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532" w:rsidRPr="009F6532" w:rsidRDefault="009F6532" w:rsidP="009F6532">
      <w:pPr>
        <w:suppressAutoHyphens/>
        <w:spacing w:after="160" w:line="240" w:lineRule="auto"/>
        <w:jc w:val="both"/>
        <w:rPr>
          <w:rFonts w:ascii="Tahoma" w:eastAsia="Calibri" w:hAnsi="Tahoma" w:cs="Tahoma"/>
          <w:b/>
          <w:sz w:val="18"/>
          <w:szCs w:val="18"/>
          <w:lang w:eastAsia="ar-SA"/>
        </w:rPr>
      </w:pPr>
      <w:r w:rsidRPr="009F6532">
        <w:rPr>
          <w:rFonts w:ascii="Tahoma" w:eastAsia="Calibri" w:hAnsi="Tahoma" w:cs="Tahoma"/>
          <w:b/>
          <w:sz w:val="18"/>
          <w:szCs w:val="18"/>
          <w:lang w:eastAsia="ar-SA"/>
        </w:rPr>
        <w:t xml:space="preserve">MSS-TZP-ZPP-26-32/19                                                                       </w:t>
      </w:r>
      <w:r w:rsidRPr="009F6532">
        <w:rPr>
          <w:rFonts w:ascii="Tahoma" w:eastAsia="Calibri" w:hAnsi="Tahoma" w:cs="Tahoma"/>
          <w:b/>
          <w:sz w:val="18"/>
          <w:szCs w:val="18"/>
          <w:lang w:eastAsia="ar-SA"/>
        </w:rPr>
        <w:tab/>
      </w:r>
      <w:r w:rsidRPr="009F6532">
        <w:rPr>
          <w:rFonts w:ascii="Tahoma" w:eastAsia="Calibri" w:hAnsi="Tahoma" w:cs="Tahoma"/>
          <w:b/>
          <w:sz w:val="18"/>
          <w:szCs w:val="18"/>
          <w:lang w:eastAsia="ar-SA"/>
        </w:rPr>
        <w:tab/>
      </w:r>
      <w:r w:rsidRPr="009F6532">
        <w:rPr>
          <w:rFonts w:ascii="Tahoma" w:eastAsia="Calibri" w:hAnsi="Tahoma" w:cs="Tahoma"/>
          <w:b/>
          <w:sz w:val="18"/>
          <w:szCs w:val="18"/>
          <w:lang w:eastAsia="ar-SA"/>
        </w:rPr>
        <w:tab/>
      </w:r>
      <w:r w:rsidRPr="009F6532">
        <w:rPr>
          <w:rFonts w:ascii="Tahoma" w:eastAsia="Calibri" w:hAnsi="Tahoma" w:cs="Tahoma"/>
          <w:b/>
          <w:sz w:val="18"/>
          <w:szCs w:val="18"/>
          <w:lang w:eastAsia="ar-SA"/>
        </w:rPr>
        <w:tab/>
      </w:r>
      <w:r w:rsidRPr="009F6532">
        <w:rPr>
          <w:rFonts w:ascii="Tahoma" w:eastAsia="Calibri" w:hAnsi="Tahoma" w:cs="Tahoma"/>
          <w:b/>
          <w:sz w:val="18"/>
          <w:szCs w:val="18"/>
          <w:lang w:eastAsia="ar-SA"/>
        </w:rPr>
        <w:tab/>
      </w:r>
      <w:r w:rsidRPr="009F6532">
        <w:rPr>
          <w:rFonts w:ascii="Tahoma" w:eastAsia="Calibri" w:hAnsi="Tahoma" w:cs="Tahoma"/>
          <w:b/>
          <w:sz w:val="18"/>
          <w:szCs w:val="18"/>
          <w:lang w:eastAsia="ar-SA"/>
        </w:rPr>
        <w:tab/>
      </w:r>
      <w:r w:rsidRPr="009F6532">
        <w:rPr>
          <w:rFonts w:ascii="Tahoma" w:eastAsia="Calibri" w:hAnsi="Tahoma" w:cs="Tahoma"/>
          <w:b/>
          <w:sz w:val="18"/>
          <w:szCs w:val="18"/>
          <w:lang w:eastAsia="ar-SA"/>
        </w:rPr>
        <w:tab/>
      </w:r>
      <w:r w:rsidRPr="009F6532">
        <w:rPr>
          <w:rFonts w:ascii="Tahoma" w:eastAsia="Calibri" w:hAnsi="Tahoma" w:cs="Tahoma"/>
          <w:b/>
          <w:sz w:val="18"/>
          <w:szCs w:val="18"/>
          <w:lang w:eastAsia="ar-SA"/>
        </w:rPr>
        <w:tab/>
        <w:t xml:space="preserve">  Załącznik nr 1 do SIWZ i Umowy</w:t>
      </w:r>
    </w:p>
    <w:p w:rsidR="009F6532" w:rsidRPr="009F6532" w:rsidRDefault="009F6532" w:rsidP="009F6532">
      <w:pPr>
        <w:suppressAutoHyphens/>
        <w:spacing w:after="16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9F6532">
        <w:rPr>
          <w:rFonts w:ascii="Tahoma" w:eastAsia="Calibri" w:hAnsi="Tahoma" w:cs="Tahoma"/>
          <w:b/>
          <w:sz w:val="18"/>
          <w:szCs w:val="18"/>
        </w:rPr>
        <w:t>Zestawienie warunków/parametrów wymaganych, granicznych</w:t>
      </w:r>
    </w:p>
    <w:tbl>
      <w:tblPr>
        <w:tblStyle w:val="Tabela-Siatka"/>
        <w:tblW w:w="14880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992"/>
        <w:gridCol w:w="6095"/>
        <w:gridCol w:w="1418"/>
        <w:gridCol w:w="2693"/>
        <w:gridCol w:w="1589"/>
      </w:tblGrid>
      <w:tr w:rsidR="00BC7F0A" w:rsidRPr="009F6532" w:rsidTr="00CE6005">
        <w:trPr>
          <w:trHeight w:val="929"/>
        </w:trPr>
        <w:tc>
          <w:tcPr>
            <w:tcW w:w="675" w:type="dxa"/>
          </w:tcPr>
          <w:p w:rsidR="00BC7F0A" w:rsidRPr="009F6532" w:rsidRDefault="00BC7F0A" w:rsidP="004213B9">
            <w:pPr>
              <w:pStyle w:val="NormalnyWeb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F6532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</w:tcPr>
          <w:p w:rsidR="00BC7F0A" w:rsidRPr="009F6532" w:rsidRDefault="00BC7F0A" w:rsidP="004213B9">
            <w:pPr>
              <w:pStyle w:val="NormalnyWeb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F6532">
              <w:rPr>
                <w:rFonts w:ascii="Tahoma" w:hAnsi="Tahoma" w:cs="Tahoma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</w:tcPr>
          <w:p w:rsidR="00BC7F0A" w:rsidRPr="009F6532" w:rsidRDefault="00BC7F0A" w:rsidP="00E203AF">
            <w:pPr>
              <w:pStyle w:val="Nagwek1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ILOŚĆ</w:t>
            </w:r>
          </w:p>
        </w:tc>
        <w:tc>
          <w:tcPr>
            <w:tcW w:w="6095" w:type="dxa"/>
          </w:tcPr>
          <w:p w:rsidR="00BC7F0A" w:rsidRPr="009F6532" w:rsidRDefault="00BC7F0A" w:rsidP="004213B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418" w:type="dxa"/>
          </w:tcPr>
          <w:p w:rsidR="00BC7F0A" w:rsidRPr="009F6532" w:rsidRDefault="00BC7F0A" w:rsidP="004213B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b/>
                <w:bCs/>
                <w:sz w:val="18"/>
                <w:szCs w:val="18"/>
              </w:rPr>
              <w:t>WYMAGANE PARAMETRY              I WARUNKI</w:t>
            </w:r>
          </w:p>
        </w:tc>
        <w:tc>
          <w:tcPr>
            <w:tcW w:w="2693" w:type="dxa"/>
          </w:tcPr>
          <w:p w:rsidR="00BC7F0A" w:rsidRPr="009F6532" w:rsidRDefault="00BC7F0A" w:rsidP="004213B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b/>
                <w:bCs/>
                <w:sz w:val="18"/>
                <w:szCs w:val="18"/>
              </w:rPr>
              <w:t>PARAMETRY OFEROWANE</w:t>
            </w:r>
          </w:p>
        </w:tc>
        <w:tc>
          <w:tcPr>
            <w:tcW w:w="1589" w:type="dxa"/>
          </w:tcPr>
          <w:p w:rsidR="00BC7F0A" w:rsidRPr="009F6532" w:rsidRDefault="00BC7F0A" w:rsidP="00931A9E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zwa , Typ, Wytwórca , Rok produkcji</w:t>
            </w:r>
          </w:p>
        </w:tc>
      </w:tr>
      <w:tr w:rsidR="00931A9E" w:rsidRPr="009F6532" w:rsidTr="00682D3A">
        <w:tc>
          <w:tcPr>
            <w:tcW w:w="14880" w:type="dxa"/>
            <w:gridSpan w:val="7"/>
          </w:tcPr>
          <w:p w:rsidR="00931A9E" w:rsidRPr="009F6532" w:rsidRDefault="00931A9E" w:rsidP="00931A9E">
            <w:pPr>
              <w:pStyle w:val="NormalnyWeb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F6532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Wyposażenie sal do kinezyterapii</w:t>
            </w:r>
          </w:p>
        </w:tc>
      </w:tr>
      <w:tr w:rsidR="00BC7F0A" w:rsidRPr="009F6532" w:rsidTr="00CE6005">
        <w:tc>
          <w:tcPr>
            <w:tcW w:w="675" w:type="dxa"/>
          </w:tcPr>
          <w:p w:rsidR="00BC7F0A" w:rsidRPr="009F6532" w:rsidRDefault="00BC7F0A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1418" w:type="dxa"/>
          </w:tcPr>
          <w:p w:rsidR="00BC7F0A" w:rsidRPr="009F6532" w:rsidRDefault="00BC7F0A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Elektroniczne urządzenie do pomiaru krzywizn kręgosłupa</w:t>
            </w:r>
          </w:p>
        </w:tc>
        <w:tc>
          <w:tcPr>
            <w:tcW w:w="992" w:type="dxa"/>
          </w:tcPr>
          <w:p w:rsidR="00BC7F0A" w:rsidRPr="009F6532" w:rsidRDefault="00BC7F0A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1 sztuka</w:t>
            </w:r>
          </w:p>
        </w:tc>
        <w:tc>
          <w:tcPr>
            <w:tcW w:w="6095" w:type="dxa"/>
          </w:tcPr>
          <w:p w:rsidR="00BC7F0A" w:rsidRPr="009F6532" w:rsidRDefault="00BC7F0A" w:rsidP="00ED4F60">
            <w:pPr>
              <w:pStyle w:val="NormalnyWeb"/>
              <w:numPr>
                <w:ilvl w:val="0"/>
                <w:numId w:val="1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Elektroniczne urządzenie do bezinwazyjnego pomiaru krzywizn i zakresu ruchomości kręgosłupa </w:t>
            </w:r>
          </w:p>
          <w:p w:rsidR="00BC7F0A" w:rsidRPr="009F6532" w:rsidRDefault="00BC7F0A" w:rsidP="00ED4F60">
            <w:pPr>
              <w:pStyle w:val="NormalnyWeb"/>
              <w:numPr>
                <w:ilvl w:val="0"/>
                <w:numId w:val="1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Badanie w płaszczyźnie czołowej oraz strzałkowej. </w:t>
            </w:r>
          </w:p>
          <w:p w:rsidR="00BC7F0A" w:rsidRPr="009F6532" w:rsidRDefault="00BC7F0A" w:rsidP="00ED4F60">
            <w:pPr>
              <w:pStyle w:val="NormalnyWeb"/>
              <w:numPr>
                <w:ilvl w:val="0"/>
                <w:numId w:val="1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Wyniki pomiarów rejestrowane i pokazywane w formie tabelarycznej oraz graficznej, wizualizacja 3D</w:t>
            </w:r>
          </w:p>
          <w:p w:rsidR="00BC7F0A" w:rsidRPr="009F6532" w:rsidRDefault="00BC7F0A" w:rsidP="00ED4F60">
            <w:pPr>
              <w:pStyle w:val="NormalnyWeb"/>
              <w:numPr>
                <w:ilvl w:val="0"/>
                <w:numId w:val="1"/>
              </w:numPr>
              <w:spacing w:after="142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Informacje z urządzenia wysyłane są do komp</w:t>
            </w:r>
            <w:r w:rsidR="003F2685" w:rsidRPr="009F6532">
              <w:rPr>
                <w:rFonts w:ascii="Tahoma" w:hAnsi="Tahoma" w:cs="Tahoma"/>
                <w:sz w:val="18"/>
                <w:szCs w:val="18"/>
              </w:rPr>
              <w:t>utera za pomocą łącza Bluetooth lub równoważne</w:t>
            </w:r>
            <w:r w:rsidRP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BC7F0A" w:rsidRPr="009F6532" w:rsidRDefault="002E34CB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BC7F0A" w:rsidRPr="009F6532" w:rsidRDefault="00BC7F0A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BC7F0A" w:rsidRPr="009F6532" w:rsidRDefault="00BC7F0A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F0A" w:rsidRPr="009F6532" w:rsidTr="00CE6005">
        <w:tc>
          <w:tcPr>
            <w:tcW w:w="675" w:type="dxa"/>
          </w:tcPr>
          <w:p w:rsidR="00BC7F0A" w:rsidRPr="009F6532" w:rsidRDefault="00BC7F0A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1418" w:type="dxa"/>
          </w:tcPr>
          <w:p w:rsidR="00BC7F0A" w:rsidRPr="009F6532" w:rsidRDefault="00BC7F0A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Goniometr elektroniczny </w:t>
            </w:r>
          </w:p>
        </w:tc>
        <w:tc>
          <w:tcPr>
            <w:tcW w:w="992" w:type="dxa"/>
          </w:tcPr>
          <w:p w:rsidR="00BC7F0A" w:rsidRPr="009F6532" w:rsidRDefault="00BC7F0A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1 sztuka</w:t>
            </w:r>
          </w:p>
        </w:tc>
        <w:tc>
          <w:tcPr>
            <w:tcW w:w="6095" w:type="dxa"/>
          </w:tcPr>
          <w:p w:rsidR="00BC7F0A" w:rsidRPr="009F6532" w:rsidRDefault="00BC7F0A" w:rsidP="00ED4F60">
            <w:pPr>
              <w:pStyle w:val="NormalnyWeb"/>
              <w:numPr>
                <w:ilvl w:val="0"/>
                <w:numId w:val="2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goniometr cyfrowy, </w:t>
            </w:r>
          </w:p>
          <w:p w:rsidR="00BC7F0A" w:rsidRPr="009F6532" w:rsidRDefault="00BC7F0A" w:rsidP="00ED4F60">
            <w:pPr>
              <w:pStyle w:val="NormalnyWeb"/>
              <w:numPr>
                <w:ilvl w:val="0"/>
                <w:numId w:val="2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umożliwiający pomiar wszystkich stawów i ocenę skoliozy</w:t>
            </w:r>
          </w:p>
          <w:p w:rsidR="00BC7F0A" w:rsidRPr="009F6532" w:rsidRDefault="00BC7F0A" w:rsidP="009612AC">
            <w:pPr>
              <w:pStyle w:val="NormalnyWeb"/>
              <w:numPr>
                <w:ilvl w:val="0"/>
                <w:numId w:val="2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czujnik i dwie prowadnice, ładowarka USB</w:t>
            </w:r>
          </w:p>
        </w:tc>
        <w:tc>
          <w:tcPr>
            <w:tcW w:w="1418" w:type="dxa"/>
          </w:tcPr>
          <w:p w:rsidR="00BC7F0A" w:rsidRPr="009F6532" w:rsidRDefault="002E34CB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BC7F0A" w:rsidRPr="009F6532" w:rsidRDefault="00BC7F0A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BC7F0A" w:rsidRPr="009F6532" w:rsidRDefault="00BC7F0A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F0A" w:rsidRPr="009F6532" w:rsidTr="00CE6005">
        <w:tc>
          <w:tcPr>
            <w:tcW w:w="675" w:type="dxa"/>
          </w:tcPr>
          <w:p w:rsidR="00BC7F0A" w:rsidRPr="009F6532" w:rsidRDefault="00BC7F0A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1418" w:type="dxa"/>
          </w:tcPr>
          <w:p w:rsidR="00BC7F0A" w:rsidRPr="009F6532" w:rsidRDefault="00BC7F0A">
            <w:pPr>
              <w:pStyle w:val="Nagwek2"/>
              <w:spacing w:before="0"/>
              <w:outlineLvl w:val="1"/>
              <w:rPr>
                <w:rFonts w:ascii="Tahoma" w:hAnsi="Tahoma" w:cs="Tahom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F6532">
              <w:rPr>
                <w:rFonts w:ascii="Tahoma" w:hAnsi="Tahoma" w:cs="Tahoma"/>
                <w:b w:val="0"/>
                <w:bCs w:val="0"/>
                <w:color w:val="000000" w:themeColor="text1"/>
                <w:sz w:val="18"/>
                <w:szCs w:val="18"/>
              </w:rPr>
              <w:t>Platforma balansowa</w:t>
            </w:r>
          </w:p>
          <w:p w:rsidR="00BC7F0A" w:rsidRPr="009F6532" w:rsidRDefault="00BC7F0A">
            <w:pPr>
              <w:pStyle w:val="Nagwek2"/>
              <w:spacing w:before="0"/>
              <w:outlineLvl w:val="1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BC7F0A" w:rsidRPr="009F6532" w:rsidRDefault="00BC7F0A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2 sztuki </w:t>
            </w:r>
          </w:p>
        </w:tc>
        <w:tc>
          <w:tcPr>
            <w:tcW w:w="6095" w:type="dxa"/>
          </w:tcPr>
          <w:p w:rsidR="00BC7F0A" w:rsidRPr="009F6532" w:rsidRDefault="00BC7F0A" w:rsidP="009F6532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Urządzenie do oceny i reedukacji propriocepcji i kontroli nerwowo – mięśniowej, </w:t>
            </w:r>
          </w:p>
          <w:p w:rsidR="00BC7F0A" w:rsidRPr="009F6532" w:rsidRDefault="00BC7F0A" w:rsidP="009F6532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Platforma monolit o wymiarach 760x1120x1880 mm +/- 5 %</w:t>
            </w:r>
          </w:p>
          <w:p w:rsidR="00BC7F0A" w:rsidRPr="009F6532" w:rsidRDefault="00BC7F0A" w:rsidP="009F6532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regulowana wysokość słupa</w:t>
            </w:r>
          </w:p>
          <w:p w:rsidR="00BC7F0A" w:rsidRPr="009F6532" w:rsidRDefault="00BC7F0A" w:rsidP="009F6532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poręcze boczne pomocnicze</w:t>
            </w:r>
          </w:p>
          <w:p w:rsidR="00BC7F0A" w:rsidRPr="009F6532" w:rsidRDefault="00BC7F0A" w:rsidP="009F6532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ekran LCD</w:t>
            </w:r>
          </w:p>
          <w:p w:rsidR="00BC7F0A" w:rsidRPr="009F6532" w:rsidRDefault="00BC7F0A" w:rsidP="009F6532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udźwig minimum 130 kg</w:t>
            </w:r>
          </w:p>
          <w:p w:rsidR="00BC7F0A" w:rsidRDefault="00BC7F0A" w:rsidP="009F6532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waga 86 kg +/- 5 %</w:t>
            </w:r>
          </w:p>
          <w:p w:rsidR="009F6532" w:rsidRPr="009F6532" w:rsidRDefault="009F6532" w:rsidP="009F6532">
            <w:pPr>
              <w:pStyle w:val="NormalnyWeb"/>
              <w:spacing w:before="0" w:beforeAutospacing="0" w:after="0" w:afterAutospacing="0"/>
              <w:ind w:left="71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BC7F0A" w:rsidRPr="009F6532" w:rsidRDefault="002E34CB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BC7F0A" w:rsidRPr="009F6532" w:rsidRDefault="00BC7F0A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BC7F0A" w:rsidRPr="009F6532" w:rsidRDefault="00BC7F0A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F0A" w:rsidRPr="009F6532" w:rsidTr="00CE6005">
        <w:trPr>
          <w:trHeight w:val="467"/>
        </w:trPr>
        <w:tc>
          <w:tcPr>
            <w:tcW w:w="675" w:type="dxa"/>
          </w:tcPr>
          <w:p w:rsidR="00BC7F0A" w:rsidRPr="009F6532" w:rsidRDefault="00BC7F0A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1418" w:type="dxa"/>
          </w:tcPr>
          <w:p w:rsidR="00BC7F0A" w:rsidRPr="009F6532" w:rsidRDefault="00BC7F0A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Aparat do analizy składu ciała</w:t>
            </w:r>
          </w:p>
          <w:p w:rsidR="00BC7F0A" w:rsidRPr="009F6532" w:rsidRDefault="00BC7F0A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BC7F0A" w:rsidRPr="009F6532" w:rsidRDefault="00BC7F0A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1 sztuka</w:t>
            </w:r>
          </w:p>
        </w:tc>
        <w:tc>
          <w:tcPr>
            <w:tcW w:w="6095" w:type="dxa"/>
          </w:tcPr>
          <w:p w:rsidR="00BC7F0A" w:rsidRPr="009F6532" w:rsidRDefault="00BC7F0A" w:rsidP="00ED4F60">
            <w:pPr>
              <w:pStyle w:val="NormalnyWeb"/>
              <w:numPr>
                <w:ilvl w:val="0"/>
                <w:numId w:val="4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pomiar masy ciała </w:t>
            </w:r>
          </w:p>
          <w:p w:rsidR="00BC7F0A" w:rsidRPr="009F6532" w:rsidRDefault="00BC7F0A" w:rsidP="00ED4F60">
            <w:pPr>
              <w:pStyle w:val="NormalnyWeb"/>
              <w:numPr>
                <w:ilvl w:val="0"/>
                <w:numId w:val="4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pomiar masy mięśni szkieletowych, </w:t>
            </w:r>
          </w:p>
          <w:p w:rsidR="00BC7F0A" w:rsidRPr="009F6532" w:rsidRDefault="00BC7F0A" w:rsidP="00ED4F60">
            <w:pPr>
              <w:pStyle w:val="NormalnyWeb"/>
              <w:numPr>
                <w:ilvl w:val="0"/>
                <w:numId w:val="4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pomiar objętości wody w organizmie, </w:t>
            </w:r>
          </w:p>
          <w:p w:rsidR="00BC7F0A" w:rsidRPr="009F6532" w:rsidRDefault="00BC7F0A" w:rsidP="00ED4F60">
            <w:pPr>
              <w:pStyle w:val="NormalnyWeb"/>
              <w:numPr>
                <w:ilvl w:val="0"/>
                <w:numId w:val="4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wskaźniki FFM, BMI, WHR, PBF i BMR</w:t>
            </w:r>
          </w:p>
          <w:p w:rsidR="00BC7F0A" w:rsidRPr="009F6532" w:rsidRDefault="00BC7F0A" w:rsidP="00ED4F60">
            <w:pPr>
              <w:pStyle w:val="NormalnyWeb"/>
              <w:numPr>
                <w:ilvl w:val="0"/>
                <w:numId w:val="4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pomiar ilość białka i substancji mineralnych </w:t>
            </w:r>
          </w:p>
          <w:p w:rsidR="00BC7F0A" w:rsidRPr="009F6532" w:rsidRDefault="00BC7F0A" w:rsidP="00ED4F60">
            <w:pPr>
              <w:pStyle w:val="NormalnyWeb"/>
              <w:numPr>
                <w:ilvl w:val="0"/>
                <w:numId w:val="4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kontrola tkanki tłuszczowej, mięśni oraz masy ciała. </w:t>
            </w:r>
          </w:p>
          <w:p w:rsidR="00BC7F0A" w:rsidRPr="009F6532" w:rsidRDefault="00BC7F0A" w:rsidP="00ED4F60">
            <w:pPr>
              <w:pStyle w:val="NormalnyWeb"/>
              <w:numPr>
                <w:ilvl w:val="0"/>
                <w:numId w:val="4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analiza segmentalna tkanki tłuszczowej oraz beztłuszczowej</w:t>
            </w:r>
          </w:p>
          <w:p w:rsidR="00BC7F0A" w:rsidRPr="009F6532" w:rsidRDefault="00BC7F0A" w:rsidP="00ED4F60">
            <w:pPr>
              <w:pStyle w:val="NormalnyWeb"/>
              <w:numPr>
                <w:ilvl w:val="0"/>
                <w:numId w:val="4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ocena balansu ciała i otyłości</w:t>
            </w:r>
          </w:p>
          <w:p w:rsidR="00BC7F0A" w:rsidRPr="009F6532" w:rsidRDefault="00BC7F0A" w:rsidP="00ED4F60">
            <w:pPr>
              <w:pStyle w:val="NormalnyWeb"/>
              <w:numPr>
                <w:ilvl w:val="0"/>
                <w:numId w:val="4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worzenie spersonalizowanego planu treningowego i dietetycznego</w:t>
            </w:r>
          </w:p>
          <w:p w:rsidR="00BC7F0A" w:rsidRPr="009F6532" w:rsidRDefault="00BC7F0A" w:rsidP="00ED4F60">
            <w:pPr>
              <w:pStyle w:val="NormalnyWeb"/>
              <w:numPr>
                <w:ilvl w:val="0"/>
                <w:numId w:val="4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interpretacja podstawowej przemiany materii </w:t>
            </w:r>
          </w:p>
          <w:p w:rsidR="00BC7F0A" w:rsidRPr="009F6532" w:rsidRDefault="00BC7F0A" w:rsidP="00ED4F60">
            <w:pPr>
              <w:pStyle w:val="NormalnyWeb"/>
              <w:numPr>
                <w:ilvl w:val="0"/>
                <w:numId w:val="4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interpretacja wydatku kalorycznego ćwiczeń, interpretacja ciśnienia krwi</w:t>
            </w:r>
          </w:p>
          <w:p w:rsidR="00BC7F0A" w:rsidRPr="009F6532" w:rsidRDefault="00BC7F0A" w:rsidP="00ED4F60">
            <w:pPr>
              <w:pStyle w:val="NormalnyWeb"/>
              <w:numPr>
                <w:ilvl w:val="0"/>
                <w:numId w:val="4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technologię pomiaru </w:t>
            </w:r>
            <w:r w:rsidRPr="009F6532">
              <w:rPr>
                <w:rStyle w:val="Pogrubienie"/>
                <w:rFonts w:ascii="Tahoma" w:hAnsi="Tahoma" w:cs="Tahoma"/>
                <w:b w:val="0"/>
                <w:bCs w:val="0"/>
                <w:sz w:val="18"/>
                <w:szCs w:val="18"/>
              </w:rPr>
              <w:t>DSM-Direct Segmental Measurement</w:t>
            </w:r>
            <w:r w:rsidRP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F2685" w:rsidRPr="009F6532">
              <w:rPr>
                <w:rFonts w:ascii="Tahoma" w:hAnsi="Tahoma" w:cs="Tahoma"/>
                <w:sz w:val="18"/>
                <w:szCs w:val="18"/>
              </w:rPr>
              <w:t xml:space="preserve"> lub równoważna</w:t>
            </w:r>
          </w:p>
          <w:p w:rsidR="00BC7F0A" w:rsidRPr="009F6532" w:rsidRDefault="00BC7F0A" w:rsidP="00ED4F60">
            <w:pPr>
              <w:pStyle w:val="NormalnyWeb"/>
              <w:numPr>
                <w:ilvl w:val="0"/>
                <w:numId w:val="4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interfejs wprowadzania danych</w:t>
            </w:r>
          </w:p>
          <w:p w:rsidR="00BC7F0A" w:rsidRPr="009F6532" w:rsidRDefault="00BC7F0A" w:rsidP="00ED4F60">
            <w:pPr>
              <w:pStyle w:val="NormalnyWeb"/>
              <w:numPr>
                <w:ilvl w:val="0"/>
                <w:numId w:val="4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drukarka termalna, </w:t>
            </w:r>
          </w:p>
          <w:p w:rsidR="00BC7F0A" w:rsidRPr="009F6532" w:rsidRDefault="00BC7F0A" w:rsidP="00ED4F60">
            <w:pPr>
              <w:pStyle w:val="NormalnyWeb"/>
              <w:numPr>
                <w:ilvl w:val="0"/>
                <w:numId w:val="4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8 punktowy tetrapolarny system elektrod dotykowych</w:t>
            </w:r>
            <w:r w:rsidRPr="009F6532">
              <w:rPr>
                <w:rFonts w:ascii="Tahoma" w:hAnsi="Tahoma" w:cs="Tahoma"/>
                <w:sz w:val="18"/>
                <w:szCs w:val="18"/>
              </w:rPr>
              <w:br/>
              <w:t>(2 elektrody lewej stopy, 2 elektrody prawej stopy, 2 elektrody lewej dłoni, 2 elektrody prawej dłoni)</w:t>
            </w:r>
          </w:p>
          <w:p w:rsidR="00BC7F0A" w:rsidRPr="009F6532" w:rsidRDefault="00BC7F0A" w:rsidP="00ED4F60">
            <w:pPr>
              <w:pStyle w:val="NormalnyWeb"/>
              <w:numPr>
                <w:ilvl w:val="0"/>
                <w:numId w:val="4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Częstotliwość 20, 100kHz</w:t>
            </w:r>
          </w:p>
          <w:p w:rsidR="00BC7F0A" w:rsidRPr="009F6532" w:rsidRDefault="00BC7F0A" w:rsidP="00ED4F60">
            <w:pPr>
              <w:pStyle w:val="NormalnyWeb"/>
              <w:numPr>
                <w:ilvl w:val="0"/>
                <w:numId w:val="4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Natężenie prądu 200uA</w:t>
            </w:r>
          </w:p>
          <w:p w:rsidR="00BC7F0A" w:rsidRPr="009F6532" w:rsidRDefault="00BC7F0A" w:rsidP="00ED4F60">
            <w:pPr>
              <w:pStyle w:val="NormalnyWeb"/>
              <w:numPr>
                <w:ilvl w:val="0"/>
                <w:numId w:val="4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Czas trwania pomiaru 15 sekund</w:t>
            </w:r>
          </w:p>
          <w:p w:rsidR="00BC7F0A" w:rsidRPr="009F6532" w:rsidRDefault="00BC7F0A" w:rsidP="00ED4F60">
            <w:pPr>
              <w:pStyle w:val="NormalnyWeb"/>
              <w:numPr>
                <w:ilvl w:val="0"/>
                <w:numId w:val="4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Granica masy ciała 5-250 kg</w:t>
            </w:r>
          </w:p>
          <w:p w:rsidR="00BC7F0A" w:rsidRPr="009F6532" w:rsidRDefault="00BC7F0A" w:rsidP="00ED4F60">
            <w:pPr>
              <w:pStyle w:val="NormalnyWeb"/>
              <w:numPr>
                <w:ilvl w:val="0"/>
                <w:numId w:val="4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Granica wieku 1-99 lat</w:t>
            </w:r>
          </w:p>
          <w:p w:rsidR="00BC7F0A" w:rsidRPr="009F6532" w:rsidRDefault="00BC7F0A" w:rsidP="00ED4F60">
            <w:pPr>
              <w:pStyle w:val="NormalnyWeb"/>
              <w:numPr>
                <w:ilvl w:val="0"/>
                <w:numId w:val="4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Granica wzrostu 50-250 cm</w:t>
            </w:r>
          </w:p>
          <w:p w:rsidR="00BC7F0A" w:rsidRPr="009F6532" w:rsidRDefault="00BC7F0A" w:rsidP="00ED4F60">
            <w:pPr>
              <w:pStyle w:val="NormalnyWeb"/>
              <w:numPr>
                <w:ilvl w:val="0"/>
                <w:numId w:val="4"/>
              </w:numPr>
              <w:spacing w:after="142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color w:val="000000"/>
                <w:sz w:val="18"/>
                <w:szCs w:val="18"/>
              </w:rPr>
              <w:t>wymiary 356 x796 x 995mm +/- 5 %</w:t>
            </w:r>
          </w:p>
        </w:tc>
        <w:tc>
          <w:tcPr>
            <w:tcW w:w="1418" w:type="dxa"/>
          </w:tcPr>
          <w:p w:rsidR="00BC7F0A" w:rsidRPr="009F6532" w:rsidRDefault="002E34CB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BC7F0A" w:rsidRPr="009F6532" w:rsidRDefault="00BC7F0A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BC7F0A" w:rsidRPr="009F6532" w:rsidRDefault="00BC7F0A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F0A" w:rsidRPr="009F6532" w:rsidTr="00CE6005">
        <w:tc>
          <w:tcPr>
            <w:tcW w:w="675" w:type="dxa"/>
          </w:tcPr>
          <w:p w:rsidR="00BC7F0A" w:rsidRPr="009F6532" w:rsidRDefault="00BC7F0A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1418" w:type="dxa"/>
          </w:tcPr>
          <w:p w:rsidR="00BC7F0A" w:rsidRPr="009F6532" w:rsidRDefault="00BC7F0A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Zestaw 4 narzędzi do terapii narzędziowej tkanek miękkich wg metody IASTM</w:t>
            </w:r>
          </w:p>
          <w:p w:rsidR="00BC7F0A" w:rsidRPr="009F6532" w:rsidRDefault="00BC7F0A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BC7F0A" w:rsidRPr="009F6532" w:rsidRDefault="00BC7F0A">
            <w:pPr>
              <w:pStyle w:val="Nagwek1"/>
              <w:spacing w:before="11" w:beforeAutospacing="0"/>
              <w:jc w:val="center"/>
              <w:outlineLvl w:val="0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9F6532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 zestaw</w:t>
            </w:r>
          </w:p>
        </w:tc>
        <w:tc>
          <w:tcPr>
            <w:tcW w:w="6095" w:type="dxa"/>
          </w:tcPr>
          <w:p w:rsidR="00BC7F0A" w:rsidRPr="009F6532" w:rsidRDefault="00BC7F0A" w:rsidP="00ED4F60">
            <w:pPr>
              <w:pStyle w:val="NormalnyWeb"/>
              <w:numPr>
                <w:ilvl w:val="0"/>
                <w:numId w:val="5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Zestaw 4 instrumentów terapeutycznych wykonanych ze stali nierdzewnej </w:t>
            </w:r>
          </w:p>
          <w:p w:rsidR="00BC7F0A" w:rsidRPr="009F6532" w:rsidRDefault="00BC7F0A" w:rsidP="00ED4F60">
            <w:pPr>
              <w:pStyle w:val="NormalnyWeb"/>
              <w:numPr>
                <w:ilvl w:val="0"/>
                <w:numId w:val="5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kształtem dostosowane do pracy na różnych segmentach ciała</w:t>
            </w:r>
          </w:p>
          <w:p w:rsidR="00BC7F0A" w:rsidRPr="009F6532" w:rsidRDefault="00BC7F0A" w:rsidP="00ED4F60">
            <w:pPr>
              <w:pStyle w:val="NormalnyWeb"/>
              <w:numPr>
                <w:ilvl w:val="0"/>
                <w:numId w:val="5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rozmiary od 60 mm do 440 mm, gr. 5-10 mm.</w:t>
            </w:r>
          </w:p>
          <w:p w:rsidR="00BC7F0A" w:rsidRPr="009F6532" w:rsidRDefault="00BC7F0A" w:rsidP="00ED4F60">
            <w:pPr>
              <w:pStyle w:val="NormalnyWeb"/>
              <w:numPr>
                <w:ilvl w:val="0"/>
                <w:numId w:val="5"/>
              </w:numPr>
              <w:spacing w:after="142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narzędzia do: skrobania, uciskowej terapii punktowej, do masażu tkanek głębokich</w:t>
            </w:r>
          </w:p>
        </w:tc>
        <w:tc>
          <w:tcPr>
            <w:tcW w:w="1418" w:type="dxa"/>
          </w:tcPr>
          <w:p w:rsidR="00BC7F0A" w:rsidRPr="009F6532" w:rsidRDefault="002E34CB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BC7F0A" w:rsidRPr="009F6532" w:rsidRDefault="00BC7F0A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BC7F0A" w:rsidRPr="009F6532" w:rsidRDefault="00BC7F0A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c>
          <w:tcPr>
            <w:tcW w:w="675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Stabilizator zmienno -ciśnieniowy do pressure biofeedbacku </w:t>
            </w: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1 sztuka</w:t>
            </w:r>
          </w:p>
        </w:tc>
        <w:tc>
          <w:tcPr>
            <w:tcW w:w="6095" w:type="dxa"/>
          </w:tcPr>
          <w:p w:rsidR="008E7F8D" w:rsidRPr="009F6532" w:rsidRDefault="008E7F8D" w:rsidP="00ED4F60">
            <w:pPr>
              <w:pStyle w:val="NormalnyWeb"/>
              <w:numPr>
                <w:ilvl w:val="0"/>
                <w:numId w:val="6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Przenośne urządzenie do kontroli precyzji wykonywanych ćwiczeń</w:t>
            </w:r>
          </w:p>
          <w:p w:rsidR="008E7F8D" w:rsidRPr="009F6532" w:rsidRDefault="008E7F8D" w:rsidP="00ED4F60">
            <w:pPr>
              <w:pStyle w:val="NormalnyWeb"/>
              <w:numPr>
                <w:ilvl w:val="0"/>
                <w:numId w:val="6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pomiar ciśnienia: 0-200 mmHg </w:t>
            </w:r>
          </w:p>
          <w:p w:rsidR="008E7F8D" w:rsidRPr="009F6532" w:rsidRDefault="008E7F8D" w:rsidP="00ED4F60">
            <w:pPr>
              <w:pStyle w:val="NormalnyWeb"/>
              <w:numPr>
                <w:ilvl w:val="0"/>
                <w:numId w:val="6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dokładność pomiaru: +/- 3 mmHg</w:t>
            </w:r>
          </w:p>
          <w:p w:rsidR="008E7F8D" w:rsidRPr="009F6532" w:rsidRDefault="008E7F8D" w:rsidP="00ED4F60">
            <w:pPr>
              <w:pStyle w:val="NormalnyWeb"/>
              <w:numPr>
                <w:ilvl w:val="0"/>
                <w:numId w:val="6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lastRenderedPageBreak/>
              <w:t>wymiary: 100x100x190 mm +/- 5 %</w:t>
            </w:r>
          </w:p>
          <w:p w:rsidR="008E7F8D" w:rsidRPr="009F6532" w:rsidRDefault="008E7F8D" w:rsidP="00ED4F60">
            <w:pPr>
              <w:pStyle w:val="NormalnyWeb"/>
              <w:numPr>
                <w:ilvl w:val="0"/>
                <w:numId w:val="6"/>
              </w:numPr>
              <w:spacing w:after="142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ciężar: 600 g</w:t>
            </w:r>
            <w:r w:rsidR="00682D3A" w:rsidRPr="009F6532">
              <w:rPr>
                <w:rFonts w:ascii="Tahoma" w:hAnsi="Tahoma" w:cs="Tahoma"/>
                <w:sz w:val="18"/>
                <w:szCs w:val="18"/>
              </w:rPr>
              <w:t xml:space="preserve">  +/- 10 %</w:t>
            </w: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c>
          <w:tcPr>
            <w:tcW w:w="675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Klin Kaltenborna duży</w:t>
            </w: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1 sztuka</w:t>
            </w:r>
          </w:p>
        </w:tc>
        <w:tc>
          <w:tcPr>
            <w:tcW w:w="6095" w:type="dxa"/>
          </w:tcPr>
          <w:p w:rsidR="008E7F8D" w:rsidRPr="009F6532" w:rsidRDefault="008E7F8D" w:rsidP="009F6532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Style w:val="Pogrubienie"/>
                <w:rFonts w:ascii="Tahoma" w:hAnsi="Tahoma" w:cs="Tahoma"/>
                <w:b w:val="0"/>
                <w:bCs w:val="0"/>
                <w:sz w:val="18"/>
                <w:szCs w:val="18"/>
              </w:rPr>
              <w:t>wykonane z twardej pianki</w:t>
            </w:r>
          </w:p>
          <w:p w:rsidR="008E7F8D" w:rsidRDefault="008E7F8D" w:rsidP="009F6532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714" w:hanging="357"/>
              <w:rPr>
                <w:rStyle w:val="Pogrubienie"/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9F6532">
              <w:rPr>
                <w:rStyle w:val="Pogrubienie"/>
                <w:rFonts w:ascii="Tahoma" w:hAnsi="Tahoma" w:cs="Tahoma"/>
                <w:b w:val="0"/>
                <w:bCs w:val="0"/>
                <w:sz w:val="18"/>
                <w:szCs w:val="18"/>
              </w:rPr>
              <w:t>Wymiary: szer 10,5cm x dł 22cm x wys 9cm</w:t>
            </w:r>
          </w:p>
          <w:p w:rsidR="009F6532" w:rsidRPr="009F6532" w:rsidRDefault="009F6532" w:rsidP="009F6532">
            <w:pPr>
              <w:pStyle w:val="NormalnyWeb"/>
              <w:spacing w:before="0" w:beforeAutospacing="0" w:after="0" w:afterAutospacing="0"/>
              <w:ind w:left="71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c>
          <w:tcPr>
            <w:tcW w:w="675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Klin Kaltenborna mały</w:t>
            </w: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1 sztuka</w:t>
            </w:r>
          </w:p>
        </w:tc>
        <w:tc>
          <w:tcPr>
            <w:tcW w:w="6095" w:type="dxa"/>
          </w:tcPr>
          <w:p w:rsidR="008E7F8D" w:rsidRPr="009F6532" w:rsidRDefault="008E7F8D" w:rsidP="009F6532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Style w:val="Pogrubienie"/>
                <w:rFonts w:ascii="Tahoma" w:hAnsi="Tahoma" w:cs="Tahoma"/>
                <w:b w:val="0"/>
                <w:bCs w:val="0"/>
                <w:sz w:val="18"/>
                <w:szCs w:val="18"/>
              </w:rPr>
              <w:t>wykonane z twardej pianki</w:t>
            </w:r>
          </w:p>
          <w:p w:rsidR="008E7F8D" w:rsidRPr="009F6532" w:rsidRDefault="008E7F8D" w:rsidP="009F6532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Style w:val="Pogrubienie"/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wymiary: dł. 15,5 cm x szer. 10 / 7 cm x wys. 2 / 5 cm, </w:t>
            </w: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c>
          <w:tcPr>
            <w:tcW w:w="675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Pas Kaltenborna ze sprzączką</w:t>
            </w: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3 sztuki</w:t>
            </w:r>
          </w:p>
        </w:tc>
        <w:tc>
          <w:tcPr>
            <w:tcW w:w="6095" w:type="dxa"/>
          </w:tcPr>
          <w:p w:rsidR="008E7F8D" w:rsidRPr="009F6532" w:rsidRDefault="008E7F8D" w:rsidP="009F6532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ind w:left="75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wymiary dł 290 cm x 5 cm </w:t>
            </w:r>
          </w:p>
          <w:p w:rsidR="008E7F8D" w:rsidRPr="009F6532" w:rsidRDefault="008E7F8D" w:rsidP="009F6532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ind w:left="75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Pas wykonany ze 100% jedwabiu polipropylenowego</w:t>
            </w:r>
            <w:r w:rsidR="00CE363D" w:rsidRPr="009F6532">
              <w:rPr>
                <w:rFonts w:ascii="Tahoma" w:hAnsi="Tahoma" w:cs="Tahoma"/>
                <w:sz w:val="18"/>
                <w:szCs w:val="18"/>
              </w:rPr>
              <w:t xml:space="preserve"> lub materiału równoważnego </w:t>
            </w:r>
          </w:p>
          <w:p w:rsidR="008E7F8D" w:rsidRPr="009F6532" w:rsidRDefault="009A737B" w:rsidP="009F6532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ind w:left="75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zatrzaskowa klamra </w:t>
            </w:r>
          </w:p>
          <w:p w:rsidR="008E7F8D" w:rsidRPr="009F6532" w:rsidRDefault="008E7F8D" w:rsidP="009F6532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ind w:left="75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zabiegi na stawach kręgosłupa i stawach obwodowych</w:t>
            </w: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c>
          <w:tcPr>
            <w:tcW w:w="675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10.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śma kinesiology tape 35m</w:t>
            </w: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5 opakowań </w:t>
            </w:r>
          </w:p>
        </w:tc>
        <w:tc>
          <w:tcPr>
            <w:tcW w:w="6095" w:type="dxa"/>
          </w:tcPr>
          <w:p w:rsidR="008E7F8D" w:rsidRPr="009F6532" w:rsidRDefault="008E7F8D" w:rsidP="009F6532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szerokość 5 cm </w:t>
            </w:r>
          </w:p>
          <w:p w:rsidR="008E7F8D" w:rsidRPr="009F6532" w:rsidRDefault="0051557E" w:rsidP="009F6532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długość</w:t>
            </w:r>
            <w:r w:rsidR="008E7F8D" w:rsidRPr="009F6532">
              <w:rPr>
                <w:rFonts w:ascii="Tahoma" w:hAnsi="Tahoma" w:cs="Tahoma"/>
                <w:sz w:val="18"/>
                <w:szCs w:val="18"/>
              </w:rPr>
              <w:t xml:space="preserve"> 35 m.</w:t>
            </w:r>
          </w:p>
          <w:p w:rsidR="008E7F8D" w:rsidRPr="009F6532" w:rsidRDefault="008E7F8D" w:rsidP="009F6532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elastyczność 130 - 140 % </w:t>
            </w:r>
          </w:p>
          <w:p w:rsidR="008E7F8D" w:rsidRPr="009F6532" w:rsidRDefault="008E7F8D" w:rsidP="009F6532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ciężar i grubość zbliżona do parametrów skóry,</w:t>
            </w:r>
          </w:p>
          <w:p w:rsidR="008E7F8D" w:rsidRPr="009F6532" w:rsidRDefault="008E7F8D" w:rsidP="009F6532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nie zawiera leków i lateksu </w:t>
            </w:r>
          </w:p>
          <w:p w:rsidR="008E7F8D" w:rsidRPr="009F6532" w:rsidRDefault="008E7F8D" w:rsidP="009F6532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wykonana z bawełny pokrytej akrylem medycznym </w:t>
            </w:r>
          </w:p>
          <w:p w:rsidR="008E7F8D" w:rsidRPr="009F6532" w:rsidRDefault="008E7F8D" w:rsidP="009F6532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przepuszczalna dla wody i powietrza</w:t>
            </w: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8E7F8D" w:rsidRPr="009F6532" w:rsidTr="00CE6005">
        <w:trPr>
          <w:trHeight w:val="757"/>
        </w:trPr>
        <w:tc>
          <w:tcPr>
            <w:tcW w:w="675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11.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Drabinka gimnastyczna </w:t>
            </w: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5 sztuk</w:t>
            </w:r>
          </w:p>
        </w:tc>
        <w:tc>
          <w:tcPr>
            <w:tcW w:w="6095" w:type="dxa"/>
          </w:tcPr>
          <w:p w:rsidR="008E7F8D" w:rsidRPr="009F6532" w:rsidRDefault="008E7F8D" w:rsidP="00ED4F60">
            <w:pPr>
              <w:pStyle w:val="NormalnyWeb"/>
              <w:numPr>
                <w:ilvl w:val="0"/>
                <w:numId w:val="12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szczebelki z naturalnego drewna </w:t>
            </w:r>
          </w:p>
          <w:p w:rsidR="008E7F8D" w:rsidRPr="009F6532" w:rsidRDefault="008E7F8D" w:rsidP="00ED4F60">
            <w:pPr>
              <w:pStyle w:val="NormalnyWeb"/>
              <w:numPr>
                <w:ilvl w:val="0"/>
                <w:numId w:val="12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metalowa konstrukcja drabinki </w:t>
            </w:r>
          </w:p>
          <w:p w:rsidR="008E7F8D" w:rsidRPr="009F6532" w:rsidRDefault="008E7F8D" w:rsidP="00ED4F60">
            <w:pPr>
              <w:pStyle w:val="NormalnyWeb"/>
              <w:numPr>
                <w:ilvl w:val="0"/>
                <w:numId w:val="12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mocowana do ściany</w:t>
            </w:r>
          </w:p>
          <w:p w:rsidR="008E7F8D" w:rsidRPr="009F6532" w:rsidRDefault="008E7F8D" w:rsidP="00ED4F60">
            <w:pPr>
              <w:pStyle w:val="NormalnyWeb"/>
              <w:numPr>
                <w:ilvl w:val="0"/>
                <w:numId w:val="12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drążek do podciągania</w:t>
            </w:r>
          </w:p>
          <w:p w:rsidR="008E7F8D" w:rsidRPr="009F6532" w:rsidRDefault="008E7F8D" w:rsidP="00ED4F60">
            <w:pPr>
              <w:pStyle w:val="NormalnyWeb"/>
              <w:numPr>
                <w:ilvl w:val="0"/>
                <w:numId w:val="12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kółka gimnastyczne</w:t>
            </w:r>
          </w:p>
          <w:p w:rsidR="008E7F8D" w:rsidRPr="009F6532" w:rsidRDefault="008E7F8D" w:rsidP="00ED4F60">
            <w:pPr>
              <w:pStyle w:val="NormalnyWeb"/>
              <w:numPr>
                <w:ilvl w:val="0"/>
                <w:numId w:val="12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lina</w:t>
            </w:r>
          </w:p>
          <w:p w:rsidR="008E7F8D" w:rsidRPr="009F6532" w:rsidRDefault="008E7F8D" w:rsidP="00ED4F60">
            <w:pPr>
              <w:pStyle w:val="NormalnyWeb"/>
              <w:numPr>
                <w:ilvl w:val="0"/>
                <w:numId w:val="12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drabinka linowa</w:t>
            </w:r>
          </w:p>
          <w:p w:rsidR="008E7F8D" w:rsidRPr="009F6532" w:rsidRDefault="008E7F8D" w:rsidP="00ED4F60">
            <w:pPr>
              <w:pStyle w:val="NormalnyWeb"/>
              <w:numPr>
                <w:ilvl w:val="0"/>
                <w:numId w:val="12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szer 66 cm +/- 5 %</w:t>
            </w:r>
          </w:p>
          <w:p w:rsidR="008E7F8D" w:rsidRPr="009F6532" w:rsidRDefault="008E7F8D" w:rsidP="00ED4F60">
            <w:pPr>
              <w:pStyle w:val="NormalnyWeb"/>
              <w:numPr>
                <w:ilvl w:val="0"/>
                <w:numId w:val="12"/>
              </w:numPr>
              <w:spacing w:after="142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udźwig 120 kg</w:t>
            </w:r>
            <w:r w:rsidR="001A481C" w:rsidRPr="009F6532">
              <w:rPr>
                <w:rFonts w:ascii="Tahoma" w:hAnsi="Tahoma" w:cs="Tahoma"/>
                <w:sz w:val="18"/>
                <w:szCs w:val="18"/>
              </w:rPr>
              <w:t xml:space="preserve"> / + 10%</w:t>
            </w: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c>
          <w:tcPr>
            <w:tcW w:w="675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12.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Zestaw sufitowy z trzema trawersami</w:t>
            </w: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3 zestawy</w:t>
            </w:r>
          </w:p>
        </w:tc>
        <w:tc>
          <w:tcPr>
            <w:tcW w:w="6095" w:type="dxa"/>
          </w:tcPr>
          <w:p w:rsidR="008E7F8D" w:rsidRPr="009F6532" w:rsidRDefault="008E7F8D" w:rsidP="006C1A2A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Zestaw zapewnia pełne podwieszenie ciała </w:t>
            </w:r>
          </w:p>
          <w:p w:rsidR="008E7F8D" w:rsidRPr="009F6532" w:rsidRDefault="008E7F8D" w:rsidP="006C1A2A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ćwiczenia w podwieszeniu z obciążeniem i odciążeniem pacjenta </w:t>
            </w:r>
          </w:p>
          <w:p w:rsidR="008E7F8D" w:rsidRDefault="008E7F8D" w:rsidP="006C1A2A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1</w:t>
            </w:r>
            <w:r w:rsid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sz w:val="18"/>
                <w:szCs w:val="18"/>
              </w:rPr>
              <w:t>x</w:t>
            </w:r>
            <w:r w:rsid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sz w:val="18"/>
                <w:szCs w:val="18"/>
              </w:rPr>
              <w:t xml:space="preserve">aparat AXIS, </w:t>
            </w:r>
            <w:r w:rsidRPr="009F6532">
              <w:rPr>
                <w:rFonts w:ascii="Tahoma" w:hAnsi="Tahoma" w:cs="Tahoma"/>
                <w:sz w:val="18"/>
                <w:szCs w:val="18"/>
              </w:rPr>
              <w:br/>
              <w:t>3</w:t>
            </w:r>
            <w:r w:rsid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sz w:val="18"/>
                <w:szCs w:val="18"/>
              </w:rPr>
              <w:t>x</w:t>
            </w:r>
            <w:r w:rsid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sz w:val="18"/>
                <w:szCs w:val="18"/>
              </w:rPr>
              <w:t xml:space="preserve">aparat TRAINER, </w:t>
            </w:r>
            <w:r w:rsidRPr="009F6532">
              <w:rPr>
                <w:rFonts w:ascii="Tahoma" w:hAnsi="Tahoma" w:cs="Tahoma"/>
                <w:sz w:val="18"/>
                <w:szCs w:val="18"/>
              </w:rPr>
              <w:br/>
              <w:t>2</w:t>
            </w:r>
            <w:r w:rsid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sz w:val="18"/>
                <w:szCs w:val="18"/>
              </w:rPr>
              <w:t>x</w:t>
            </w:r>
            <w:r w:rsid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sz w:val="18"/>
                <w:szCs w:val="18"/>
              </w:rPr>
              <w:t xml:space="preserve">podwieszka szeroka, </w:t>
            </w:r>
            <w:r w:rsidRPr="009F6532">
              <w:rPr>
                <w:rFonts w:ascii="Tahoma" w:hAnsi="Tahoma" w:cs="Tahoma"/>
                <w:sz w:val="18"/>
                <w:szCs w:val="18"/>
              </w:rPr>
              <w:br/>
              <w:t>2</w:t>
            </w:r>
            <w:r w:rsid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sz w:val="18"/>
                <w:szCs w:val="18"/>
              </w:rPr>
              <w:t>x</w:t>
            </w:r>
            <w:r w:rsid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sz w:val="18"/>
                <w:szCs w:val="18"/>
              </w:rPr>
              <w:t xml:space="preserve">podwieszka wąska, </w:t>
            </w:r>
            <w:r w:rsidRPr="009F6532">
              <w:rPr>
                <w:rFonts w:ascii="Tahoma" w:hAnsi="Tahoma" w:cs="Tahoma"/>
                <w:sz w:val="18"/>
                <w:szCs w:val="18"/>
              </w:rPr>
              <w:br/>
            </w:r>
            <w:r w:rsidRPr="009F6532">
              <w:rPr>
                <w:rFonts w:ascii="Tahoma" w:hAnsi="Tahoma" w:cs="Tahoma"/>
                <w:sz w:val="18"/>
                <w:szCs w:val="18"/>
              </w:rPr>
              <w:lastRenderedPageBreak/>
              <w:t>1</w:t>
            </w:r>
            <w:r w:rsid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sz w:val="18"/>
                <w:szCs w:val="18"/>
              </w:rPr>
              <w:t>x</w:t>
            </w:r>
            <w:r w:rsid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sz w:val="18"/>
                <w:szCs w:val="18"/>
              </w:rPr>
              <w:t xml:space="preserve">podwieszka dzielona, </w:t>
            </w:r>
            <w:r w:rsidRPr="009F6532">
              <w:rPr>
                <w:rFonts w:ascii="Tahoma" w:hAnsi="Tahoma" w:cs="Tahoma"/>
                <w:sz w:val="18"/>
                <w:szCs w:val="18"/>
              </w:rPr>
              <w:br/>
              <w:t>1</w:t>
            </w:r>
            <w:r w:rsid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sz w:val="18"/>
                <w:szCs w:val="18"/>
              </w:rPr>
              <w:t>x</w:t>
            </w:r>
            <w:r w:rsid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sz w:val="18"/>
                <w:szCs w:val="18"/>
              </w:rPr>
              <w:t xml:space="preserve">linka 5 m z klamrą, </w:t>
            </w:r>
            <w:r w:rsidRPr="009F6532">
              <w:rPr>
                <w:rFonts w:ascii="Tahoma" w:hAnsi="Tahoma" w:cs="Tahoma"/>
                <w:sz w:val="18"/>
                <w:szCs w:val="18"/>
              </w:rPr>
              <w:br/>
              <w:t>2</w:t>
            </w:r>
            <w:r w:rsid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sz w:val="18"/>
                <w:szCs w:val="18"/>
              </w:rPr>
              <w:t>x</w:t>
            </w:r>
            <w:r w:rsid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sz w:val="18"/>
                <w:szCs w:val="18"/>
              </w:rPr>
              <w:t xml:space="preserve">linka 60 cm czerwona, </w:t>
            </w:r>
            <w:r w:rsidRPr="009F6532">
              <w:rPr>
                <w:rFonts w:ascii="Tahoma" w:hAnsi="Tahoma" w:cs="Tahoma"/>
                <w:sz w:val="18"/>
                <w:szCs w:val="18"/>
              </w:rPr>
              <w:br/>
              <w:t>2</w:t>
            </w:r>
            <w:r w:rsid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sz w:val="18"/>
                <w:szCs w:val="18"/>
              </w:rPr>
              <w:t>x</w:t>
            </w:r>
            <w:r w:rsid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sz w:val="18"/>
                <w:szCs w:val="18"/>
              </w:rPr>
              <w:t xml:space="preserve">linka 30 cm czerwona, </w:t>
            </w:r>
            <w:r w:rsidRPr="009F6532">
              <w:rPr>
                <w:rFonts w:ascii="Tahoma" w:hAnsi="Tahoma" w:cs="Tahoma"/>
                <w:sz w:val="18"/>
                <w:szCs w:val="18"/>
              </w:rPr>
              <w:br/>
              <w:t>2</w:t>
            </w:r>
            <w:r w:rsid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sz w:val="18"/>
                <w:szCs w:val="18"/>
              </w:rPr>
              <w:t>x</w:t>
            </w:r>
            <w:r w:rsid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sz w:val="18"/>
                <w:szCs w:val="18"/>
              </w:rPr>
              <w:t xml:space="preserve">linka elastyczna 30 cm czarna, </w:t>
            </w:r>
            <w:r w:rsidRPr="009F6532">
              <w:rPr>
                <w:rFonts w:ascii="Tahoma" w:hAnsi="Tahoma" w:cs="Tahoma"/>
                <w:sz w:val="18"/>
                <w:szCs w:val="18"/>
              </w:rPr>
              <w:br/>
              <w:t>2</w:t>
            </w:r>
            <w:r w:rsid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sz w:val="18"/>
                <w:szCs w:val="18"/>
              </w:rPr>
              <w:t>x</w:t>
            </w:r>
            <w:r w:rsid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sz w:val="18"/>
                <w:szCs w:val="18"/>
              </w:rPr>
              <w:t xml:space="preserve">linka elastyczna 30 cm czerwona, </w:t>
            </w:r>
            <w:r w:rsidRPr="009F6532">
              <w:rPr>
                <w:rFonts w:ascii="Tahoma" w:hAnsi="Tahoma" w:cs="Tahoma"/>
                <w:sz w:val="18"/>
                <w:szCs w:val="18"/>
              </w:rPr>
              <w:br/>
              <w:t>2</w:t>
            </w:r>
            <w:r w:rsid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sz w:val="18"/>
                <w:szCs w:val="18"/>
              </w:rPr>
              <w:t>x</w:t>
            </w:r>
            <w:r w:rsid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sz w:val="18"/>
                <w:szCs w:val="18"/>
              </w:rPr>
              <w:t xml:space="preserve">linka elastyczna 60 cm czarna, </w:t>
            </w:r>
            <w:r w:rsidRPr="009F6532">
              <w:rPr>
                <w:rFonts w:ascii="Tahoma" w:hAnsi="Tahoma" w:cs="Tahoma"/>
                <w:sz w:val="18"/>
                <w:szCs w:val="18"/>
              </w:rPr>
              <w:br/>
              <w:t>2</w:t>
            </w:r>
            <w:r w:rsid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sz w:val="18"/>
                <w:szCs w:val="18"/>
              </w:rPr>
              <w:t>x</w:t>
            </w:r>
            <w:r w:rsid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sz w:val="18"/>
                <w:szCs w:val="18"/>
              </w:rPr>
              <w:t xml:space="preserve">linka elastyczna 60 cm czerwona, </w:t>
            </w:r>
            <w:r w:rsidRPr="009F6532">
              <w:rPr>
                <w:rFonts w:ascii="Tahoma" w:hAnsi="Tahoma" w:cs="Tahoma"/>
                <w:sz w:val="18"/>
                <w:szCs w:val="18"/>
              </w:rPr>
              <w:br/>
            </w:r>
            <w:r w:rsidR="005728E7" w:rsidRPr="009F6532">
              <w:rPr>
                <w:rFonts w:ascii="Tahoma" w:hAnsi="Tahoma" w:cs="Tahoma"/>
                <w:sz w:val="18"/>
                <w:szCs w:val="18"/>
              </w:rPr>
              <w:t>1</w:t>
            </w:r>
            <w:r w:rsid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728E7" w:rsidRPr="009F6532">
              <w:rPr>
                <w:rFonts w:ascii="Tahoma" w:hAnsi="Tahoma" w:cs="Tahoma"/>
                <w:sz w:val="18"/>
                <w:szCs w:val="18"/>
              </w:rPr>
              <w:t>x</w:t>
            </w:r>
            <w:r w:rsid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sz w:val="18"/>
                <w:szCs w:val="18"/>
              </w:rPr>
              <w:t xml:space="preserve">wałek 15x50 cm, </w:t>
            </w:r>
            <w:r w:rsidRPr="009F6532">
              <w:rPr>
                <w:rFonts w:ascii="Tahoma" w:hAnsi="Tahoma" w:cs="Tahoma"/>
                <w:sz w:val="18"/>
                <w:szCs w:val="18"/>
              </w:rPr>
              <w:br/>
              <w:t>2</w:t>
            </w:r>
            <w:r w:rsid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sz w:val="18"/>
                <w:szCs w:val="18"/>
              </w:rPr>
              <w:t>x</w:t>
            </w:r>
            <w:r w:rsid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sz w:val="18"/>
                <w:szCs w:val="18"/>
              </w:rPr>
              <w:t xml:space="preserve">poduszka sensomotoryczna, </w:t>
            </w:r>
            <w:r w:rsidRPr="009F6532">
              <w:rPr>
                <w:rFonts w:ascii="Tahoma" w:hAnsi="Tahoma" w:cs="Tahoma"/>
                <w:sz w:val="18"/>
                <w:szCs w:val="18"/>
              </w:rPr>
              <w:br/>
              <w:t>4</w:t>
            </w:r>
            <w:r w:rsid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sz w:val="18"/>
                <w:szCs w:val="18"/>
              </w:rPr>
              <w:t>x</w:t>
            </w:r>
            <w:r w:rsid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sz w:val="18"/>
                <w:szCs w:val="18"/>
              </w:rPr>
              <w:t xml:space="preserve">para uchwytów zwykłych, </w:t>
            </w:r>
            <w:r w:rsidRPr="009F6532">
              <w:rPr>
                <w:rFonts w:ascii="Tahoma" w:hAnsi="Tahoma" w:cs="Tahoma"/>
                <w:sz w:val="18"/>
                <w:szCs w:val="18"/>
              </w:rPr>
              <w:br/>
              <w:t>1</w:t>
            </w:r>
            <w:r w:rsid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sz w:val="18"/>
                <w:szCs w:val="18"/>
              </w:rPr>
              <w:t>x</w:t>
            </w:r>
            <w:r w:rsid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sz w:val="18"/>
                <w:szCs w:val="18"/>
              </w:rPr>
              <w:t xml:space="preserve">para uchwytów POWER GRIP </w:t>
            </w:r>
          </w:p>
          <w:p w:rsidR="0007115F" w:rsidRPr="009F6532" w:rsidRDefault="0007115F" w:rsidP="006C1A2A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rPr>
          <w:trHeight w:val="418"/>
        </w:trPr>
        <w:tc>
          <w:tcPr>
            <w:tcW w:w="675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13.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agwek1"/>
              <w:spacing w:before="0" w:beforeAutospacing="0" w:after="0"/>
              <w:outlineLvl w:val="0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9F6532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Atlas wielofunkcyjny </w:t>
            </w:r>
          </w:p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1 sztuka</w:t>
            </w:r>
          </w:p>
        </w:tc>
        <w:tc>
          <w:tcPr>
            <w:tcW w:w="6095" w:type="dxa"/>
          </w:tcPr>
          <w:p w:rsidR="008E7F8D" w:rsidRPr="009F6532" w:rsidRDefault="008E7F8D" w:rsidP="0007115F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motylek do przodu 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wyciskanie na ławce siedząc 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wiosłowanie/naciąg liny z dołu 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prostowanie nóg 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15"/>
              </w:numPr>
              <w:spacing w:before="0" w:beforeAutospacing="0" w:after="142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uginanie nóg</w:t>
            </w: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c>
          <w:tcPr>
            <w:tcW w:w="675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14.</w:t>
            </w:r>
          </w:p>
        </w:tc>
        <w:tc>
          <w:tcPr>
            <w:tcW w:w="1418" w:type="dxa"/>
          </w:tcPr>
          <w:p w:rsidR="008E7F8D" w:rsidRPr="009F6532" w:rsidRDefault="005D6388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hyperlink r:id="rId8" w:history="1">
              <w:r w:rsidR="008E7F8D" w:rsidRPr="009F6532">
                <w:rPr>
                  <w:rStyle w:val="Hipercze"/>
                  <w:rFonts w:ascii="Tahoma" w:hAnsi="Tahoma" w:cs="Tahoma"/>
                  <w:color w:val="000000"/>
                  <w:sz w:val="18"/>
                  <w:szCs w:val="18"/>
                  <w:u w:val="none"/>
                </w:rPr>
                <w:t xml:space="preserve">Lustro korekcyjne </w:t>
              </w:r>
            </w:hyperlink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1 sztuka</w:t>
            </w:r>
          </w:p>
        </w:tc>
        <w:tc>
          <w:tcPr>
            <w:tcW w:w="6095" w:type="dxa"/>
          </w:tcPr>
          <w:p w:rsidR="008E7F8D" w:rsidRPr="009F6532" w:rsidRDefault="008E7F8D" w:rsidP="00ED4F60">
            <w:pPr>
              <w:pStyle w:val="NormalnyWeb"/>
              <w:numPr>
                <w:ilvl w:val="0"/>
                <w:numId w:val="16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Lustro pojedyncze</w:t>
            </w:r>
          </w:p>
          <w:p w:rsidR="008E7F8D" w:rsidRPr="009F6532" w:rsidRDefault="008E7F8D" w:rsidP="00ED4F60">
            <w:pPr>
              <w:pStyle w:val="NormalnyWeb"/>
              <w:numPr>
                <w:ilvl w:val="0"/>
                <w:numId w:val="16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Wyposażone w kółka </w:t>
            </w:r>
          </w:p>
          <w:p w:rsidR="008E7F8D" w:rsidRPr="009F6532" w:rsidRDefault="008E7F8D" w:rsidP="00ED4F60">
            <w:pPr>
              <w:pStyle w:val="NormalnyWeb"/>
              <w:numPr>
                <w:ilvl w:val="0"/>
                <w:numId w:val="16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Rama lustra wyk</w:t>
            </w:r>
            <w:r w:rsidR="00CE363D" w:rsidRPr="009F6532">
              <w:rPr>
                <w:rFonts w:ascii="Tahoma" w:hAnsi="Tahoma" w:cs="Tahoma"/>
                <w:sz w:val="18"/>
                <w:szCs w:val="18"/>
              </w:rPr>
              <w:t xml:space="preserve">onana z kształtowników </w:t>
            </w:r>
          </w:p>
          <w:p w:rsidR="008E7F8D" w:rsidRPr="009F6532" w:rsidRDefault="008E7F8D" w:rsidP="00ED4F60">
            <w:pPr>
              <w:pStyle w:val="NormalnyWeb"/>
              <w:numPr>
                <w:ilvl w:val="0"/>
                <w:numId w:val="16"/>
              </w:numPr>
              <w:spacing w:after="142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color w:val="000000"/>
                <w:sz w:val="18"/>
                <w:szCs w:val="18"/>
              </w:rPr>
              <w:t>wymiary 70x160cm</w:t>
            </w: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c>
          <w:tcPr>
            <w:tcW w:w="675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15.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Materace trzy częściowe</w:t>
            </w: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12 sztuk</w:t>
            </w:r>
          </w:p>
        </w:tc>
        <w:tc>
          <w:tcPr>
            <w:tcW w:w="6095" w:type="dxa"/>
          </w:tcPr>
          <w:p w:rsidR="008E7F8D" w:rsidRPr="009F6532" w:rsidRDefault="008E7F8D" w:rsidP="0016652C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 w:line="288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Materac składany trzyczęściowy </w:t>
            </w:r>
          </w:p>
          <w:p w:rsidR="008E7F8D" w:rsidRPr="009F6532" w:rsidRDefault="008E7F8D" w:rsidP="0016652C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 w:line="288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Wykonany z twardej pianki poliuretanowej i pokryty wytrzymałym, łatwozmywalnym materiałem skóropodobnym</w:t>
            </w:r>
          </w:p>
          <w:p w:rsidR="0016652C" w:rsidRDefault="008E7F8D" w:rsidP="0016652C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 w:line="288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Wymiary: dł/szer/wys:195 x 85 x 5 cm +/- 5%</w:t>
            </w:r>
          </w:p>
          <w:p w:rsidR="0016652C" w:rsidRPr="0016652C" w:rsidRDefault="0016652C" w:rsidP="0016652C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 w:line="288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c>
          <w:tcPr>
            <w:tcW w:w="675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16.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color w:val="000000"/>
                <w:sz w:val="18"/>
                <w:szCs w:val="18"/>
              </w:rPr>
              <w:t xml:space="preserve">Laski gimnastyczne </w:t>
            </w: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15 sztuk</w:t>
            </w:r>
          </w:p>
        </w:tc>
        <w:tc>
          <w:tcPr>
            <w:tcW w:w="6095" w:type="dxa"/>
          </w:tcPr>
          <w:p w:rsidR="008E7F8D" w:rsidRPr="009F6532" w:rsidRDefault="008E7F8D" w:rsidP="0016652C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/>
              <w:ind w:left="0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color w:val="000000"/>
                <w:sz w:val="18"/>
                <w:szCs w:val="18"/>
              </w:rPr>
              <w:t>dł.120 cm</w:t>
            </w:r>
          </w:p>
          <w:p w:rsidR="008E7F8D" w:rsidRPr="0016652C" w:rsidRDefault="008E7F8D" w:rsidP="0016652C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/>
              <w:ind w:left="0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color w:val="000000"/>
                <w:sz w:val="18"/>
                <w:szCs w:val="18"/>
              </w:rPr>
              <w:t>100 % drewno</w:t>
            </w:r>
          </w:p>
          <w:p w:rsidR="0016652C" w:rsidRPr="009F6532" w:rsidRDefault="0016652C" w:rsidP="0016652C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/>
              <w:ind w:left="0" w:hanging="3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c>
          <w:tcPr>
            <w:tcW w:w="675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17.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Kijki</w:t>
            </w:r>
            <w:r w:rsidR="005D6388">
              <w:rPr>
                <w:rFonts w:ascii="Tahoma" w:hAnsi="Tahoma" w:cs="Tahoma"/>
                <w:sz w:val="18"/>
                <w:szCs w:val="18"/>
              </w:rPr>
              <w:t xml:space="preserve"> do</w:t>
            </w:r>
            <w:r w:rsidRPr="009F6532">
              <w:rPr>
                <w:rFonts w:ascii="Tahoma" w:hAnsi="Tahoma" w:cs="Tahoma"/>
                <w:sz w:val="18"/>
                <w:szCs w:val="18"/>
              </w:rPr>
              <w:t xml:space="preserve"> Nordic walking </w:t>
            </w:r>
            <w:bookmarkStart w:id="0" w:name="_GoBack"/>
            <w:bookmarkEnd w:id="0"/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30 sztuk</w:t>
            </w:r>
          </w:p>
        </w:tc>
        <w:tc>
          <w:tcPr>
            <w:tcW w:w="6095" w:type="dxa"/>
          </w:tcPr>
          <w:p w:rsidR="008E7F8D" w:rsidRPr="009F6532" w:rsidRDefault="008E7F8D" w:rsidP="00ED4F60">
            <w:pPr>
              <w:pStyle w:val="NormalnyWeb"/>
              <w:numPr>
                <w:ilvl w:val="0"/>
                <w:numId w:val="19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kijki dwuczęściowe</w:t>
            </w:r>
          </w:p>
          <w:p w:rsidR="008E7F8D" w:rsidRPr="009F6532" w:rsidRDefault="008E7F8D" w:rsidP="00ED4F60">
            <w:pPr>
              <w:pStyle w:val="NormalnyWeb"/>
              <w:numPr>
                <w:ilvl w:val="0"/>
                <w:numId w:val="19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materiał kijka: aluminium</w:t>
            </w:r>
          </w:p>
          <w:p w:rsidR="008E7F8D" w:rsidRPr="009F6532" w:rsidRDefault="008E7F8D" w:rsidP="00ED4F60">
            <w:pPr>
              <w:pStyle w:val="NormalnyWeb"/>
              <w:numPr>
                <w:ilvl w:val="0"/>
                <w:numId w:val="19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materiał rączki: piankowa z paskiem</w:t>
            </w:r>
          </w:p>
          <w:p w:rsidR="008E7F8D" w:rsidRPr="009F6532" w:rsidRDefault="008E7F8D" w:rsidP="00ED4F60">
            <w:pPr>
              <w:pStyle w:val="NormalnyWeb"/>
              <w:numPr>
                <w:ilvl w:val="0"/>
                <w:numId w:val="19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pasek: nylon/PCV</w:t>
            </w:r>
          </w:p>
          <w:p w:rsidR="008E7F8D" w:rsidRPr="009F6532" w:rsidRDefault="008E7F8D" w:rsidP="00ED4F60">
            <w:pPr>
              <w:pStyle w:val="NormalnyWeb"/>
              <w:numPr>
                <w:ilvl w:val="0"/>
                <w:numId w:val="19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długość po złożeniu: 84 cm</w:t>
            </w:r>
          </w:p>
          <w:p w:rsidR="008E7F8D" w:rsidRPr="009F6532" w:rsidRDefault="008E7F8D" w:rsidP="00ED4F60">
            <w:pPr>
              <w:pStyle w:val="NormalnyWeb"/>
              <w:numPr>
                <w:ilvl w:val="0"/>
                <w:numId w:val="19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regulacja w zakresie: 110-140 cm</w:t>
            </w:r>
          </w:p>
          <w:p w:rsidR="008E7F8D" w:rsidRPr="009F6532" w:rsidRDefault="008E7F8D" w:rsidP="00ED4F60">
            <w:pPr>
              <w:pStyle w:val="NormalnyWeb"/>
              <w:numPr>
                <w:ilvl w:val="0"/>
                <w:numId w:val="19"/>
              </w:numPr>
              <w:spacing w:after="142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kijki zakończone metalową końcówką</w:t>
            </w: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c>
          <w:tcPr>
            <w:tcW w:w="675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18.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Hantle 0,5 kg</w:t>
            </w: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10 par </w:t>
            </w:r>
          </w:p>
        </w:tc>
        <w:tc>
          <w:tcPr>
            <w:tcW w:w="6095" w:type="dxa"/>
          </w:tcPr>
          <w:p w:rsidR="008E7F8D" w:rsidRPr="009F6532" w:rsidRDefault="008E7F8D" w:rsidP="00ED4F60">
            <w:pPr>
              <w:pStyle w:val="NormalnyWeb"/>
              <w:numPr>
                <w:ilvl w:val="0"/>
                <w:numId w:val="20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hantel żeliwny pokryty winylem</w:t>
            </w:r>
          </w:p>
          <w:p w:rsidR="008E7F8D" w:rsidRPr="009F6532" w:rsidRDefault="008E7F8D" w:rsidP="00ED4F60">
            <w:pPr>
              <w:pStyle w:val="NormalnyWeb"/>
              <w:numPr>
                <w:ilvl w:val="0"/>
                <w:numId w:val="20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waga 0,5 kg</w:t>
            </w:r>
          </w:p>
          <w:p w:rsidR="008E7F8D" w:rsidRPr="009F6532" w:rsidRDefault="008E7F8D" w:rsidP="00ED4F60">
            <w:pPr>
              <w:pStyle w:val="NormalnyWeb"/>
              <w:numPr>
                <w:ilvl w:val="0"/>
                <w:numId w:val="20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dł całkowita12,3 cm</w:t>
            </w:r>
          </w:p>
          <w:p w:rsidR="008E7F8D" w:rsidRPr="009F6532" w:rsidRDefault="008E7F8D" w:rsidP="00ED4F60">
            <w:pPr>
              <w:pStyle w:val="NormalnyWeb"/>
              <w:numPr>
                <w:ilvl w:val="0"/>
                <w:numId w:val="20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dł uchwytu 7 cm</w:t>
            </w:r>
          </w:p>
          <w:p w:rsidR="008E7F8D" w:rsidRPr="009F6532" w:rsidRDefault="008E7F8D" w:rsidP="00ED4F60">
            <w:pPr>
              <w:pStyle w:val="NormalnyWeb"/>
              <w:numPr>
                <w:ilvl w:val="0"/>
                <w:numId w:val="20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średnica 2,5 cm</w:t>
            </w:r>
          </w:p>
          <w:p w:rsidR="008E7F8D" w:rsidRPr="009F6532" w:rsidRDefault="008E7F8D" w:rsidP="00ED4F60">
            <w:pPr>
              <w:pStyle w:val="NormalnyWeb"/>
              <w:numPr>
                <w:ilvl w:val="0"/>
                <w:numId w:val="20"/>
              </w:numPr>
              <w:spacing w:after="142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średnica części obciążeniowej 4,1 cm </w:t>
            </w: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c>
          <w:tcPr>
            <w:tcW w:w="675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19.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Hantle 1 kg</w:t>
            </w: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10 par </w:t>
            </w:r>
          </w:p>
        </w:tc>
        <w:tc>
          <w:tcPr>
            <w:tcW w:w="6095" w:type="dxa"/>
          </w:tcPr>
          <w:p w:rsidR="008E7F8D" w:rsidRPr="009F6532" w:rsidRDefault="008E7F8D" w:rsidP="00ED4F60">
            <w:pPr>
              <w:pStyle w:val="NormalnyWeb"/>
              <w:numPr>
                <w:ilvl w:val="0"/>
                <w:numId w:val="21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hantel żeliwny pokryty winylem</w:t>
            </w:r>
          </w:p>
          <w:p w:rsidR="008E7F8D" w:rsidRPr="009F6532" w:rsidRDefault="008E7F8D" w:rsidP="00ED4F60">
            <w:pPr>
              <w:pStyle w:val="NormalnyWeb"/>
              <w:numPr>
                <w:ilvl w:val="0"/>
                <w:numId w:val="21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waga 1 kg</w:t>
            </w:r>
          </w:p>
          <w:p w:rsidR="008E7F8D" w:rsidRPr="009F6532" w:rsidRDefault="008E7F8D" w:rsidP="00ED4F60">
            <w:pPr>
              <w:pStyle w:val="NormalnyWeb"/>
              <w:numPr>
                <w:ilvl w:val="0"/>
                <w:numId w:val="21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dł całkowita16 cm</w:t>
            </w:r>
          </w:p>
          <w:p w:rsidR="008E7F8D" w:rsidRPr="009F6532" w:rsidRDefault="008E7F8D" w:rsidP="00ED4F60">
            <w:pPr>
              <w:pStyle w:val="NormalnyWeb"/>
              <w:numPr>
                <w:ilvl w:val="0"/>
                <w:numId w:val="21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dł uchwytu 8 cm</w:t>
            </w:r>
          </w:p>
          <w:p w:rsidR="008E7F8D" w:rsidRPr="009F6532" w:rsidRDefault="008E7F8D" w:rsidP="00ED4F60">
            <w:pPr>
              <w:pStyle w:val="NormalnyWeb"/>
              <w:numPr>
                <w:ilvl w:val="0"/>
                <w:numId w:val="21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średnica 3 cm</w:t>
            </w:r>
          </w:p>
          <w:p w:rsidR="008E7F8D" w:rsidRPr="009F6532" w:rsidRDefault="008E7F8D" w:rsidP="00ED4F60">
            <w:pPr>
              <w:pStyle w:val="NormalnyWeb"/>
              <w:numPr>
                <w:ilvl w:val="0"/>
                <w:numId w:val="21"/>
              </w:numPr>
              <w:spacing w:after="142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średnica części obciążeniowej 4,9 cm </w:t>
            </w: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c>
          <w:tcPr>
            <w:tcW w:w="675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20.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Hantle 2 kg</w:t>
            </w: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5 par </w:t>
            </w:r>
          </w:p>
        </w:tc>
        <w:tc>
          <w:tcPr>
            <w:tcW w:w="6095" w:type="dxa"/>
          </w:tcPr>
          <w:p w:rsidR="008E7F8D" w:rsidRPr="009F6532" w:rsidRDefault="008E7F8D" w:rsidP="00ED4F60">
            <w:pPr>
              <w:pStyle w:val="NormalnyWeb"/>
              <w:numPr>
                <w:ilvl w:val="0"/>
                <w:numId w:val="22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hantel żeliwny pokryty winylem</w:t>
            </w:r>
          </w:p>
          <w:p w:rsidR="008E7F8D" w:rsidRPr="009F6532" w:rsidRDefault="008E7F8D" w:rsidP="00ED4F60">
            <w:pPr>
              <w:pStyle w:val="NormalnyWeb"/>
              <w:numPr>
                <w:ilvl w:val="0"/>
                <w:numId w:val="22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waga 2 kg</w:t>
            </w:r>
          </w:p>
          <w:p w:rsidR="008E7F8D" w:rsidRPr="009F6532" w:rsidRDefault="008E7F8D" w:rsidP="00ED4F60">
            <w:pPr>
              <w:pStyle w:val="NormalnyWeb"/>
              <w:numPr>
                <w:ilvl w:val="0"/>
                <w:numId w:val="22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dł całkowita 19 cm</w:t>
            </w:r>
          </w:p>
          <w:p w:rsidR="008E7F8D" w:rsidRPr="009F6532" w:rsidRDefault="008E7F8D" w:rsidP="00ED4F60">
            <w:pPr>
              <w:pStyle w:val="NormalnyWeb"/>
              <w:numPr>
                <w:ilvl w:val="0"/>
                <w:numId w:val="22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dł uchwytu 9 cm</w:t>
            </w:r>
          </w:p>
          <w:p w:rsidR="008E7F8D" w:rsidRPr="009F6532" w:rsidRDefault="008E7F8D" w:rsidP="00ED4F60">
            <w:pPr>
              <w:pStyle w:val="NormalnyWeb"/>
              <w:numPr>
                <w:ilvl w:val="0"/>
                <w:numId w:val="22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średnica 3,3 cm</w:t>
            </w:r>
          </w:p>
          <w:p w:rsidR="008E7F8D" w:rsidRPr="009F6532" w:rsidRDefault="008E7F8D" w:rsidP="00ED4F60">
            <w:pPr>
              <w:pStyle w:val="NormalnyWeb"/>
              <w:numPr>
                <w:ilvl w:val="0"/>
                <w:numId w:val="22"/>
              </w:numPr>
              <w:spacing w:after="142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średnica części obciążeniowej 6,2 cm </w:t>
            </w: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c>
          <w:tcPr>
            <w:tcW w:w="675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21.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Stojak na hantle </w:t>
            </w:r>
          </w:p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2 poziomy </w:t>
            </w: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1 sztuka</w:t>
            </w:r>
          </w:p>
        </w:tc>
        <w:tc>
          <w:tcPr>
            <w:tcW w:w="6095" w:type="dxa"/>
          </w:tcPr>
          <w:p w:rsidR="008E7F8D" w:rsidRPr="009F6532" w:rsidRDefault="008E7F8D" w:rsidP="0007115F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Stojak dwupoziomowy 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Stojak składa się z trzech nóg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nogi połączone są ze sobą półkami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półki wzmocnione i wyposażone w gumowe uchwyty 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na uchwytach składowane są hantle po 10 szt na półce</w:t>
            </w:r>
          </w:p>
          <w:p w:rsidR="008E7F8D" w:rsidRPr="009F6532" w:rsidRDefault="008E7F8D" w:rsidP="00ED4F60">
            <w:pPr>
              <w:pStyle w:val="NormalnyWeb"/>
              <w:numPr>
                <w:ilvl w:val="0"/>
                <w:numId w:val="24"/>
              </w:numPr>
              <w:spacing w:after="142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długość 125 cm +/- 5%</w:t>
            </w: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c>
          <w:tcPr>
            <w:tcW w:w="675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22.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Obciążniki na kostki 0,5 kg</w:t>
            </w: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10 par</w:t>
            </w:r>
          </w:p>
        </w:tc>
        <w:tc>
          <w:tcPr>
            <w:tcW w:w="6095" w:type="dxa"/>
          </w:tcPr>
          <w:p w:rsidR="008E7F8D" w:rsidRPr="009F6532" w:rsidRDefault="008E7F8D" w:rsidP="0007115F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m</w:t>
            </w:r>
            <w:r w:rsidR="009612AC" w:rsidRPr="009F6532">
              <w:rPr>
                <w:rFonts w:ascii="Tahoma" w:hAnsi="Tahoma" w:cs="Tahoma"/>
                <w:sz w:val="18"/>
                <w:szCs w:val="18"/>
              </w:rPr>
              <w:t>a</w:t>
            </w:r>
            <w:r w:rsidRPr="009F6532">
              <w:rPr>
                <w:rFonts w:ascii="Tahoma" w:hAnsi="Tahoma" w:cs="Tahoma"/>
                <w:sz w:val="18"/>
                <w:szCs w:val="18"/>
              </w:rPr>
              <w:t>teriał: nylon</w:t>
            </w:r>
            <w:r w:rsidR="00CE363D" w:rsidRPr="009F6532">
              <w:rPr>
                <w:rFonts w:ascii="Tahoma" w:hAnsi="Tahoma" w:cs="Tahoma"/>
                <w:sz w:val="18"/>
                <w:szCs w:val="18"/>
              </w:rPr>
              <w:t xml:space="preserve"> lub równoważny 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wypełnieni</w:t>
            </w:r>
            <w:r w:rsidR="009612AC" w:rsidRPr="009F6532">
              <w:rPr>
                <w:rFonts w:ascii="Tahoma" w:hAnsi="Tahoma" w:cs="Tahoma"/>
                <w:sz w:val="18"/>
                <w:szCs w:val="18"/>
              </w:rPr>
              <w:t>e</w:t>
            </w:r>
            <w:r w:rsidRPr="009F6532">
              <w:rPr>
                <w:rFonts w:ascii="Tahoma" w:hAnsi="Tahoma" w:cs="Tahoma"/>
                <w:sz w:val="18"/>
                <w:szCs w:val="18"/>
              </w:rPr>
              <w:t xml:space="preserve"> metalowe mikrokulki 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mocowanie na rzep</w:t>
            </w:r>
          </w:p>
          <w:p w:rsidR="008E7F8D" w:rsidRDefault="008E7F8D" w:rsidP="0007115F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waga 0,5 kg</w:t>
            </w:r>
          </w:p>
          <w:p w:rsidR="0007115F" w:rsidRPr="009F6532" w:rsidRDefault="0007115F" w:rsidP="0007115F">
            <w:pPr>
              <w:pStyle w:val="NormalnyWeb"/>
              <w:spacing w:before="0" w:beforeAutospacing="0" w:after="0" w:afterAutospacing="0"/>
              <w:ind w:left="71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c>
          <w:tcPr>
            <w:tcW w:w="675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23.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Obciążniki na kostki 1 kg</w:t>
            </w: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10 par</w:t>
            </w:r>
          </w:p>
        </w:tc>
        <w:tc>
          <w:tcPr>
            <w:tcW w:w="6095" w:type="dxa"/>
          </w:tcPr>
          <w:p w:rsidR="008E7F8D" w:rsidRPr="009F6532" w:rsidRDefault="008E7F8D" w:rsidP="0007115F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m</w:t>
            </w:r>
            <w:r w:rsidR="009612AC" w:rsidRPr="009F6532">
              <w:rPr>
                <w:rFonts w:ascii="Tahoma" w:hAnsi="Tahoma" w:cs="Tahoma"/>
                <w:sz w:val="18"/>
                <w:szCs w:val="18"/>
              </w:rPr>
              <w:t>a</w:t>
            </w:r>
            <w:r w:rsidRPr="009F6532">
              <w:rPr>
                <w:rFonts w:ascii="Tahoma" w:hAnsi="Tahoma" w:cs="Tahoma"/>
                <w:sz w:val="18"/>
                <w:szCs w:val="18"/>
              </w:rPr>
              <w:t>teriał: nylon</w:t>
            </w:r>
            <w:r w:rsidR="00CE363D" w:rsidRPr="009F6532">
              <w:rPr>
                <w:rFonts w:ascii="Tahoma" w:hAnsi="Tahoma" w:cs="Tahoma"/>
                <w:sz w:val="18"/>
                <w:szCs w:val="18"/>
              </w:rPr>
              <w:t xml:space="preserve"> lub równoważny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wypełnieni</w:t>
            </w:r>
            <w:r w:rsidR="009612AC" w:rsidRPr="009F6532">
              <w:rPr>
                <w:rFonts w:ascii="Tahoma" w:hAnsi="Tahoma" w:cs="Tahoma"/>
                <w:sz w:val="18"/>
                <w:szCs w:val="18"/>
              </w:rPr>
              <w:t>e</w:t>
            </w:r>
            <w:r w:rsidRPr="009F6532">
              <w:rPr>
                <w:rFonts w:ascii="Tahoma" w:hAnsi="Tahoma" w:cs="Tahoma"/>
                <w:sz w:val="18"/>
                <w:szCs w:val="18"/>
              </w:rPr>
              <w:t xml:space="preserve"> metalowe mikrokulki 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mocowanie na rzep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waga 1 kg</w:t>
            </w: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rPr>
          <w:trHeight w:val="958"/>
        </w:trPr>
        <w:tc>
          <w:tcPr>
            <w:tcW w:w="675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24.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Obciążniki na kostki 1,5 kg</w:t>
            </w: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10 par</w:t>
            </w:r>
          </w:p>
        </w:tc>
        <w:tc>
          <w:tcPr>
            <w:tcW w:w="6095" w:type="dxa"/>
          </w:tcPr>
          <w:p w:rsidR="008E7F8D" w:rsidRPr="009F6532" w:rsidRDefault="008E7F8D" w:rsidP="0007115F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m</w:t>
            </w:r>
            <w:r w:rsidR="009612AC" w:rsidRPr="009F6532">
              <w:rPr>
                <w:rFonts w:ascii="Tahoma" w:hAnsi="Tahoma" w:cs="Tahoma"/>
                <w:sz w:val="18"/>
                <w:szCs w:val="18"/>
              </w:rPr>
              <w:t>a</w:t>
            </w:r>
            <w:r w:rsidRPr="009F6532">
              <w:rPr>
                <w:rFonts w:ascii="Tahoma" w:hAnsi="Tahoma" w:cs="Tahoma"/>
                <w:sz w:val="18"/>
                <w:szCs w:val="18"/>
              </w:rPr>
              <w:t>teriał: nylon</w:t>
            </w:r>
            <w:r w:rsidR="00CE363D" w:rsidRPr="009F6532">
              <w:rPr>
                <w:rFonts w:ascii="Tahoma" w:hAnsi="Tahoma" w:cs="Tahoma"/>
                <w:sz w:val="18"/>
                <w:szCs w:val="18"/>
              </w:rPr>
              <w:t xml:space="preserve"> lub równoważny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wypełnieni</w:t>
            </w:r>
            <w:r w:rsidR="009612AC" w:rsidRPr="009F6532">
              <w:rPr>
                <w:rFonts w:ascii="Tahoma" w:hAnsi="Tahoma" w:cs="Tahoma"/>
                <w:sz w:val="18"/>
                <w:szCs w:val="18"/>
              </w:rPr>
              <w:t>e</w:t>
            </w:r>
            <w:r w:rsidRPr="009F6532">
              <w:rPr>
                <w:rFonts w:ascii="Tahoma" w:hAnsi="Tahoma" w:cs="Tahoma"/>
                <w:sz w:val="18"/>
                <w:szCs w:val="18"/>
              </w:rPr>
              <w:t xml:space="preserve"> metalowe mikrokulki 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mocowanie na rzep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waga 1,5 kg</w:t>
            </w: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c>
          <w:tcPr>
            <w:tcW w:w="675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25.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Piłka lekarska </w:t>
            </w:r>
          </w:p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1 kg </w:t>
            </w: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5 sztuk</w:t>
            </w:r>
          </w:p>
        </w:tc>
        <w:tc>
          <w:tcPr>
            <w:tcW w:w="6095" w:type="dxa"/>
          </w:tcPr>
          <w:p w:rsidR="008E7F8D" w:rsidRPr="009F6532" w:rsidRDefault="008E7F8D" w:rsidP="0007115F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Materiał PVC, </w:t>
            </w:r>
            <w:r w:rsidR="00CE363D" w:rsidRPr="009F6532">
              <w:rPr>
                <w:rFonts w:ascii="Tahoma" w:hAnsi="Tahoma" w:cs="Tahoma"/>
                <w:sz w:val="18"/>
                <w:szCs w:val="18"/>
              </w:rPr>
              <w:t>lub równoważny</w:t>
            </w:r>
          </w:p>
          <w:p w:rsidR="008E7F8D" w:rsidRPr="009F6532" w:rsidRDefault="009612AC" w:rsidP="0007115F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nie zawiera</w:t>
            </w:r>
            <w:r w:rsidR="008E7F8D" w:rsidRPr="009F6532">
              <w:rPr>
                <w:rFonts w:ascii="Tahoma" w:hAnsi="Tahoma" w:cs="Tahoma"/>
                <w:sz w:val="18"/>
                <w:szCs w:val="18"/>
              </w:rPr>
              <w:t xml:space="preserve"> ftalanów, lateksu, ołowiu czy BPA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średnica 19 cm</w:t>
            </w: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c>
          <w:tcPr>
            <w:tcW w:w="675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26.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Piłka lekarska </w:t>
            </w:r>
          </w:p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2 kg </w:t>
            </w: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5 sztuk</w:t>
            </w:r>
          </w:p>
        </w:tc>
        <w:tc>
          <w:tcPr>
            <w:tcW w:w="6095" w:type="dxa"/>
          </w:tcPr>
          <w:p w:rsidR="008E7F8D" w:rsidRPr="009F6532" w:rsidRDefault="008E7F8D" w:rsidP="0007115F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Materiał PVC, </w:t>
            </w:r>
            <w:r w:rsidR="00CE363D" w:rsidRPr="009F6532">
              <w:rPr>
                <w:rFonts w:ascii="Tahoma" w:hAnsi="Tahoma" w:cs="Tahoma"/>
                <w:sz w:val="18"/>
                <w:szCs w:val="18"/>
              </w:rPr>
              <w:t>lub równoważny</w:t>
            </w:r>
          </w:p>
          <w:p w:rsidR="008E7F8D" w:rsidRPr="009F6532" w:rsidRDefault="009612AC" w:rsidP="0007115F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nie zawiera</w:t>
            </w:r>
            <w:r w:rsidR="008E7F8D" w:rsidRPr="009F6532">
              <w:rPr>
                <w:rFonts w:ascii="Tahoma" w:hAnsi="Tahoma" w:cs="Tahoma"/>
                <w:sz w:val="18"/>
                <w:szCs w:val="18"/>
              </w:rPr>
              <w:t xml:space="preserve"> ftalanów, lateksu, ołowiu czy BPA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średnica 19 cm</w:t>
            </w: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c>
          <w:tcPr>
            <w:tcW w:w="675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27.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St</w:t>
            </w:r>
            <w:r w:rsidR="000C1DC9" w:rsidRPr="009F6532">
              <w:rPr>
                <w:rFonts w:ascii="Tahoma" w:hAnsi="Tahoma" w:cs="Tahoma"/>
                <w:sz w:val="18"/>
                <w:szCs w:val="18"/>
              </w:rPr>
              <w:t xml:space="preserve">ojak na piłki lekarskie </w:t>
            </w:r>
            <w:r w:rsidRP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C1DC9" w:rsidRPr="009F6532">
              <w:rPr>
                <w:rFonts w:ascii="Tahoma" w:hAnsi="Tahoma" w:cs="Tahoma"/>
                <w:sz w:val="18"/>
                <w:szCs w:val="18"/>
              </w:rPr>
              <w:t>(na 10 sztuk piłek)</w:t>
            </w: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1 sztuka</w:t>
            </w:r>
          </w:p>
        </w:tc>
        <w:tc>
          <w:tcPr>
            <w:tcW w:w="6095" w:type="dxa"/>
          </w:tcPr>
          <w:p w:rsidR="008E7F8D" w:rsidRPr="009F6532" w:rsidRDefault="008E7F8D" w:rsidP="0007115F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Waga 14 kg +/- 5%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31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długość 90 +/- 5%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32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szerokość 75 cm +/- 5%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33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wysokość 135 cm +/- 5%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33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konstrukcja stalowa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33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stojak na 10 sztuk</w:t>
            </w:r>
            <w:r w:rsidR="001A481C" w:rsidRPr="009F6532">
              <w:rPr>
                <w:rFonts w:ascii="Tahoma" w:hAnsi="Tahoma" w:cs="Tahoma"/>
                <w:sz w:val="18"/>
                <w:szCs w:val="18"/>
              </w:rPr>
              <w:t xml:space="preserve"> piłek</w:t>
            </w: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c>
          <w:tcPr>
            <w:tcW w:w="675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28.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Piłka miękka fantyball</w:t>
            </w: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10 sztuk</w:t>
            </w:r>
          </w:p>
        </w:tc>
        <w:tc>
          <w:tcPr>
            <w:tcW w:w="6095" w:type="dxa"/>
          </w:tcPr>
          <w:p w:rsidR="008E7F8D" w:rsidRPr="009F6532" w:rsidRDefault="008E7F8D" w:rsidP="0007115F">
            <w:pPr>
              <w:pStyle w:val="NormalnyWeb"/>
              <w:numPr>
                <w:ilvl w:val="0"/>
                <w:numId w:val="34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Materiał: guma</w:t>
            </w:r>
          </w:p>
          <w:p w:rsidR="008E7F8D" w:rsidRPr="009F6532" w:rsidRDefault="009612AC" w:rsidP="0007115F">
            <w:pPr>
              <w:pStyle w:val="NormalnyWeb"/>
              <w:numPr>
                <w:ilvl w:val="0"/>
                <w:numId w:val="34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ś</w:t>
            </w:r>
            <w:r w:rsidR="008E7F8D" w:rsidRPr="009F6532">
              <w:rPr>
                <w:rFonts w:ascii="Tahoma" w:hAnsi="Tahoma" w:cs="Tahoma"/>
                <w:sz w:val="18"/>
                <w:szCs w:val="18"/>
              </w:rPr>
              <w:t>rednica 24 cm</w:t>
            </w: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c>
          <w:tcPr>
            <w:tcW w:w="675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29.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Piłka gimnastyczna 55cm</w:t>
            </w: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5 sztuk </w:t>
            </w:r>
          </w:p>
        </w:tc>
        <w:tc>
          <w:tcPr>
            <w:tcW w:w="6095" w:type="dxa"/>
          </w:tcPr>
          <w:p w:rsidR="008E7F8D" w:rsidRPr="009F6532" w:rsidRDefault="008E7F8D" w:rsidP="0007115F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Piłka wykonana z wytrzymałego na naprężenia materiału PVC o strukturze antypoślizgowej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Maksymalne obciążenie dynamiczne piłki - 200 kg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średnica 55 cm przy ciśnieniu 1,2 bar</w:t>
            </w: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c>
          <w:tcPr>
            <w:tcW w:w="675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30.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Piłka gimnastyczna 65cm</w:t>
            </w: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10 sztuk</w:t>
            </w:r>
          </w:p>
        </w:tc>
        <w:tc>
          <w:tcPr>
            <w:tcW w:w="6095" w:type="dxa"/>
          </w:tcPr>
          <w:p w:rsidR="008E7F8D" w:rsidRPr="009F6532" w:rsidRDefault="008E7F8D" w:rsidP="0007115F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Piłka wykonana z wytrzymałego na naprężenia materiału PVC o strukturze antypoślizgowej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Maksymalne obciążenie dynamiczne piłki - 200 kg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średnica 65 cm przy ciśnieniu 1,2 bar</w:t>
            </w: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c>
          <w:tcPr>
            <w:tcW w:w="675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31.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Piłka gimnastyczna 75cm</w:t>
            </w: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5 sztuk</w:t>
            </w:r>
          </w:p>
        </w:tc>
        <w:tc>
          <w:tcPr>
            <w:tcW w:w="6095" w:type="dxa"/>
          </w:tcPr>
          <w:p w:rsidR="008E7F8D" w:rsidRPr="009F6532" w:rsidRDefault="008E7F8D" w:rsidP="0007115F">
            <w:pPr>
              <w:pStyle w:val="NormalnyWeb"/>
              <w:numPr>
                <w:ilvl w:val="0"/>
                <w:numId w:val="37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Piłka wykonana z wytrzymałego na naprężenia materiału PVC o strukturze antypoślizgowej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37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Maksymalne obciążenie dynamiczne piłki - 200 kg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37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średnica 75 cm przy ciśnieniu 1,2 bar</w:t>
            </w: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c>
          <w:tcPr>
            <w:tcW w:w="675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32.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Stojak na piłki gimnastyczne na 10 piłek</w:t>
            </w: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1 sztuka</w:t>
            </w:r>
          </w:p>
        </w:tc>
        <w:tc>
          <w:tcPr>
            <w:tcW w:w="6095" w:type="dxa"/>
          </w:tcPr>
          <w:p w:rsidR="008E7F8D" w:rsidRPr="009F6532" w:rsidRDefault="008E7F8D" w:rsidP="0007115F">
            <w:pPr>
              <w:pStyle w:val="NormalnyWeb"/>
              <w:numPr>
                <w:ilvl w:val="0"/>
                <w:numId w:val="38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Stojak na duże piłki gimnastyczne. 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38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Komplet zawiera podstawę, drążek oraz 10 obręczy w różnych rozmiarach.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38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Pojemność max. 10 sztuk piłek 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38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konstrukcja stalowa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38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Wysokość: 195 cm +/- 5%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38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Średnica: ok 100 cm +/- 5%</w:t>
            </w: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c>
          <w:tcPr>
            <w:tcW w:w="675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33.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Step fitness 3 stopniowy </w:t>
            </w: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10 sztuk</w:t>
            </w:r>
          </w:p>
        </w:tc>
        <w:tc>
          <w:tcPr>
            <w:tcW w:w="6095" w:type="dxa"/>
          </w:tcPr>
          <w:p w:rsidR="008E7F8D" w:rsidRPr="009F6532" w:rsidRDefault="008E7F8D" w:rsidP="0007115F">
            <w:pPr>
              <w:pStyle w:val="NormalnyWeb"/>
              <w:numPr>
                <w:ilvl w:val="0"/>
                <w:numId w:val="39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Step 3-stopniowy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39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antypoślizgowa powierzchnia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39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antypoślizgowe gumowe nakładki od spodu stepu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39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materiał: tworzywo sztuczne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39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Wymiary: powierzchnia stepu: 63 x 25 cm +/- 5%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39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Wymiary: podstawa stepu: 70 x 28 cm +/- 5%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39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Wymiary: wysokość stepu: 12-17-22 cm +/- 5%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39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waga stepu: 2,7 kg +/- 5%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39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dopuszczalne obciążenie: 100 kg +/- 5%</w:t>
            </w: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c>
          <w:tcPr>
            <w:tcW w:w="675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34.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śma do ćw. oporowych</w:t>
            </w: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3 rolki</w:t>
            </w:r>
          </w:p>
        </w:tc>
        <w:tc>
          <w:tcPr>
            <w:tcW w:w="6095" w:type="dxa"/>
          </w:tcPr>
          <w:p w:rsidR="008E7F8D" w:rsidRPr="009F6532" w:rsidRDefault="008E7F8D" w:rsidP="0007115F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guma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czerwona – średni opór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dł. rolki 45,5 m</w:t>
            </w: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rPr>
          <w:trHeight w:val="772"/>
        </w:trPr>
        <w:tc>
          <w:tcPr>
            <w:tcW w:w="675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35.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śma do ćw. oporowych</w:t>
            </w: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3 rolki</w:t>
            </w:r>
          </w:p>
        </w:tc>
        <w:tc>
          <w:tcPr>
            <w:tcW w:w="6095" w:type="dxa"/>
          </w:tcPr>
          <w:p w:rsidR="008E7F8D" w:rsidRPr="009F6532" w:rsidRDefault="008E7F8D" w:rsidP="0007115F">
            <w:pPr>
              <w:pStyle w:val="NormalnyWeb"/>
              <w:numPr>
                <w:ilvl w:val="0"/>
                <w:numId w:val="41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guma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41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zielona – mocny opór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41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dł. rolki 45,5 m</w:t>
            </w: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c>
          <w:tcPr>
            <w:tcW w:w="675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36.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śma loop mini czerwona</w:t>
            </w: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20 sztuk</w:t>
            </w:r>
          </w:p>
        </w:tc>
        <w:tc>
          <w:tcPr>
            <w:tcW w:w="6095" w:type="dxa"/>
          </w:tcPr>
          <w:p w:rsidR="008E7F8D" w:rsidRPr="009F6532" w:rsidRDefault="008E7F8D" w:rsidP="0007115F">
            <w:pPr>
              <w:pStyle w:val="NormalnyWeb"/>
              <w:numPr>
                <w:ilvl w:val="0"/>
                <w:numId w:val="42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guma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42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w kształcie pętli 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42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opór średni- kolor czerwony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42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rozmiary w spoczynku i rozciągnięciu: 24 x 1,4 x 29</w:t>
            </w:r>
            <w:r w:rsidR="001A481C" w:rsidRP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sz w:val="18"/>
                <w:szCs w:val="18"/>
              </w:rPr>
              <w:t>cm</w:t>
            </w: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c>
          <w:tcPr>
            <w:tcW w:w="675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37.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śma loop mini zielona</w:t>
            </w: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20 sztuk</w:t>
            </w:r>
          </w:p>
        </w:tc>
        <w:tc>
          <w:tcPr>
            <w:tcW w:w="6095" w:type="dxa"/>
          </w:tcPr>
          <w:p w:rsidR="008E7F8D" w:rsidRPr="009F6532" w:rsidRDefault="008E7F8D" w:rsidP="0007115F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guma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w kształcie pętli 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opór mocny- kolor zielony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rozmiary w spoczynku i rozciągnięciu:24 x1,6 x 29</w:t>
            </w:r>
            <w:r w:rsidR="001A481C" w:rsidRP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sz w:val="18"/>
                <w:szCs w:val="18"/>
              </w:rPr>
              <w:t>cm</w:t>
            </w: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c>
          <w:tcPr>
            <w:tcW w:w="675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38.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agwek2"/>
              <w:spacing w:before="28"/>
              <w:outlineLvl w:val="1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</w:rPr>
              <w:t>Guma do ćwiczeń oporowych zielona</w:t>
            </w: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20 sztuk</w:t>
            </w:r>
          </w:p>
        </w:tc>
        <w:tc>
          <w:tcPr>
            <w:tcW w:w="6095" w:type="dxa"/>
          </w:tcPr>
          <w:p w:rsidR="008E7F8D" w:rsidRPr="009F6532" w:rsidRDefault="008E7F8D" w:rsidP="0007115F">
            <w:pPr>
              <w:pStyle w:val="NormalnyWeb"/>
              <w:numPr>
                <w:ilvl w:val="0"/>
                <w:numId w:val="44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guma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44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w kształcie pętli 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44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opór średni - kolor zielony 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44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rozmiary w spoczynku dł 105 cm x 21 mm x 4,5 cm 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44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Style w:val="Pogrubienie"/>
                <w:rFonts w:ascii="Tahoma" w:hAnsi="Tahoma" w:cs="Tahoma"/>
                <w:b w:val="0"/>
                <w:bCs w:val="0"/>
                <w:sz w:val="18"/>
                <w:szCs w:val="18"/>
              </w:rPr>
              <w:t>Wartość oporu:</w:t>
            </w:r>
            <w:r w:rsidRPr="009F6532">
              <w:rPr>
                <w:rFonts w:ascii="Tahoma" w:hAnsi="Tahoma" w:cs="Tahoma"/>
                <w:sz w:val="18"/>
                <w:szCs w:val="18"/>
              </w:rPr>
              <w:t xml:space="preserve"> 11 kg - 29 kg </w:t>
            </w: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c>
          <w:tcPr>
            <w:tcW w:w="675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39.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agwek2"/>
              <w:spacing w:before="28"/>
              <w:outlineLvl w:val="1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9F6532"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</w:rPr>
              <w:t>Guma do ćwiczeń oporowych</w:t>
            </w:r>
          </w:p>
          <w:p w:rsidR="008E7F8D" w:rsidRPr="009F6532" w:rsidRDefault="008E7F8D">
            <w:pPr>
              <w:pStyle w:val="Nagwek2"/>
              <w:spacing w:before="28"/>
              <w:outlineLvl w:val="1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9F6532"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</w:rPr>
              <w:t>czerwona</w:t>
            </w: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20 sztuk</w:t>
            </w:r>
          </w:p>
        </w:tc>
        <w:tc>
          <w:tcPr>
            <w:tcW w:w="6095" w:type="dxa"/>
          </w:tcPr>
          <w:p w:rsidR="008E7F8D" w:rsidRPr="009F6532" w:rsidRDefault="008E7F8D" w:rsidP="0007115F">
            <w:pPr>
              <w:pStyle w:val="NormalnyWeb"/>
              <w:numPr>
                <w:ilvl w:val="0"/>
                <w:numId w:val="45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guma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45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w kształcie pętli 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45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opór mocny - kolor czerwony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45"/>
              </w:numPr>
              <w:spacing w:after="142" w:afterAutospacing="0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rozmiar 105 cm x 26 mm x 4,5 mm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45"/>
              </w:numPr>
              <w:spacing w:after="142" w:afterAutospacing="0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Style w:val="Pogrubienie"/>
                <w:rFonts w:ascii="Tahoma" w:hAnsi="Tahoma" w:cs="Tahoma"/>
                <w:b w:val="0"/>
                <w:bCs w:val="0"/>
                <w:sz w:val="18"/>
                <w:szCs w:val="18"/>
              </w:rPr>
              <w:t>Wartość oporu:</w:t>
            </w:r>
            <w:r w:rsidRPr="009F6532">
              <w:rPr>
                <w:rFonts w:ascii="Tahoma" w:hAnsi="Tahoma" w:cs="Tahoma"/>
                <w:sz w:val="18"/>
                <w:szCs w:val="18"/>
              </w:rPr>
              <w:t xml:space="preserve"> 18 kg - 32 kg </w:t>
            </w: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c>
          <w:tcPr>
            <w:tcW w:w="675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40.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Kompresyjna guma</w:t>
            </w: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2 sztuki</w:t>
            </w:r>
          </w:p>
        </w:tc>
        <w:tc>
          <w:tcPr>
            <w:tcW w:w="6095" w:type="dxa"/>
          </w:tcPr>
          <w:p w:rsidR="008E7F8D" w:rsidRPr="009F6532" w:rsidRDefault="008E7F8D" w:rsidP="0007115F">
            <w:pPr>
              <w:pStyle w:val="NormalnyWeb"/>
              <w:numPr>
                <w:ilvl w:val="0"/>
                <w:numId w:val="46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color w:val="333333"/>
                <w:sz w:val="18"/>
                <w:szCs w:val="18"/>
              </w:rPr>
              <w:t>Materiał</w:t>
            </w:r>
            <w:r w:rsidRP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color w:val="333333"/>
                <w:sz w:val="18"/>
                <w:szCs w:val="18"/>
              </w:rPr>
              <w:t>latex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46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color w:val="333333"/>
                <w:sz w:val="18"/>
                <w:szCs w:val="18"/>
              </w:rPr>
              <w:t>Dł</w:t>
            </w:r>
            <w:r w:rsidRP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color w:val="333333"/>
                <w:sz w:val="18"/>
                <w:szCs w:val="18"/>
              </w:rPr>
              <w:t>217 cm</w:t>
            </w:r>
            <w:r w:rsidRP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color w:val="333333"/>
                <w:sz w:val="18"/>
                <w:szCs w:val="18"/>
              </w:rPr>
              <w:t>Szer</w:t>
            </w:r>
            <w:r w:rsidRP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color w:val="333333"/>
                <w:sz w:val="18"/>
                <w:szCs w:val="18"/>
              </w:rPr>
              <w:t>5,3 cm</w:t>
            </w:r>
            <w:r w:rsidRP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color w:val="333333"/>
                <w:sz w:val="18"/>
                <w:szCs w:val="18"/>
              </w:rPr>
              <w:t>gr</w:t>
            </w:r>
            <w:r w:rsidRP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color w:val="333333"/>
                <w:sz w:val="18"/>
                <w:szCs w:val="18"/>
              </w:rPr>
              <w:t>1,3 mm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46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color w:val="333333"/>
                <w:sz w:val="18"/>
                <w:szCs w:val="18"/>
              </w:rPr>
              <w:t>Kolor</w:t>
            </w:r>
            <w:r w:rsidRP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color w:val="333333"/>
                <w:sz w:val="18"/>
                <w:szCs w:val="18"/>
              </w:rPr>
              <w:t>czerwony</w:t>
            </w:r>
            <w:r w:rsidRP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46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color w:val="333333"/>
                <w:sz w:val="18"/>
                <w:szCs w:val="18"/>
              </w:rPr>
              <w:t>Opór</w:t>
            </w:r>
            <w:r w:rsidRP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color w:val="333333"/>
                <w:sz w:val="18"/>
                <w:szCs w:val="18"/>
              </w:rPr>
              <w:t>średni</w:t>
            </w:r>
            <w:r w:rsidRP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c>
          <w:tcPr>
            <w:tcW w:w="675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41.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Kompresyjna guma</w:t>
            </w: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2 sztuki</w:t>
            </w:r>
          </w:p>
        </w:tc>
        <w:tc>
          <w:tcPr>
            <w:tcW w:w="6095" w:type="dxa"/>
          </w:tcPr>
          <w:p w:rsidR="008E7F8D" w:rsidRPr="009F6532" w:rsidRDefault="008E7F8D" w:rsidP="0007115F">
            <w:pPr>
              <w:pStyle w:val="NormalnyWeb"/>
              <w:numPr>
                <w:ilvl w:val="0"/>
                <w:numId w:val="47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color w:val="333333"/>
                <w:sz w:val="18"/>
                <w:szCs w:val="18"/>
              </w:rPr>
              <w:t>Materiał</w:t>
            </w:r>
            <w:r w:rsidRP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color w:val="333333"/>
                <w:sz w:val="18"/>
                <w:szCs w:val="18"/>
              </w:rPr>
              <w:t>latex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47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color w:val="333333"/>
                <w:sz w:val="18"/>
                <w:szCs w:val="18"/>
              </w:rPr>
              <w:t>Dł 317 cm</w:t>
            </w:r>
            <w:r w:rsidRP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color w:val="333333"/>
                <w:sz w:val="18"/>
                <w:szCs w:val="18"/>
              </w:rPr>
              <w:t>Szer</w:t>
            </w:r>
            <w:r w:rsidRP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color w:val="333333"/>
                <w:sz w:val="18"/>
                <w:szCs w:val="18"/>
              </w:rPr>
              <w:t>5,6 cm</w:t>
            </w:r>
            <w:r w:rsidRP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color w:val="333333"/>
                <w:sz w:val="18"/>
                <w:szCs w:val="18"/>
              </w:rPr>
              <w:t>gr</w:t>
            </w:r>
            <w:r w:rsidRP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color w:val="333333"/>
                <w:sz w:val="18"/>
                <w:szCs w:val="18"/>
              </w:rPr>
              <w:t>1,6 mm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47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color w:val="333333"/>
                <w:sz w:val="18"/>
                <w:szCs w:val="18"/>
              </w:rPr>
              <w:t>Kolor</w:t>
            </w:r>
            <w:r w:rsidRPr="009F6532">
              <w:rPr>
                <w:rFonts w:ascii="Tahoma" w:hAnsi="Tahoma" w:cs="Tahoma"/>
                <w:sz w:val="18"/>
                <w:szCs w:val="18"/>
              </w:rPr>
              <w:t xml:space="preserve"> niebieski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47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color w:val="333333"/>
                <w:sz w:val="18"/>
                <w:szCs w:val="18"/>
              </w:rPr>
              <w:t>Opór</w:t>
            </w:r>
            <w:r w:rsidRP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color w:val="333333"/>
                <w:sz w:val="18"/>
                <w:szCs w:val="18"/>
              </w:rPr>
              <w:t>mocny</w:t>
            </w: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c>
          <w:tcPr>
            <w:tcW w:w="675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42.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agwek2"/>
              <w:spacing w:before="0"/>
              <w:outlineLvl w:val="1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9F6532"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</w:rPr>
              <w:t>Deska równoważna na 4 gumowych piłkach</w:t>
            </w: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5 sztuk</w:t>
            </w:r>
          </w:p>
        </w:tc>
        <w:tc>
          <w:tcPr>
            <w:tcW w:w="6095" w:type="dxa"/>
          </w:tcPr>
          <w:p w:rsidR="008E7F8D" w:rsidRPr="009F6532" w:rsidRDefault="008E7F8D" w:rsidP="0007115F">
            <w:pPr>
              <w:pStyle w:val="Nagwek2"/>
              <w:keepLines w:val="0"/>
              <w:numPr>
                <w:ilvl w:val="0"/>
                <w:numId w:val="48"/>
              </w:numPr>
              <w:spacing w:before="0"/>
              <w:ind w:left="714" w:hanging="357"/>
              <w:outlineLvl w:val="1"/>
              <w:rPr>
                <w:rFonts w:ascii="Tahoma" w:hAnsi="Tahoma" w:cs="Tahoma"/>
                <w:b w:val="0"/>
                <w:color w:val="000000" w:themeColor="text1"/>
                <w:sz w:val="18"/>
                <w:szCs w:val="18"/>
              </w:rPr>
            </w:pPr>
            <w:r w:rsidRPr="009F6532">
              <w:rPr>
                <w:rFonts w:ascii="Tahoma" w:hAnsi="Tahoma" w:cs="Tahoma"/>
                <w:b w:val="0"/>
                <w:bCs w:val="0"/>
                <w:color w:val="000000" w:themeColor="text1"/>
                <w:sz w:val="18"/>
                <w:szCs w:val="18"/>
              </w:rPr>
              <w:t>Platforma drewniana</w:t>
            </w:r>
          </w:p>
          <w:p w:rsidR="008E7F8D" w:rsidRPr="009F6532" w:rsidRDefault="008E7F8D" w:rsidP="0007115F">
            <w:pPr>
              <w:pStyle w:val="Nagwek2"/>
              <w:keepLines w:val="0"/>
              <w:numPr>
                <w:ilvl w:val="0"/>
                <w:numId w:val="48"/>
              </w:numPr>
              <w:spacing w:before="0"/>
              <w:ind w:left="714" w:hanging="357"/>
              <w:outlineLvl w:val="1"/>
              <w:rPr>
                <w:rFonts w:ascii="Tahoma" w:hAnsi="Tahoma" w:cs="Tahoma"/>
                <w:b w:val="0"/>
                <w:color w:val="000000" w:themeColor="text1"/>
                <w:sz w:val="18"/>
                <w:szCs w:val="18"/>
              </w:rPr>
            </w:pPr>
            <w:r w:rsidRPr="009F6532">
              <w:rPr>
                <w:rFonts w:ascii="Tahoma" w:hAnsi="Tahoma" w:cs="Tahoma"/>
                <w:b w:val="0"/>
                <w:bCs w:val="0"/>
                <w:color w:val="000000" w:themeColor="text1"/>
                <w:sz w:val="18"/>
                <w:szCs w:val="18"/>
              </w:rPr>
              <w:t>pod platformą umieszczone są cztery średniej wielkości</w:t>
            </w:r>
            <w:r w:rsidR="001A481C" w:rsidRPr="009F6532">
              <w:rPr>
                <w:rFonts w:ascii="Tahoma" w:hAnsi="Tahoma" w:cs="Tahoma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b w:val="0"/>
                <w:bCs w:val="0"/>
                <w:color w:val="000000" w:themeColor="text1"/>
                <w:sz w:val="18"/>
                <w:szCs w:val="18"/>
              </w:rPr>
              <w:t>piłki wypełnione powietrzem</w:t>
            </w:r>
            <w:r w:rsidR="00CE363D" w:rsidRPr="009F6532">
              <w:rPr>
                <w:rFonts w:ascii="Tahoma" w:hAnsi="Tahoma" w:cs="Tahoma"/>
                <w:b w:val="0"/>
                <w:color w:val="000000" w:themeColor="text1"/>
                <w:sz w:val="18"/>
                <w:szCs w:val="18"/>
              </w:rPr>
              <w:t xml:space="preserve"> z możliwością dopompowania </w:t>
            </w:r>
          </w:p>
          <w:p w:rsidR="008E7F8D" w:rsidRPr="009F6532" w:rsidRDefault="008E7F8D" w:rsidP="0007115F">
            <w:pPr>
              <w:pStyle w:val="Nagwek2"/>
              <w:keepLines w:val="0"/>
              <w:numPr>
                <w:ilvl w:val="0"/>
                <w:numId w:val="49"/>
              </w:numPr>
              <w:spacing w:before="0"/>
              <w:ind w:left="714" w:hanging="357"/>
              <w:outlineLvl w:val="1"/>
              <w:rPr>
                <w:rFonts w:ascii="Tahoma" w:hAnsi="Tahoma" w:cs="Tahom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F6532">
              <w:rPr>
                <w:rFonts w:ascii="Tahoma" w:hAnsi="Tahoma" w:cs="Tahoma"/>
                <w:b w:val="0"/>
                <w:bCs w:val="0"/>
                <w:color w:val="000000" w:themeColor="text1"/>
                <w:sz w:val="18"/>
                <w:szCs w:val="18"/>
              </w:rPr>
              <w:t>Wymiary: 89 x 43 x 14 cm +/- 5%</w:t>
            </w:r>
          </w:p>
          <w:p w:rsidR="008E7F8D" w:rsidRPr="009F6532" w:rsidRDefault="008E7F8D" w:rsidP="0007115F">
            <w:pPr>
              <w:pStyle w:val="Nagwek2"/>
              <w:keepLines w:val="0"/>
              <w:numPr>
                <w:ilvl w:val="0"/>
                <w:numId w:val="49"/>
              </w:numPr>
              <w:spacing w:before="0"/>
              <w:ind w:left="714" w:hanging="357"/>
              <w:outlineLvl w:val="1"/>
              <w:rPr>
                <w:rFonts w:ascii="Tahoma" w:hAnsi="Tahoma" w:cs="Tahom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F6532">
              <w:rPr>
                <w:rFonts w:ascii="Tahoma" w:hAnsi="Tahoma" w:cs="Tahoma"/>
                <w:b w:val="0"/>
                <w:bCs w:val="0"/>
                <w:color w:val="000000" w:themeColor="text1"/>
                <w:sz w:val="18"/>
                <w:szCs w:val="18"/>
              </w:rPr>
              <w:t>M</w:t>
            </w:r>
            <w:r w:rsidR="00CE363D" w:rsidRPr="009F6532">
              <w:rPr>
                <w:rFonts w:ascii="Tahoma" w:hAnsi="Tahoma" w:cs="Tahoma"/>
                <w:b w:val="0"/>
                <w:bCs w:val="0"/>
                <w:color w:val="000000" w:themeColor="text1"/>
                <w:sz w:val="18"/>
                <w:szCs w:val="18"/>
              </w:rPr>
              <w:t xml:space="preserve">ateriał: Ruton i drewno </w:t>
            </w:r>
            <w:r w:rsidR="003F2685" w:rsidRPr="009F6532">
              <w:rPr>
                <w:rFonts w:ascii="Tahoma" w:hAnsi="Tahoma" w:cs="Tahoma"/>
                <w:b w:val="0"/>
                <w:bCs w:val="0"/>
                <w:color w:val="000000" w:themeColor="text1"/>
                <w:sz w:val="18"/>
                <w:szCs w:val="18"/>
              </w:rPr>
              <w:t xml:space="preserve"> lub równoważne </w:t>
            </w:r>
          </w:p>
          <w:p w:rsidR="008E7F8D" w:rsidRPr="009F6532" w:rsidRDefault="008E7F8D" w:rsidP="0007115F">
            <w:pPr>
              <w:pStyle w:val="Nagwek2"/>
              <w:keepLines w:val="0"/>
              <w:numPr>
                <w:ilvl w:val="0"/>
                <w:numId w:val="49"/>
              </w:numPr>
              <w:spacing w:before="0"/>
              <w:ind w:left="714" w:hanging="357"/>
              <w:outlineLvl w:val="1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9F6532">
              <w:rPr>
                <w:rFonts w:ascii="Tahoma" w:hAnsi="Tahoma" w:cs="Tahoma"/>
                <w:b w:val="0"/>
                <w:bCs w:val="0"/>
                <w:color w:val="000000" w:themeColor="text1"/>
                <w:sz w:val="18"/>
                <w:szCs w:val="18"/>
              </w:rPr>
              <w:t xml:space="preserve">Maksymalne obciążenie: 150 kg </w:t>
            </w: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rPr>
          <w:trHeight w:val="512"/>
        </w:trPr>
        <w:tc>
          <w:tcPr>
            <w:tcW w:w="675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43.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Wałek do rolowania </w:t>
            </w:r>
          </w:p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10 sztuk</w:t>
            </w:r>
          </w:p>
        </w:tc>
        <w:tc>
          <w:tcPr>
            <w:tcW w:w="6095" w:type="dxa"/>
          </w:tcPr>
          <w:p w:rsidR="008E7F8D" w:rsidRPr="009F6532" w:rsidRDefault="008E7F8D" w:rsidP="0007115F">
            <w:pPr>
              <w:pStyle w:val="NormalnyWeb"/>
              <w:numPr>
                <w:ilvl w:val="0"/>
                <w:numId w:val="50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wałek wykonany z pianki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50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Stosuje się go do ćwiczeń i masażu całego ciała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50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materiał: EEP </w:t>
            </w:r>
            <w:r w:rsidR="003F2685" w:rsidRPr="009F6532">
              <w:rPr>
                <w:rFonts w:ascii="Tahoma" w:hAnsi="Tahoma" w:cs="Tahoma"/>
                <w:sz w:val="18"/>
                <w:szCs w:val="18"/>
              </w:rPr>
              <w:t xml:space="preserve">lub równoważny 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50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rozmiar 30x15 cm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50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kolor czarny</w:t>
            </w: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c>
          <w:tcPr>
            <w:tcW w:w="675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44.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Duoball do rolowania</w:t>
            </w: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10 sztuk</w:t>
            </w:r>
          </w:p>
        </w:tc>
        <w:tc>
          <w:tcPr>
            <w:tcW w:w="6095" w:type="dxa"/>
          </w:tcPr>
          <w:p w:rsidR="008E7F8D" w:rsidRPr="009F6532" w:rsidRDefault="008E7F8D" w:rsidP="0007115F">
            <w:pPr>
              <w:pStyle w:val="NormalnyWeb"/>
              <w:numPr>
                <w:ilvl w:val="0"/>
                <w:numId w:val="51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color w:val="000000"/>
                <w:sz w:val="18"/>
                <w:szCs w:val="18"/>
              </w:rPr>
              <w:t>Kształt połączonych piłek tenisowych pozwala na skuteczny masaż wzdłuż kręgosłupa</w:t>
            </w:r>
            <w:r w:rsidRP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51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color w:val="000000"/>
                <w:sz w:val="18"/>
                <w:szCs w:val="18"/>
              </w:rPr>
              <w:t xml:space="preserve">Rozmiar: 8 cm x 16 cm 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51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color w:val="000000"/>
                <w:sz w:val="18"/>
                <w:szCs w:val="18"/>
              </w:rPr>
              <w:t>Kolor: czarny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50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color w:val="000000"/>
                <w:sz w:val="18"/>
                <w:szCs w:val="18"/>
              </w:rPr>
              <w:t>Materiał: EPP</w:t>
            </w:r>
            <w:r w:rsidRP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F2685" w:rsidRPr="009F6532">
              <w:rPr>
                <w:rFonts w:ascii="Tahoma" w:hAnsi="Tahoma" w:cs="Tahoma"/>
                <w:sz w:val="18"/>
                <w:szCs w:val="18"/>
              </w:rPr>
              <w:t xml:space="preserve">lub równoważny </w:t>
            </w: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c>
          <w:tcPr>
            <w:tcW w:w="675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45.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Ball 8 cm do rolowania</w:t>
            </w: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10 sztuk</w:t>
            </w:r>
          </w:p>
        </w:tc>
        <w:tc>
          <w:tcPr>
            <w:tcW w:w="6095" w:type="dxa"/>
          </w:tcPr>
          <w:p w:rsidR="008E7F8D" w:rsidRPr="009F6532" w:rsidRDefault="008E7F8D" w:rsidP="0007115F">
            <w:pPr>
              <w:pStyle w:val="NormalnyWeb"/>
              <w:numPr>
                <w:ilvl w:val="0"/>
                <w:numId w:val="52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color w:val="000000"/>
                <w:sz w:val="18"/>
                <w:szCs w:val="18"/>
              </w:rPr>
              <w:t>Piłeczka o ok 30% twardsza niż wałek do rolowania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52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color w:val="000000"/>
                <w:sz w:val="18"/>
                <w:szCs w:val="18"/>
              </w:rPr>
              <w:t>Rozmiar: 8 cm lub 12 cm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52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color w:val="000000"/>
                <w:sz w:val="18"/>
                <w:szCs w:val="18"/>
              </w:rPr>
              <w:t>Kolor: czarny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50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color w:val="000000"/>
                <w:sz w:val="18"/>
                <w:szCs w:val="18"/>
              </w:rPr>
              <w:t xml:space="preserve">Materiał: EPP </w:t>
            </w:r>
            <w:r w:rsidR="003F2685" w:rsidRPr="009F6532">
              <w:rPr>
                <w:rFonts w:ascii="Tahoma" w:hAnsi="Tahoma" w:cs="Tahoma"/>
                <w:sz w:val="18"/>
                <w:szCs w:val="18"/>
              </w:rPr>
              <w:t xml:space="preserve">lub równoważny </w:t>
            </w: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c>
          <w:tcPr>
            <w:tcW w:w="675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46.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Dysk korekcyjny 33 cm niebieski</w:t>
            </w: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10 sztuk</w:t>
            </w:r>
          </w:p>
        </w:tc>
        <w:tc>
          <w:tcPr>
            <w:tcW w:w="6095" w:type="dxa"/>
          </w:tcPr>
          <w:p w:rsidR="008E7F8D" w:rsidRPr="009F6532" w:rsidRDefault="008E7F8D" w:rsidP="0007115F">
            <w:pPr>
              <w:pStyle w:val="NormalnyWeb"/>
              <w:numPr>
                <w:ilvl w:val="0"/>
                <w:numId w:val="53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Poduszka sensoryczna z wypustkami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53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Poduszka wykonana z wytrzymałego materiału nie zawierającego substancji toksycznych i metali ciężkich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53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zaworek do regulacji ciśnienia w celu dostosowania do indywidualnych potrzeb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53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Dwie powierzchnie poduszki z jednej z wypustkami, z drugiej gładka</w:t>
            </w: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c>
          <w:tcPr>
            <w:tcW w:w="675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47.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Worek na piłki miękkie </w:t>
            </w:r>
            <w:r w:rsidR="004F575A" w:rsidRPr="009F6532">
              <w:rPr>
                <w:rFonts w:ascii="Tahoma" w:hAnsi="Tahoma" w:cs="Tahoma"/>
                <w:sz w:val="18"/>
                <w:szCs w:val="18"/>
              </w:rPr>
              <w:t>miękkie ( na  12 – 15 szt. piłek)</w:t>
            </w: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1 sztuka</w:t>
            </w:r>
          </w:p>
        </w:tc>
        <w:tc>
          <w:tcPr>
            <w:tcW w:w="6095" w:type="dxa"/>
          </w:tcPr>
          <w:p w:rsidR="008E7F8D" w:rsidRPr="009F6532" w:rsidRDefault="008E7F8D" w:rsidP="0007115F">
            <w:pPr>
              <w:pStyle w:val="NormalnyWeb"/>
              <w:numPr>
                <w:ilvl w:val="0"/>
                <w:numId w:val="54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Worek na piłki wykonany z mocnych i wytrzymałych materiałów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54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Umożliwia przechowywanie 12 – 15 piłek 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54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Wzmocnione dno </w:t>
            </w: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c>
          <w:tcPr>
            <w:tcW w:w="675" w:type="dxa"/>
          </w:tcPr>
          <w:p w:rsidR="00CE6005" w:rsidRDefault="00CE600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48.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Stojak na laski gimnastyczne </w:t>
            </w: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1 sztuka</w:t>
            </w:r>
          </w:p>
        </w:tc>
        <w:tc>
          <w:tcPr>
            <w:tcW w:w="6095" w:type="dxa"/>
          </w:tcPr>
          <w:p w:rsidR="008E7F8D" w:rsidRPr="009F6532" w:rsidRDefault="008E7F8D" w:rsidP="0007115F">
            <w:pPr>
              <w:pStyle w:val="NormalnyWeb"/>
              <w:numPr>
                <w:ilvl w:val="0"/>
                <w:numId w:val="55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wymiary: wys 180 cm, szer 56 cm, gł 45 cm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55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waga: 21 kg </w:t>
            </w:r>
          </w:p>
          <w:p w:rsidR="008E7F8D" w:rsidRPr="009F6532" w:rsidRDefault="008E7F8D" w:rsidP="0007115F">
            <w:pPr>
              <w:pStyle w:val="NormalnyWeb"/>
              <w:numPr>
                <w:ilvl w:val="0"/>
                <w:numId w:val="55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ruchomy wieszak z przegrodami. </w:t>
            </w: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c>
          <w:tcPr>
            <w:tcW w:w="675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49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Krzesła </w:t>
            </w: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10 sztuk</w:t>
            </w:r>
          </w:p>
        </w:tc>
        <w:tc>
          <w:tcPr>
            <w:tcW w:w="6095" w:type="dxa"/>
          </w:tcPr>
          <w:p w:rsidR="008E7F8D" w:rsidRPr="009F6532" w:rsidRDefault="008E7F8D" w:rsidP="008D2DD6">
            <w:pPr>
              <w:pStyle w:val="NormalnyWeb"/>
              <w:numPr>
                <w:ilvl w:val="0"/>
                <w:numId w:val="56"/>
              </w:numPr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Siedzisko i oparcie miękkie, </w:t>
            </w:r>
          </w:p>
          <w:p w:rsidR="008E7F8D" w:rsidRPr="009F6532" w:rsidRDefault="008E7F8D" w:rsidP="008D2DD6">
            <w:pPr>
              <w:pStyle w:val="NormalnyWeb"/>
              <w:numPr>
                <w:ilvl w:val="0"/>
                <w:numId w:val="56"/>
              </w:numPr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picerowane siedzisko czarne</w:t>
            </w:r>
          </w:p>
          <w:p w:rsidR="008E7F8D" w:rsidRPr="009F6532" w:rsidRDefault="008E7F8D" w:rsidP="008D2DD6">
            <w:pPr>
              <w:pStyle w:val="NormalnyWeb"/>
              <w:numPr>
                <w:ilvl w:val="0"/>
                <w:numId w:val="57"/>
              </w:numPr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oparcie wyk</w:t>
            </w:r>
            <w:r w:rsidR="00CE363D" w:rsidRPr="009F6532">
              <w:rPr>
                <w:rFonts w:ascii="Tahoma" w:hAnsi="Tahoma" w:cs="Tahoma"/>
                <w:sz w:val="18"/>
                <w:szCs w:val="18"/>
              </w:rPr>
              <w:t xml:space="preserve">onane z siatki mesh </w:t>
            </w:r>
          </w:p>
          <w:p w:rsidR="008E7F8D" w:rsidRPr="009F6532" w:rsidRDefault="008E7F8D" w:rsidP="008D2DD6">
            <w:pPr>
              <w:pStyle w:val="NormalnyWeb"/>
              <w:numPr>
                <w:ilvl w:val="0"/>
                <w:numId w:val="58"/>
              </w:numPr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rama stalowa, chromowana lub malowana proszkowo na</w:t>
            </w:r>
          </w:p>
          <w:p w:rsidR="008E7F8D" w:rsidRPr="009F6532" w:rsidRDefault="008E7F8D" w:rsidP="008D2DD6">
            <w:pPr>
              <w:pStyle w:val="NormalnyWeb"/>
              <w:spacing w:before="0" w:beforeAutospacing="0" w:after="0" w:afterAutospacing="0"/>
              <w:ind w:left="720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kolor aluminium</w:t>
            </w: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c>
          <w:tcPr>
            <w:tcW w:w="675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Zestaw sufitowy z dwoma trawersami</w:t>
            </w: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1 zestaw</w:t>
            </w:r>
          </w:p>
        </w:tc>
        <w:tc>
          <w:tcPr>
            <w:tcW w:w="6095" w:type="dxa"/>
          </w:tcPr>
          <w:p w:rsidR="008E7F8D" w:rsidRPr="009F6532" w:rsidRDefault="008E7F8D" w:rsidP="008D2DD6">
            <w:pPr>
              <w:pStyle w:val="NormalnyWeb"/>
              <w:numPr>
                <w:ilvl w:val="0"/>
                <w:numId w:val="59"/>
              </w:numPr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Zestaw zapewnia pełne podwieszenie ciała </w:t>
            </w:r>
          </w:p>
          <w:p w:rsidR="008E7F8D" w:rsidRPr="009F6532" w:rsidRDefault="008E7F8D" w:rsidP="008D2DD6">
            <w:pPr>
              <w:pStyle w:val="NormalnyWeb"/>
              <w:numPr>
                <w:ilvl w:val="0"/>
                <w:numId w:val="59"/>
              </w:numPr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ćwiczenia w podwieszeniu z obciążeniem i odciążeniem pacjenta </w:t>
            </w:r>
          </w:p>
          <w:p w:rsidR="008E7F8D" w:rsidRPr="009F6532" w:rsidRDefault="008E7F8D" w:rsidP="008D2DD6">
            <w:pPr>
              <w:pStyle w:val="NormalnyWeb"/>
              <w:spacing w:before="0" w:beforeAutospacing="0" w:after="0" w:afterAutospacing="0"/>
              <w:ind w:left="720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1</w:t>
            </w:r>
            <w:r w:rsidR="006C1A2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sz w:val="18"/>
                <w:szCs w:val="18"/>
              </w:rPr>
              <w:t xml:space="preserve">x aparat AXIS, </w:t>
            </w:r>
            <w:r w:rsidRPr="009F6532">
              <w:rPr>
                <w:rFonts w:ascii="Tahoma" w:hAnsi="Tahoma" w:cs="Tahoma"/>
                <w:sz w:val="18"/>
                <w:szCs w:val="18"/>
              </w:rPr>
              <w:br/>
              <w:t>2</w:t>
            </w:r>
            <w:r w:rsidR="006C1A2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sz w:val="18"/>
                <w:szCs w:val="18"/>
              </w:rPr>
              <w:t>x aparat TRAINER,</w:t>
            </w:r>
            <w:r w:rsidRPr="009F6532">
              <w:rPr>
                <w:rFonts w:ascii="Tahoma" w:hAnsi="Tahoma" w:cs="Tahoma"/>
                <w:sz w:val="18"/>
                <w:szCs w:val="18"/>
              </w:rPr>
              <w:br/>
              <w:t>2</w:t>
            </w:r>
            <w:r w:rsidR="006C1A2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sz w:val="18"/>
                <w:szCs w:val="18"/>
              </w:rPr>
              <w:t>x podwieszka szeroka,</w:t>
            </w:r>
            <w:r w:rsidRPr="009F6532">
              <w:rPr>
                <w:rFonts w:ascii="Tahoma" w:hAnsi="Tahoma" w:cs="Tahoma"/>
                <w:sz w:val="18"/>
                <w:szCs w:val="18"/>
              </w:rPr>
              <w:br/>
              <w:t>2</w:t>
            </w:r>
            <w:r w:rsidR="006C1A2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sz w:val="18"/>
                <w:szCs w:val="18"/>
              </w:rPr>
              <w:t>x podwieszka wąska,</w:t>
            </w:r>
            <w:r w:rsidRPr="009F6532">
              <w:rPr>
                <w:rFonts w:ascii="Tahoma" w:hAnsi="Tahoma" w:cs="Tahoma"/>
                <w:sz w:val="18"/>
                <w:szCs w:val="18"/>
              </w:rPr>
              <w:br/>
              <w:t>1</w:t>
            </w:r>
            <w:r w:rsidR="006C1A2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sz w:val="18"/>
                <w:szCs w:val="18"/>
              </w:rPr>
              <w:t>x podwieszka dzielona,</w:t>
            </w:r>
            <w:r w:rsidRPr="009F6532">
              <w:rPr>
                <w:rFonts w:ascii="Tahoma" w:hAnsi="Tahoma" w:cs="Tahoma"/>
                <w:sz w:val="18"/>
                <w:szCs w:val="18"/>
              </w:rPr>
              <w:br/>
              <w:t>1</w:t>
            </w:r>
            <w:r w:rsidR="006C1A2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sz w:val="18"/>
                <w:szCs w:val="18"/>
              </w:rPr>
              <w:t>x linka 5 m z klamrą,</w:t>
            </w:r>
            <w:r w:rsidRPr="009F6532">
              <w:rPr>
                <w:rFonts w:ascii="Tahoma" w:hAnsi="Tahoma" w:cs="Tahoma"/>
                <w:sz w:val="18"/>
                <w:szCs w:val="18"/>
              </w:rPr>
              <w:br/>
              <w:t>2</w:t>
            </w:r>
            <w:r w:rsidR="006C1A2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sz w:val="18"/>
                <w:szCs w:val="18"/>
              </w:rPr>
              <w:t>x linka 60 cm czerwona,</w:t>
            </w:r>
            <w:r w:rsidRPr="009F6532">
              <w:rPr>
                <w:rFonts w:ascii="Tahoma" w:hAnsi="Tahoma" w:cs="Tahoma"/>
                <w:sz w:val="18"/>
                <w:szCs w:val="18"/>
              </w:rPr>
              <w:br/>
              <w:t>2</w:t>
            </w:r>
            <w:r w:rsidR="006C1A2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sz w:val="18"/>
                <w:szCs w:val="18"/>
              </w:rPr>
              <w:t>x linka 30 cm czerwona,</w:t>
            </w:r>
            <w:r w:rsidRPr="009F6532">
              <w:rPr>
                <w:rFonts w:ascii="Tahoma" w:hAnsi="Tahoma" w:cs="Tahoma"/>
                <w:sz w:val="18"/>
                <w:szCs w:val="18"/>
              </w:rPr>
              <w:br/>
              <w:t>2</w:t>
            </w:r>
            <w:r w:rsidR="006C1A2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sz w:val="18"/>
                <w:szCs w:val="18"/>
              </w:rPr>
              <w:t>x linka elastyczna 30 cm czarna,</w:t>
            </w:r>
            <w:r w:rsidRPr="009F6532">
              <w:rPr>
                <w:rFonts w:ascii="Tahoma" w:hAnsi="Tahoma" w:cs="Tahoma"/>
                <w:sz w:val="18"/>
                <w:szCs w:val="18"/>
              </w:rPr>
              <w:br/>
              <w:t>2</w:t>
            </w:r>
            <w:r w:rsidR="006C1A2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sz w:val="18"/>
                <w:szCs w:val="18"/>
              </w:rPr>
              <w:t>x linka elastyczna 30 cm czerwona,</w:t>
            </w:r>
            <w:r w:rsidRPr="009F6532">
              <w:rPr>
                <w:rFonts w:ascii="Tahoma" w:hAnsi="Tahoma" w:cs="Tahoma"/>
                <w:sz w:val="18"/>
                <w:szCs w:val="18"/>
              </w:rPr>
              <w:br/>
              <w:t>2</w:t>
            </w:r>
            <w:r w:rsidR="006C1A2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sz w:val="18"/>
                <w:szCs w:val="18"/>
              </w:rPr>
              <w:t>x linka elastyczna 60 cm czarna,</w:t>
            </w:r>
            <w:r w:rsidRPr="009F6532">
              <w:rPr>
                <w:rFonts w:ascii="Tahoma" w:hAnsi="Tahoma" w:cs="Tahoma"/>
                <w:sz w:val="18"/>
                <w:szCs w:val="18"/>
              </w:rPr>
              <w:br/>
              <w:t>2</w:t>
            </w:r>
            <w:r w:rsidR="006C1A2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sz w:val="18"/>
                <w:szCs w:val="18"/>
              </w:rPr>
              <w:t>x linka elastyczna 60 cm czerwona,</w:t>
            </w:r>
            <w:r w:rsidRPr="009F6532">
              <w:rPr>
                <w:rFonts w:ascii="Tahoma" w:hAnsi="Tahoma" w:cs="Tahoma"/>
                <w:sz w:val="18"/>
                <w:szCs w:val="18"/>
              </w:rPr>
              <w:br/>
            </w:r>
            <w:r w:rsidR="009E4485" w:rsidRPr="009F6532">
              <w:rPr>
                <w:rFonts w:ascii="Tahoma" w:hAnsi="Tahoma" w:cs="Tahoma"/>
                <w:sz w:val="18"/>
                <w:szCs w:val="18"/>
              </w:rPr>
              <w:t>1</w:t>
            </w:r>
            <w:r w:rsidR="006C1A2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E4485" w:rsidRPr="009F6532">
              <w:rPr>
                <w:rFonts w:ascii="Tahoma" w:hAnsi="Tahoma" w:cs="Tahoma"/>
                <w:sz w:val="18"/>
                <w:szCs w:val="18"/>
              </w:rPr>
              <w:t>x</w:t>
            </w:r>
            <w:r w:rsidR="006C1A2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sz w:val="18"/>
                <w:szCs w:val="18"/>
              </w:rPr>
              <w:t>wałek 15x50 cm,</w:t>
            </w:r>
            <w:r w:rsidRPr="009F6532">
              <w:rPr>
                <w:rFonts w:ascii="Tahoma" w:hAnsi="Tahoma" w:cs="Tahoma"/>
                <w:sz w:val="18"/>
                <w:szCs w:val="18"/>
              </w:rPr>
              <w:br/>
              <w:t>2</w:t>
            </w:r>
            <w:r w:rsidR="006C1A2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sz w:val="18"/>
                <w:szCs w:val="18"/>
              </w:rPr>
              <w:t>x poduszka sensomotoryczna,</w:t>
            </w:r>
            <w:r w:rsidRPr="009F6532">
              <w:rPr>
                <w:rFonts w:ascii="Tahoma" w:hAnsi="Tahoma" w:cs="Tahoma"/>
                <w:sz w:val="18"/>
                <w:szCs w:val="18"/>
              </w:rPr>
              <w:br/>
              <w:t>3</w:t>
            </w:r>
            <w:r w:rsidR="006C1A2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sz w:val="18"/>
                <w:szCs w:val="18"/>
              </w:rPr>
              <w:t>x para uchwytów zwykłych,</w:t>
            </w:r>
            <w:r w:rsidRPr="009F6532">
              <w:rPr>
                <w:rFonts w:ascii="Tahoma" w:hAnsi="Tahoma" w:cs="Tahoma"/>
                <w:sz w:val="18"/>
                <w:szCs w:val="18"/>
              </w:rPr>
              <w:br/>
              <w:t>1</w:t>
            </w:r>
            <w:r w:rsidR="006C1A2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hAnsi="Tahoma" w:cs="Tahoma"/>
                <w:sz w:val="18"/>
                <w:szCs w:val="18"/>
              </w:rPr>
              <w:t xml:space="preserve">x para uchwytów POWER GRIP </w:t>
            </w: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c>
          <w:tcPr>
            <w:tcW w:w="675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51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Półwałki </w:t>
            </w: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5 sztuk</w:t>
            </w:r>
          </w:p>
        </w:tc>
        <w:tc>
          <w:tcPr>
            <w:tcW w:w="6095" w:type="dxa"/>
          </w:tcPr>
          <w:p w:rsidR="008E7F8D" w:rsidRPr="009F6532" w:rsidRDefault="008E7F8D" w:rsidP="008D2DD6">
            <w:pPr>
              <w:pStyle w:val="NormalnyWeb"/>
              <w:numPr>
                <w:ilvl w:val="0"/>
                <w:numId w:val="60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wysokoelastyczna, odporna na odkształcenia pianka</w:t>
            </w:r>
          </w:p>
          <w:p w:rsidR="008E7F8D" w:rsidRPr="009F6532" w:rsidRDefault="008E7F8D" w:rsidP="008D2DD6">
            <w:pPr>
              <w:pStyle w:val="NormalnyWeb"/>
              <w:numPr>
                <w:ilvl w:val="0"/>
                <w:numId w:val="61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rozmiary: dł 60 x szer 15 x wys 10 (cm)</w:t>
            </w: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c>
          <w:tcPr>
            <w:tcW w:w="675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52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Kliny trójkatne dla kończyn górnych </w:t>
            </w: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2 sztuki</w:t>
            </w:r>
          </w:p>
        </w:tc>
        <w:tc>
          <w:tcPr>
            <w:tcW w:w="6095" w:type="dxa"/>
          </w:tcPr>
          <w:p w:rsidR="008E7F8D" w:rsidRPr="009F6532" w:rsidRDefault="008E7F8D" w:rsidP="008D2DD6">
            <w:pPr>
              <w:pStyle w:val="NormalnyWeb"/>
              <w:numPr>
                <w:ilvl w:val="0"/>
                <w:numId w:val="62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wysokoelastyczna, odporna na odkształcenia pianka</w:t>
            </w:r>
          </w:p>
          <w:p w:rsidR="008E7F8D" w:rsidRPr="009F6532" w:rsidRDefault="008E7F8D" w:rsidP="008D2DD6">
            <w:pPr>
              <w:pStyle w:val="NormalnyWeb"/>
              <w:numPr>
                <w:ilvl w:val="0"/>
                <w:numId w:val="63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rozmiary: dł 70 x szer 24 x wys 30 (cm)</w:t>
            </w: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c>
          <w:tcPr>
            <w:tcW w:w="675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53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Kształtka pod kończyny dolne 67/53x25x10</w:t>
            </w:r>
            <w:r w:rsidR="001610F6" w:rsidRPr="009F6532">
              <w:rPr>
                <w:rFonts w:ascii="Tahoma" w:hAnsi="Tahoma" w:cs="Tahoma"/>
                <w:sz w:val="18"/>
                <w:szCs w:val="18"/>
              </w:rPr>
              <w:t xml:space="preserve"> cm</w:t>
            </w: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1 sztuka</w:t>
            </w:r>
          </w:p>
        </w:tc>
        <w:tc>
          <w:tcPr>
            <w:tcW w:w="6095" w:type="dxa"/>
          </w:tcPr>
          <w:p w:rsidR="008E7F8D" w:rsidRPr="009F6532" w:rsidRDefault="008E7F8D" w:rsidP="008D2DD6">
            <w:pPr>
              <w:pStyle w:val="NormalnyWeb"/>
              <w:numPr>
                <w:ilvl w:val="0"/>
                <w:numId w:val="64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wysokoelastyczna, odporna na odkształcenia pianka</w:t>
            </w:r>
          </w:p>
          <w:p w:rsidR="008E7F8D" w:rsidRPr="009F6532" w:rsidRDefault="008E7F8D" w:rsidP="008D2DD6">
            <w:pPr>
              <w:pStyle w:val="NormalnyWeb"/>
              <w:numPr>
                <w:ilvl w:val="0"/>
                <w:numId w:val="65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rozmiary: dł 67/53 x 25 x 10 (cm)</w:t>
            </w: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c>
          <w:tcPr>
            <w:tcW w:w="675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Stół pionizacyjny</w:t>
            </w: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1 sztuka</w:t>
            </w:r>
          </w:p>
        </w:tc>
        <w:tc>
          <w:tcPr>
            <w:tcW w:w="6095" w:type="dxa"/>
          </w:tcPr>
          <w:p w:rsidR="008E7F8D" w:rsidRPr="009F6532" w:rsidRDefault="008E7F8D" w:rsidP="008D2DD6">
            <w:pPr>
              <w:pStyle w:val="NormalnyWeb"/>
              <w:numPr>
                <w:ilvl w:val="0"/>
                <w:numId w:val="66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-sekcyjny stół do pionizacji, </w:t>
            </w:r>
          </w:p>
          <w:p w:rsidR="008E7F8D" w:rsidRPr="009F6532" w:rsidRDefault="008E7F8D" w:rsidP="008D2DD6">
            <w:pPr>
              <w:pStyle w:val="NormalnyWeb"/>
              <w:numPr>
                <w:ilvl w:val="0"/>
                <w:numId w:val="67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elektryczna regulacja kąta nachylenia stołu za pomocą pilota ręcznego</w:t>
            </w:r>
          </w:p>
          <w:p w:rsidR="008E7F8D" w:rsidRPr="009F6532" w:rsidRDefault="008E7F8D" w:rsidP="008D2DD6">
            <w:pPr>
              <w:pStyle w:val="NormalnyWeb"/>
              <w:numPr>
                <w:ilvl w:val="0"/>
                <w:numId w:val="67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siłownik elektryczny, </w:t>
            </w:r>
          </w:p>
          <w:p w:rsidR="008E7F8D" w:rsidRPr="009F6532" w:rsidRDefault="008E7F8D" w:rsidP="008D2DD6">
            <w:pPr>
              <w:pStyle w:val="NormalnyWeb"/>
              <w:numPr>
                <w:ilvl w:val="0"/>
                <w:numId w:val="67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szyny do zamocowania pasów i akcesoriów, </w:t>
            </w:r>
          </w:p>
          <w:p w:rsidR="008E7F8D" w:rsidRPr="009F6532" w:rsidRDefault="008E7F8D" w:rsidP="008D2DD6">
            <w:pPr>
              <w:pStyle w:val="NormalnyWeb"/>
              <w:numPr>
                <w:ilvl w:val="0"/>
                <w:numId w:val="67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zestaw pasów umożliwiających  zabezpieczenie pacjenta podczas pionizacji, </w:t>
            </w:r>
          </w:p>
          <w:p w:rsidR="008E7F8D" w:rsidRPr="009F6532" w:rsidRDefault="008E7F8D" w:rsidP="008D2DD6">
            <w:pPr>
              <w:pStyle w:val="NormalnyWeb"/>
              <w:numPr>
                <w:ilvl w:val="0"/>
                <w:numId w:val="67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system jezdny składający się z czterech kół kierunkowych z indywidualnym systemem blokowania. </w:t>
            </w:r>
          </w:p>
          <w:p w:rsidR="008E7F8D" w:rsidRPr="009F6532" w:rsidRDefault="008E7F8D" w:rsidP="008D2DD6">
            <w:pPr>
              <w:pStyle w:val="NormalnyWeb"/>
              <w:numPr>
                <w:ilvl w:val="0"/>
                <w:numId w:val="67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picerka w kolorze niebieskim</w:t>
            </w: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c>
          <w:tcPr>
            <w:tcW w:w="675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55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renażer oddechu z elektronicznym wyświetlaczem</w:t>
            </w: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1 sztuka</w:t>
            </w:r>
          </w:p>
        </w:tc>
        <w:tc>
          <w:tcPr>
            <w:tcW w:w="6095" w:type="dxa"/>
          </w:tcPr>
          <w:p w:rsidR="008E7F8D" w:rsidRPr="009F6532" w:rsidRDefault="008E7F8D" w:rsidP="008D2DD6">
            <w:pPr>
              <w:pStyle w:val="NormalnyWeb"/>
              <w:numPr>
                <w:ilvl w:val="0"/>
                <w:numId w:val="68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Urządzenie służy do </w:t>
            </w:r>
            <w:r w:rsidRPr="009F6532">
              <w:rPr>
                <w:rFonts w:ascii="Tahoma" w:hAnsi="Tahoma" w:cs="Tahoma"/>
                <w:color w:val="000000"/>
                <w:sz w:val="18"/>
                <w:szCs w:val="18"/>
              </w:rPr>
              <w:t>wzmocnienia mięśni wdechowych:</w:t>
            </w:r>
          </w:p>
          <w:p w:rsidR="008E7F8D" w:rsidRPr="009F6532" w:rsidRDefault="008E7F8D" w:rsidP="008D2DD6">
            <w:pPr>
              <w:pStyle w:val="NormalnyWeb"/>
              <w:numPr>
                <w:ilvl w:val="0"/>
                <w:numId w:val="68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color w:val="000000"/>
                <w:sz w:val="18"/>
                <w:szCs w:val="18"/>
              </w:rPr>
              <w:t>Wdychanie powietrza poprzez elektronicznie kontrolowany zawór wytwarzający opór</w:t>
            </w:r>
            <w:r w:rsidRPr="009F653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8E7F8D" w:rsidRPr="009F6532" w:rsidRDefault="008E7F8D" w:rsidP="008D2DD6">
            <w:pPr>
              <w:pStyle w:val="NormalnyWeb"/>
              <w:numPr>
                <w:ilvl w:val="0"/>
                <w:numId w:val="68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Ustnik PVC </w:t>
            </w:r>
          </w:p>
          <w:p w:rsidR="008E7F8D" w:rsidRPr="009F6532" w:rsidRDefault="008E7F8D" w:rsidP="008D2DD6">
            <w:pPr>
              <w:pStyle w:val="NormalnyWeb"/>
              <w:numPr>
                <w:ilvl w:val="0"/>
                <w:numId w:val="68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Klips do nosa Etui </w:t>
            </w:r>
          </w:p>
          <w:p w:rsidR="008E7F8D" w:rsidRPr="009F6532" w:rsidRDefault="008E7F8D" w:rsidP="008D2DD6">
            <w:pPr>
              <w:pStyle w:val="NormalnyWeb"/>
              <w:numPr>
                <w:ilvl w:val="0"/>
                <w:numId w:val="68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4 tabletki czyszczące </w:t>
            </w:r>
          </w:p>
          <w:p w:rsidR="008E7F8D" w:rsidRPr="009F6532" w:rsidRDefault="008E7F8D" w:rsidP="008D2DD6">
            <w:pPr>
              <w:pStyle w:val="NormalnyWeb"/>
              <w:numPr>
                <w:ilvl w:val="0"/>
                <w:numId w:val="68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wyświetlacz LCD </w:t>
            </w:r>
          </w:p>
          <w:p w:rsidR="008E7F8D" w:rsidRPr="009F6532" w:rsidRDefault="008E7F8D" w:rsidP="008D2DD6">
            <w:pPr>
              <w:pStyle w:val="NormalnyWeb"/>
              <w:numPr>
                <w:ilvl w:val="0"/>
                <w:numId w:val="68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ładowarka sieciowa 5V DC </w:t>
            </w:r>
          </w:p>
          <w:p w:rsidR="008E7F8D" w:rsidRPr="009F6532" w:rsidRDefault="008E7F8D" w:rsidP="008D2DD6">
            <w:pPr>
              <w:pStyle w:val="NormalnyWeb"/>
              <w:numPr>
                <w:ilvl w:val="0"/>
                <w:numId w:val="68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czas pełnego ładowania 16 godzin </w:t>
            </w:r>
          </w:p>
          <w:p w:rsidR="008E7F8D" w:rsidRPr="009F6532" w:rsidRDefault="008E7F8D" w:rsidP="008D2DD6">
            <w:pPr>
              <w:pStyle w:val="NormalnyWeb"/>
              <w:numPr>
                <w:ilvl w:val="0"/>
                <w:numId w:val="68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czas działania baterii 60 minut w trybie treningu </w:t>
            </w:r>
          </w:p>
          <w:p w:rsidR="008E7F8D" w:rsidRPr="009F6532" w:rsidRDefault="008E7F8D" w:rsidP="008D2DD6">
            <w:pPr>
              <w:pStyle w:val="NormalnyWeb"/>
              <w:numPr>
                <w:ilvl w:val="0"/>
                <w:numId w:val="68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bateria 3 x akumulatorek AAA NiMH </w:t>
            </w:r>
          </w:p>
          <w:p w:rsidR="008E7F8D" w:rsidRPr="009F6532" w:rsidRDefault="008E7F8D" w:rsidP="008D2DD6">
            <w:pPr>
              <w:pStyle w:val="NormalnyWeb"/>
              <w:numPr>
                <w:ilvl w:val="0"/>
                <w:numId w:val="68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wymiary urządzenia 130 x 58 x 70 (mm) </w:t>
            </w:r>
          </w:p>
          <w:p w:rsidR="008E7F8D" w:rsidRPr="009F6532" w:rsidRDefault="008E7F8D" w:rsidP="008D2DD6">
            <w:pPr>
              <w:pStyle w:val="NormalnyWeb"/>
              <w:numPr>
                <w:ilvl w:val="0"/>
                <w:numId w:val="68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wrób medyczny klasy I </w:t>
            </w: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c>
          <w:tcPr>
            <w:tcW w:w="675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56</w:t>
            </w:r>
          </w:p>
        </w:tc>
        <w:tc>
          <w:tcPr>
            <w:tcW w:w="1418" w:type="dxa"/>
          </w:tcPr>
          <w:p w:rsidR="008E7F8D" w:rsidRPr="009F6532" w:rsidRDefault="00CE363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Aparat do indywidualnych ćwiczeń</w:t>
            </w:r>
            <w:r w:rsidR="008E7F8D" w:rsidRPr="009F6532">
              <w:rPr>
                <w:rFonts w:ascii="Tahoma" w:hAnsi="Tahoma" w:cs="Tahoma"/>
                <w:sz w:val="18"/>
                <w:szCs w:val="18"/>
              </w:rPr>
              <w:t xml:space="preserve"> stymulacji oddechu</w:t>
            </w: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10 sztuk</w:t>
            </w:r>
          </w:p>
        </w:tc>
        <w:tc>
          <w:tcPr>
            <w:tcW w:w="6095" w:type="dxa"/>
          </w:tcPr>
          <w:p w:rsidR="008E7F8D" w:rsidRPr="009F6532" w:rsidRDefault="008E7F8D" w:rsidP="008D2DD6">
            <w:pPr>
              <w:pStyle w:val="NormalnyWeb"/>
              <w:numPr>
                <w:ilvl w:val="0"/>
                <w:numId w:val="69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Aparat do indywidualnych ćwiczeń i stymulacji głębokiego wdechu.</w:t>
            </w:r>
          </w:p>
          <w:p w:rsidR="008E7F8D" w:rsidRPr="009F6532" w:rsidRDefault="008E7F8D" w:rsidP="008D2DD6">
            <w:pPr>
              <w:pStyle w:val="NormalnyWeb"/>
              <w:numPr>
                <w:ilvl w:val="0"/>
                <w:numId w:val="69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Wskazuje objętość wdychanego powietrza za pomocą dwóch tłoków</w:t>
            </w:r>
          </w:p>
          <w:p w:rsidR="008E7F8D" w:rsidRPr="009F6532" w:rsidRDefault="008E7F8D" w:rsidP="008D2DD6">
            <w:pPr>
              <w:pStyle w:val="NormalnyWeb"/>
              <w:numPr>
                <w:ilvl w:val="0"/>
                <w:numId w:val="69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Aparat do skutecznej rehabilitacji z fizjopatologią dróg oddechowych</w:t>
            </w: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c>
          <w:tcPr>
            <w:tcW w:w="675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57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Schodki metalowe dwustopniowe </w:t>
            </w: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1 sztuka</w:t>
            </w:r>
          </w:p>
        </w:tc>
        <w:tc>
          <w:tcPr>
            <w:tcW w:w="6095" w:type="dxa"/>
          </w:tcPr>
          <w:p w:rsidR="008E7F8D" w:rsidRPr="009F6532" w:rsidRDefault="008E7F8D" w:rsidP="008D2DD6">
            <w:pPr>
              <w:pStyle w:val="NormalnyWeb"/>
              <w:numPr>
                <w:ilvl w:val="0"/>
                <w:numId w:val="70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schodki metalowe dwustopniowe </w:t>
            </w:r>
          </w:p>
          <w:p w:rsidR="008E7F8D" w:rsidRPr="009F6532" w:rsidRDefault="008E7F8D" w:rsidP="008D2DD6">
            <w:pPr>
              <w:pStyle w:val="NormalnyWeb"/>
              <w:numPr>
                <w:ilvl w:val="0"/>
                <w:numId w:val="70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Szerokość: 55 cm </w:t>
            </w:r>
            <w:r w:rsidRPr="009F6532">
              <w:rPr>
                <w:rFonts w:ascii="Tahoma" w:hAnsi="Tahoma" w:cs="Tahoma"/>
                <w:color w:val="000000"/>
                <w:sz w:val="18"/>
                <w:szCs w:val="18"/>
              </w:rPr>
              <w:t>+/- 5%</w:t>
            </w:r>
          </w:p>
          <w:p w:rsidR="008E7F8D" w:rsidRPr="009F6532" w:rsidRDefault="008E7F8D" w:rsidP="008D2DD6">
            <w:pPr>
              <w:pStyle w:val="NormalnyWeb"/>
              <w:numPr>
                <w:ilvl w:val="0"/>
                <w:numId w:val="71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Głębokość: 52 cm </w:t>
            </w:r>
            <w:r w:rsidRPr="009F6532">
              <w:rPr>
                <w:rFonts w:ascii="Tahoma" w:hAnsi="Tahoma" w:cs="Tahoma"/>
                <w:color w:val="000000"/>
                <w:sz w:val="18"/>
                <w:szCs w:val="18"/>
              </w:rPr>
              <w:t>+/- 5%</w:t>
            </w:r>
          </w:p>
          <w:p w:rsidR="008E7F8D" w:rsidRPr="009F6532" w:rsidRDefault="008E7F8D" w:rsidP="008D2DD6">
            <w:pPr>
              <w:pStyle w:val="NormalnyWeb"/>
              <w:numPr>
                <w:ilvl w:val="0"/>
                <w:numId w:val="71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Wysokość: 39 cm </w:t>
            </w:r>
            <w:r w:rsidRPr="009F6532">
              <w:rPr>
                <w:rFonts w:ascii="Tahoma" w:hAnsi="Tahoma" w:cs="Tahoma"/>
                <w:color w:val="000000"/>
                <w:sz w:val="18"/>
                <w:szCs w:val="18"/>
              </w:rPr>
              <w:t>+/- 5%</w:t>
            </w: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8E7F8D" w:rsidRPr="009F6532" w:rsidTr="00CE6005">
        <w:tc>
          <w:tcPr>
            <w:tcW w:w="675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58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Balkonik dwukółkowy</w:t>
            </w: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1 sztuka</w:t>
            </w:r>
          </w:p>
        </w:tc>
        <w:tc>
          <w:tcPr>
            <w:tcW w:w="6095" w:type="dxa"/>
          </w:tcPr>
          <w:p w:rsidR="008E7F8D" w:rsidRPr="009F6532" w:rsidRDefault="008E7F8D" w:rsidP="008D2DD6">
            <w:pPr>
              <w:pStyle w:val="NormalnyWeb"/>
              <w:numPr>
                <w:ilvl w:val="0"/>
                <w:numId w:val="72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Style w:val="Pogrubienie"/>
                <w:rFonts w:ascii="Tahoma" w:hAnsi="Tahoma" w:cs="Tahoma"/>
                <w:b w:val="0"/>
                <w:bCs w:val="0"/>
                <w:sz w:val="18"/>
                <w:szCs w:val="18"/>
              </w:rPr>
              <w:t>Balkonik aluminiowy składany dwukołowy</w:t>
            </w:r>
          </w:p>
          <w:p w:rsidR="008E7F8D" w:rsidRPr="009F6532" w:rsidRDefault="008E7F8D" w:rsidP="008D2DD6">
            <w:pPr>
              <w:pStyle w:val="NormalnyWeb"/>
              <w:numPr>
                <w:ilvl w:val="0"/>
                <w:numId w:val="72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rama aluminiowa wzmocniona </w:t>
            </w:r>
          </w:p>
          <w:p w:rsidR="008E7F8D" w:rsidRPr="009F6532" w:rsidRDefault="008E7F8D" w:rsidP="008D2DD6">
            <w:pPr>
              <w:pStyle w:val="NormalnyWeb"/>
              <w:numPr>
                <w:ilvl w:val="0"/>
                <w:numId w:val="72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składany za pomocą jednego przycisku </w:t>
            </w:r>
          </w:p>
          <w:p w:rsidR="008E7F8D" w:rsidRPr="009F6532" w:rsidRDefault="008E7F8D" w:rsidP="008D2DD6">
            <w:pPr>
              <w:pStyle w:val="NormalnyWeb"/>
              <w:numPr>
                <w:ilvl w:val="0"/>
                <w:numId w:val="72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regulacja wysokości </w:t>
            </w:r>
          </w:p>
          <w:p w:rsidR="008E7F8D" w:rsidRPr="009F6532" w:rsidRDefault="008E7F8D" w:rsidP="008D2DD6">
            <w:pPr>
              <w:pStyle w:val="NormalnyWeb"/>
              <w:numPr>
                <w:ilvl w:val="0"/>
                <w:numId w:val="72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ergonomiczne uchwyty </w:t>
            </w: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F8D" w:rsidRPr="009F6532" w:rsidTr="00CE6005">
        <w:tc>
          <w:tcPr>
            <w:tcW w:w="675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59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Drabinka gimnastyczna </w:t>
            </w: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1 sztuka</w:t>
            </w:r>
          </w:p>
        </w:tc>
        <w:tc>
          <w:tcPr>
            <w:tcW w:w="6095" w:type="dxa"/>
          </w:tcPr>
          <w:p w:rsidR="008E7F8D" w:rsidRPr="009F6532" w:rsidRDefault="008E7F8D" w:rsidP="008D2DD6">
            <w:pPr>
              <w:pStyle w:val="NormalnyWeb"/>
              <w:numPr>
                <w:ilvl w:val="0"/>
                <w:numId w:val="73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color w:val="000000"/>
                <w:sz w:val="18"/>
                <w:szCs w:val="18"/>
              </w:rPr>
              <w:t xml:space="preserve">Drabinka do ćwiczeń gimnastycznych i rehabilitacyjnych. </w:t>
            </w:r>
          </w:p>
          <w:p w:rsidR="008E7F8D" w:rsidRPr="009F6532" w:rsidRDefault="008E7F8D" w:rsidP="008D2DD6">
            <w:pPr>
              <w:pStyle w:val="NormalnyWeb"/>
              <w:numPr>
                <w:ilvl w:val="0"/>
                <w:numId w:val="73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color w:val="000000"/>
                <w:sz w:val="18"/>
                <w:szCs w:val="18"/>
              </w:rPr>
              <w:t>udźwig 200kg +/- 5%</w:t>
            </w:r>
          </w:p>
          <w:p w:rsidR="008E7F8D" w:rsidRPr="009F6532" w:rsidRDefault="008E7F8D" w:rsidP="008D2DD6">
            <w:pPr>
              <w:pStyle w:val="NormalnyWeb"/>
              <w:numPr>
                <w:ilvl w:val="0"/>
                <w:numId w:val="73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color w:val="000000"/>
                <w:sz w:val="18"/>
                <w:szCs w:val="18"/>
              </w:rPr>
              <w:t>wymiar 90x200 cm +/- 5%</w:t>
            </w:r>
          </w:p>
          <w:p w:rsidR="008E7F8D" w:rsidRPr="009F6532" w:rsidRDefault="008E7F8D" w:rsidP="00ED4F60">
            <w:pPr>
              <w:pStyle w:val="NormalnyWeb"/>
              <w:numPr>
                <w:ilvl w:val="0"/>
                <w:numId w:val="73"/>
              </w:numPr>
              <w:spacing w:after="0" w:afterAutospacing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color w:val="000000"/>
                <w:sz w:val="18"/>
                <w:szCs w:val="18"/>
              </w:rPr>
              <w:t>Boki drabinki wykon</w:t>
            </w:r>
            <w:r w:rsidR="003F2685" w:rsidRPr="009F6532">
              <w:rPr>
                <w:rFonts w:ascii="Tahoma" w:hAnsi="Tahoma" w:cs="Tahoma"/>
                <w:color w:val="000000"/>
                <w:sz w:val="18"/>
                <w:szCs w:val="18"/>
              </w:rPr>
              <w:t xml:space="preserve">ane z drewna iglastego </w:t>
            </w:r>
            <w:r w:rsidRPr="009F653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lakierowanego </w:t>
            </w:r>
          </w:p>
          <w:p w:rsidR="008E7F8D" w:rsidRPr="009F6532" w:rsidRDefault="00CE363D" w:rsidP="008D2DD6">
            <w:pPr>
              <w:pStyle w:val="NormalnyWeb"/>
              <w:numPr>
                <w:ilvl w:val="0"/>
                <w:numId w:val="73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color w:val="000000"/>
                <w:sz w:val="18"/>
                <w:szCs w:val="18"/>
              </w:rPr>
              <w:t xml:space="preserve">Szczeble ze </w:t>
            </w:r>
            <w:r w:rsidR="008E7F8D" w:rsidRPr="009F653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klejki  40x30mm. </w:t>
            </w: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8E7F8D" w:rsidRPr="009F6532" w:rsidTr="00CE6005">
        <w:trPr>
          <w:trHeight w:val="410"/>
        </w:trPr>
        <w:tc>
          <w:tcPr>
            <w:tcW w:w="675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1418" w:type="dxa"/>
          </w:tcPr>
          <w:p w:rsidR="008E7F8D" w:rsidRPr="009F6532" w:rsidRDefault="008E7F8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Fantom do resustytacji</w:t>
            </w:r>
          </w:p>
        </w:tc>
        <w:tc>
          <w:tcPr>
            <w:tcW w:w="992" w:type="dxa"/>
          </w:tcPr>
          <w:p w:rsidR="008E7F8D" w:rsidRPr="009F6532" w:rsidRDefault="008E7F8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1 sztuka</w:t>
            </w:r>
          </w:p>
        </w:tc>
        <w:tc>
          <w:tcPr>
            <w:tcW w:w="6095" w:type="dxa"/>
          </w:tcPr>
          <w:p w:rsidR="008E7F8D" w:rsidRPr="009F6532" w:rsidRDefault="008E7F8D" w:rsidP="008D2DD6">
            <w:pPr>
              <w:numPr>
                <w:ilvl w:val="0"/>
                <w:numId w:val="82"/>
              </w:numPr>
              <w:spacing w:before="100" w:beforeAutospacing="1"/>
              <w:ind w:left="714" w:hanging="357"/>
              <w:rPr>
                <w:rFonts w:ascii="Tahoma" w:eastAsia="Times New Roman" w:hAnsi="Tahoma" w:cs="Tahoma"/>
                <w:sz w:val="18"/>
                <w:szCs w:val="18"/>
              </w:rPr>
            </w:pPr>
            <w:r w:rsidRPr="009F6532">
              <w:rPr>
                <w:rFonts w:ascii="Tahoma" w:eastAsia="Times New Roman" w:hAnsi="Tahoma" w:cs="Tahoma"/>
                <w:sz w:val="18"/>
                <w:szCs w:val="18"/>
              </w:rPr>
              <w:t>Ekonomiczny manekin do nauki podstawowych technik resuscytacji krążeniowo-oddechowej i</w:t>
            </w:r>
            <w:r w:rsidR="001A481C" w:rsidRPr="009F6532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9F6532">
              <w:rPr>
                <w:rFonts w:ascii="Tahoma" w:eastAsia="Times New Roman" w:hAnsi="Tahoma" w:cs="Tahoma"/>
                <w:sz w:val="18"/>
                <w:szCs w:val="18"/>
              </w:rPr>
              <w:t>użycia AED</w:t>
            </w:r>
          </w:p>
          <w:p w:rsidR="008E7F8D" w:rsidRPr="009F6532" w:rsidRDefault="008E7F8D" w:rsidP="008D2DD6">
            <w:pPr>
              <w:numPr>
                <w:ilvl w:val="0"/>
                <w:numId w:val="82"/>
              </w:numPr>
              <w:spacing w:before="100" w:beforeAutospacing="1"/>
              <w:ind w:left="714" w:hanging="357"/>
              <w:rPr>
                <w:rFonts w:ascii="Tahoma" w:eastAsia="Times New Roman" w:hAnsi="Tahoma" w:cs="Tahoma"/>
                <w:sz w:val="18"/>
                <w:szCs w:val="18"/>
              </w:rPr>
            </w:pPr>
            <w:r w:rsidRPr="009F6532">
              <w:rPr>
                <w:rFonts w:ascii="Tahoma" w:eastAsia="Times New Roman" w:hAnsi="Tahoma" w:cs="Tahoma"/>
                <w:sz w:val="18"/>
                <w:szCs w:val="18"/>
              </w:rPr>
              <w:t xml:space="preserve">Fantom posiada ruchomą głowę, anatomiczne punkty orientacyjne </w:t>
            </w:r>
            <w:r w:rsidR="00CE363D" w:rsidRPr="009F6532">
              <w:rPr>
                <w:rFonts w:ascii="Tahoma" w:eastAsia="Times New Roman" w:hAnsi="Tahoma" w:cs="Tahoma"/>
                <w:sz w:val="18"/>
                <w:szCs w:val="18"/>
              </w:rPr>
              <w:t>i h</w:t>
            </w:r>
            <w:r w:rsidRPr="009F6532">
              <w:rPr>
                <w:rFonts w:ascii="Tahoma" w:eastAsia="Times New Roman" w:hAnsi="Tahoma" w:cs="Tahoma"/>
                <w:sz w:val="18"/>
                <w:szCs w:val="18"/>
              </w:rPr>
              <w:t>igieniczny system jednorazowych dróg oddechowych (worki/maski)</w:t>
            </w:r>
          </w:p>
          <w:p w:rsidR="008E7F8D" w:rsidRPr="009F6532" w:rsidRDefault="008E7F8D" w:rsidP="00CE6005">
            <w:pPr>
              <w:numPr>
                <w:ilvl w:val="0"/>
                <w:numId w:val="82"/>
              </w:numPr>
              <w:ind w:left="714" w:hanging="357"/>
              <w:rPr>
                <w:rFonts w:ascii="Tahoma" w:eastAsia="Times New Roman" w:hAnsi="Tahoma" w:cs="Tahoma"/>
                <w:sz w:val="18"/>
                <w:szCs w:val="18"/>
              </w:rPr>
            </w:pPr>
            <w:r w:rsidRPr="009F6532">
              <w:rPr>
                <w:rFonts w:ascii="Tahoma" w:eastAsia="Times New Roman" w:hAnsi="Tahoma" w:cs="Tahoma"/>
                <w:sz w:val="18"/>
                <w:szCs w:val="18"/>
              </w:rPr>
              <w:t xml:space="preserve">Typ:Tors </w:t>
            </w:r>
          </w:p>
          <w:p w:rsidR="008E7F8D" w:rsidRPr="009F6532" w:rsidRDefault="008E7F8D" w:rsidP="00CE6005">
            <w:pPr>
              <w:numPr>
                <w:ilvl w:val="0"/>
                <w:numId w:val="83"/>
              </w:numPr>
              <w:ind w:left="714" w:hanging="357"/>
              <w:rPr>
                <w:rFonts w:ascii="Tahoma" w:eastAsia="Times New Roman" w:hAnsi="Tahoma" w:cs="Tahoma"/>
                <w:sz w:val="18"/>
                <w:szCs w:val="18"/>
              </w:rPr>
            </w:pPr>
            <w:r w:rsidRPr="009F6532">
              <w:rPr>
                <w:rFonts w:ascii="Tahoma" w:eastAsia="Times New Roman" w:hAnsi="Tahoma" w:cs="Tahoma"/>
                <w:sz w:val="18"/>
                <w:szCs w:val="18"/>
              </w:rPr>
              <w:t>Wizualna prezentacja przepływu krwi z serca do mózgu</w:t>
            </w:r>
          </w:p>
          <w:p w:rsidR="008E7F8D" w:rsidRPr="009F6532" w:rsidRDefault="008E7F8D" w:rsidP="00CE6005">
            <w:pPr>
              <w:numPr>
                <w:ilvl w:val="0"/>
                <w:numId w:val="83"/>
              </w:numPr>
              <w:ind w:left="714" w:hanging="357"/>
              <w:rPr>
                <w:rFonts w:ascii="Tahoma" w:eastAsia="Times New Roman" w:hAnsi="Tahoma" w:cs="Tahoma"/>
                <w:sz w:val="18"/>
                <w:szCs w:val="18"/>
              </w:rPr>
            </w:pPr>
            <w:r w:rsidRPr="009F6532">
              <w:rPr>
                <w:rFonts w:ascii="Tahoma" w:eastAsia="Times New Roman" w:hAnsi="Tahoma" w:cs="Tahoma"/>
                <w:sz w:val="18"/>
                <w:szCs w:val="18"/>
              </w:rPr>
              <w:t>Czujnik głębokości i tempa uciśnięć klatki piersiowej</w:t>
            </w:r>
          </w:p>
          <w:p w:rsidR="008E7F8D" w:rsidRPr="009F6532" w:rsidRDefault="008E7F8D" w:rsidP="008D2DD6">
            <w:pPr>
              <w:numPr>
                <w:ilvl w:val="0"/>
                <w:numId w:val="83"/>
              </w:numPr>
              <w:spacing w:before="100" w:beforeAutospacing="1"/>
              <w:ind w:left="714" w:hanging="357"/>
              <w:rPr>
                <w:rFonts w:ascii="Tahoma" w:eastAsia="Times New Roman" w:hAnsi="Tahoma" w:cs="Tahoma"/>
                <w:sz w:val="18"/>
                <w:szCs w:val="18"/>
              </w:rPr>
            </w:pPr>
            <w:r w:rsidRPr="009F6532">
              <w:rPr>
                <w:rFonts w:ascii="Tahoma" w:eastAsia="Times New Roman" w:hAnsi="Tahoma" w:cs="Tahoma"/>
                <w:sz w:val="18"/>
                <w:szCs w:val="18"/>
              </w:rPr>
              <w:t>Unoszenie się klatki piersiowej przy wdechach</w:t>
            </w:r>
          </w:p>
          <w:p w:rsidR="008E7F8D" w:rsidRPr="009F6532" w:rsidRDefault="008E7F8D" w:rsidP="008D2DD6">
            <w:pPr>
              <w:numPr>
                <w:ilvl w:val="0"/>
                <w:numId w:val="83"/>
              </w:numPr>
              <w:spacing w:before="100" w:beforeAutospacing="1"/>
              <w:ind w:left="714" w:hanging="357"/>
              <w:rPr>
                <w:rFonts w:ascii="Tahoma" w:eastAsia="Times New Roman" w:hAnsi="Tahoma" w:cs="Tahoma"/>
                <w:sz w:val="18"/>
                <w:szCs w:val="18"/>
              </w:rPr>
            </w:pPr>
            <w:r w:rsidRPr="009F6532">
              <w:rPr>
                <w:rFonts w:ascii="Tahoma" w:eastAsia="Times New Roman" w:hAnsi="Tahoma" w:cs="Tahoma"/>
                <w:sz w:val="18"/>
                <w:szCs w:val="18"/>
              </w:rPr>
              <w:t xml:space="preserve">wymienne sztuczne płuca </w:t>
            </w:r>
          </w:p>
          <w:p w:rsidR="008E7F8D" w:rsidRPr="009F6532" w:rsidRDefault="008E7F8D" w:rsidP="008D2DD6">
            <w:pPr>
              <w:numPr>
                <w:ilvl w:val="0"/>
                <w:numId w:val="83"/>
              </w:numPr>
              <w:spacing w:before="100" w:beforeAutospacing="1"/>
              <w:ind w:left="714" w:hanging="357"/>
              <w:rPr>
                <w:rFonts w:ascii="Tahoma" w:eastAsia="Times New Roman" w:hAnsi="Tahoma" w:cs="Tahoma"/>
                <w:sz w:val="18"/>
                <w:szCs w:val="18"/>
              </w:rPr>
            </w:pPr>
            <w:r w:rsidRPr="009F6532">
              <w:rPr>
                <w:rFonts w:ascii="Tahoma" w:eastAsia="Times New Roman" w:hAnsi="Tahoma" w:cs="Tahoma"/>
                <w:sz w:val="18"/>
                <w:szCs w:val="18"/>
              </w:rPr>
              <w:t>Sygnalizacja dźwiękowa</w:t>
            </w:r>
          </w:p>
          <w:p w:rsidR="008E7F8D" w:rsidRPr="009F6532" w:rsidRDefault="008E7F8D" w:rsidP="008D2DD6">
            <w:pPr>
              <w:numPr>
                <w:ilvl w:val="0"/>
                <w:numId w:val="83"/>
              </w:numPr>
              <w:spacing w:before="100" w:beforeAutospacing="1"/>
              <w:ind w:left="714" w:hanging="357"/>
              <w:rPr>
                <w:rFonts w:ascii="Tahoma" w:eastAsia="Times New Roman" w:hAnsi="Tahoma" w:cs="Tahoma"/>
                <w:sz w:val="18"/>
                <w:szCs w:val="18"/>
              </w:rPr>
            </w:pPr>
            <w:r w:rsidRPr="009F6532">
              <w:rPr>
                <w:rFonts w:ascii="Tahoma" w:eastAsia="Times New Roman" w:hAnsi="Tahoma" w:cs="Tahoma"/>
                <w:sz w:val="18"/>
                <w:szCs w:val="18"/>
              </w:rPr>
              <w:t xml:space="preserve">Długość: 59 cm </w:t>
            </w:r>
          </w:p>
          <w:p w:rsidR="008E7F8D" w:rsidRPr="009F6532" w:rsidRDefault="008E7F8D" w:rsidP="008D2DD6">
            <w:pPr>
              <w:numPr>
                <w:ilvl w:val="0"/>
                <w:numId w:val="83"/>
              </w:numPr>
              <w:spacing w:before="100" w:beforeAutospacing="1"/>
              <w:ind w:left="714" w:hanging="357"/>
              <w:rPr>
                <w:rFonts w:ascii="Tahoma" w:eastAsia="Times New Roman" w:hAnsi="Tahoma" w:cs="Tahoma"/>
                <w:sz w:val="18"/>
                <w:szCs w:val="18"/>
              </w:rPr>
            </w:pPr>
            <w:r w:rsidRPr="009F6532">
              <w:rPr>
                <w:rFonts w:ascii="Tahoma" w:eastAsia="Times New Roman" w:hAnsi="Tahoma" w:cs="Tahoma"/>
                <w:sz w:val="18"/>
                <w:szCs w:val="18"/>
              </w:rPr>
              <w:t xml:space="preserve">Waga: 3,1 kg </w:t>
            </w:r>
          </w:p>
          <w:p w:rsidR="00CE6005" w:rsidRDefault="008E7F8D" w:rsidP="00CE6005">
            <w:pPr>
              <w:numPr>
                <w:ilvl w:val="0"/>
                <w:numId w:val="83"/>
              </w:numPr>
              <w:ind w:left="714" w:hanging="357"/>
              <w:rPr>
                <w:rFonts w:ascii="Tahoma" w:eastAsia="Times New Roman" w:hAnsi="Tahoma" w:cs="Tahoma"/>
                <w:sz w:val="18"/>
                <w:szCs w:val="18"/>
              </w:rPr>
            </w:pPr>
            <w:r w:rsidRPr="009F6532">
              <w:rPr>
                <w:rFonts w:ascii="Tahoma" w:eastAsia="Times New Roman" w:hAnsi="Tahoma" w:cs="Tahoma"/>
                <w:sz w:val="18"/>
                <w:szCs w:val="18"/>
              </w:rPr>
              <w:t>Zasilanie: Zasilacz AC (wejście AC 100 ~</w:t>
            </w:r>
            <w:r w:rsidR="009A737B" w:rsidRPr="009F6532">
              <w:rPr>
                <w:rFonts w:ascii="Tahoma" w:eastAsia="Times New Roman" w:hAnsi="Tahoma" w:cs="Tahoma"/>
                <w:sz w:val="18"/>
                <w:szCs w:val="18"/>
              </w:rPr>
              <w:t xml:space="preserve"> 260V, wyjście DC 9V 1A) </w:t>
            </w:r>
          </w:p>
          <w:p w:rsidR="00CE6005" w:rsidRPr="00CE6005" w:rsidRDefault="00CE6005" w:rsidP="00CE6005">
            <w:pPr>
              <w:ind w:left="714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7F8D" w:rsidRPr="009F6532" w:rsidRDefault="008E7F8D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8E7F8D" w:rsidRPr="009F6532" w:rsidRDefault="008E7F8D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13B9" w:rsidRPr="009F6532" w:rsidTr="00CE6005">
        <w:tc>
          <w:tcPr>
            <w:tcW w:w="675" w:type="dxa"/>
          </w:tcPr>
          <w:p w:rsidR="004213B9" w:rsidRPr="009F6532" w:rsidRDefault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61</w:t>
            </w:r>
          </w:p>
        </w:tc>
        <w:tc>
          <w:tcPr>
            <w:tcW w:w="1418" w:type="dxa"/>
          </w:tcPr>
          <w:p w:rsidR="004213B9" w:rsidRPr="009F6532" w:rsidRDefault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Kule łokciowe </w:t>
            </w:r>
          </w:p>
        </w:tc>
        <w:tc>
          <w:tcPr>
            <w:tcW w:w="992" w:type="dxa"/>
          </w:tcPr>
          <w:p w:rsidR="004213B9" w:rsidRPr="009F6532" w:rsidRDefault="004213B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1 para</w:t>
            </w:r>
          </w:p>
        </w:tc>
        <w:tc>
          <w:tcPr>
            <w:tcW w:w="6095" w:type="dxa"/>
          </w:tcPr>
          <w:p w:rsidR="004213B9" w:rsidRPr="009F6532" w:rsidRDefault="004213B9" w:rsidP="008D2DD6">
            <w:pPr>
              <w:pStyle w:val="NormalnyWeb"/>
              <w:numPr>
                <w:ilvl w:val="0"/>
                <w:numId w:val="84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Materiał: aluminum</w:t>
            </w:r>
          </w:p>
          <w:p w:rsidR="004213B9" w:rsidRPr="009F6532" w:rsidRDefault="004213B9" w:rsidP="008D2DD6">
            <w:pPr>
              <w:pStyle w:val="NormalnyWeb"/>
              <w:numPr>
                <w:ilvl w:val="0"/>
                <w:numId w:val="84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waga: 510 g </w:t>
            </w:r>
          </w:p>
          <w:p w:rsidR="004213B9" w:rsidRPr="009F6532" w:rsidRDefault="004213B9" w:rsidP="008D2DD6">
            <w:pPr>
              <w:pStyle w:val="NormalnyWeb"/>
              <w:numPr>
                <w:ilvl w:val="0"/>
                <w:numId w:val="84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wysokość uchwytu od podłogi: od 78 do 105 cm</w:t>
            </w:r>
          </w:p>
          <w:p w:rsidR="004213B9" w:rsidRPr="009F6532" w:rsidRDefault="004213B9" w:rsidP="008D2DD6">
            <w:pPr>
              <w:pStyle w:val="NormalnyWeb"/>
              <w:numPr>
                <w:ilvl w:val="0"/>
                <w:numId w:val="84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średnica rękojeści: 3,5 cm </w:t>
            </w:r>
          </w:p>
          <w:p w:rsidR="004213B9" w:rsidRPr="009F6532" w:rsidRDefault="004213B9" w:rsidP="008D2DD6">
            <w:pPr>
              <w:pStyle w:val="NormalnyWeb"/>
              <w:numPr>
                <w:ilvl w:val="0"/>
                <w:numId w:val="84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ilość stopni regulacji wysokości: 11 (co 2,5 cm) </w:t>
            </w:r>
          </w:p>
          <w:p w:rsidR="004213B9" w:rsidRPr="009F6532" w:rsidRDefault="004213B9" w:rsidP="008D2DD6">
            <w:pPr>
              <w:pStyle w:val="NormalnyWeb"/>
              <w:numPr>
                <w:ilvl w:val="0"/>
                <w:numId w:val="84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maksymalne obciążenie: 150 kg </w:t>
            </w:r>
          </w:p>
          <w:p w:rsidR="004213B9" w:rsidRPr="009F6532" w:rsidRDefault="004213B9" w:rsidP="008D2DD6">
            <w:pPr>
              <w:pStyle w:val="NormalnyWeb"/>
              <w:numPr>
                <w:ilvl w:val="0"/>
                <w:numId w:val="84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orientacyjny wzrost użytkownika: 155 do 205 cm </w:t>
            </w:r>
          </w:p>
          <w:p w:rsidR="004213B9" w:rsidRPr="009F6532" w:rsidRDefault="004213B9" w:rsidP="008D2DD6">
            <w:pPr>
              <w:pStyle w:val="NormalnyWeb"/>
              <w:numPr>
                <w:ilvl w:val="0"/>
                <w:numId w:val="84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kąt podparcia: 28° </w:t>
            </w:r>
          </w:p>
          <w:p w:rsidR="004213B9" w:rsidRDefault="004213B9" w:rsidP="008D2DD6">
            <w:pPr>
              <w:pStyle w:val="NormalnyWeb"/>
              <w:numPr>
                <w:ilvl w:val="0"/>
                <w:numId w:val="84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tworzywo miękkie w miejscu oparcia dłoni i przedramienia </w:t>
            </w:r>
          </w:p>
          <w:p w:rsidR="00CE6005" w:rsidRPr="009F6532" w:rsidRDefault="00CE6005" w:rsidP="00CE6005">
            <w:pPr>
              <w:pStyle w:val="NormalnyWeb"/>
              <w:spacing w:before="0" w:beforeAutospacing="0" w:after="0" w:afterAutospacing="0"/>
              <w:ind w:left="71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4213B9" w:rsidRPr="009F6532" w:rsidRDefault="004213B9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4213B9" w:rsidRPr="009F6532" w:rsidRDefault="004213B9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4213B9" w:rsidRPr="009F6532" w:rsidRDefault="004213B9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13B9" w:rsidRPr="009F6532" w:rsidTr="00CE6005">
        <w:tc>
          <w:tcPr>
            <w:tcW w:w="675" w:type="dxa"/>
          </w:tcPr>
          <w:p w:rsidR="004213B9" w:rsidRPr="009F6532" w:rsidRDefault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62</w:t>
            </w:r>
          </w:p>
        </w:tc>
        <w:tc>
          <w:tcPr>
            <w:tcW w:w="1418" w:type="dxa"/>
          </w:tcPr>
          <w:p w:rsidR="004213B9" w:rsidRPr="009F6532" w:rsidRDefault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Laska regulowana</w:t>
            </w:r>
          </w:p>
        </w:tc>
        <w:tc>
          <w:tcPr>
            <w:tcW w:w="992" w:type="dxa"/>
          </w:tcPr>
          <w:p w:rsidR="004213B9" w:rsidRPr="009F6532" w:rsidRDefault="004213B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1 sztuka</w:t>
            </w:r>
          </w:p>
        </w:tc>
        <w:tc>
          <w:tcPr>
            <w:tcW w:w="6095" w:type="dxa"/>
          </w:tcPr>
          <w:p w:rsidR="004213B9" w:rsidRPr="009F6532" w:rsidRDefault="004213B9" w:rsidP="008D2DD6">
            <w:pPr>
              <w:pStyle w:val="NormalnyWeb"/>
              <w:numPr>
                <w:ilvl w:val="0"/>
                <w:numId w:val="85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Materiał: aluminum</w:t>
            </w:r>
          </w:p>
          <w:p w:rsidR="004213B9" w:rsidRPr="009F6532" w:rsidRDefault="004213B9" w:rsidP="008D2DD6">
            <w:pPr>
              <w:pStyle w:val="NormalnyWeb"/>
              <w:numPr>
                <w:ilvl w:val="0"/>
                <w:numId w:val="85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maksymalna waga użytkownika: 100 kg p</w:t>
            </w:r>
          </w:p>
          <w:p w:rsidR="004213B9" w:rsidRPr="009F6532" w:rsidRDefault="004213B9" w:rsidP="008D2DD6">
            <w:pPr>
              <w:pStyle w:val="NormalnyWeb"/>
              <w:numPr>
                <w:ilvl w:val="0"/>
                <w:numId w:val="85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regulacja wysokości od 72 do 94 cm </w:t>
            </w:r>
          </w:p>
          <w:p w:rsidR="004213B9" w:rsidRDefault="004213B9" w:rsidP="008D2DD6">
            <w:pPr>
              <w:pStyle w:val="NormalnyWeb"/>
              <w:numPr>
                <w:ilvl w:val="0"/>
                <w:numId w:val="85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zaokrąglony uchwyt </w:t>
            </w:r>
          </w:p>
          <w:p w:rsidR="00CE6005" w:rsidRPr="009F6532" w:rsidRDefault="00CE6005" w:rsidP="00CE6005">
            <w:pPr>
              <w:pStyle w:val="NormalnyWeb"/>
              <w:spacing w:before="0" w:beforeAutospacing="0" w:after="0" w:afterAutospacing="0"/>
              <w:ind w:left="71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4213B9" w:rsidRPr="009F6532" w:rsidRDefault="004213B9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4213B9" w:rsidRPr="009F6532" w:rsidRDefault="004213B9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4213B9" w:rsidRPr="009F6532" w:rsidRDefault="004213B9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13B9" w:rsidRPr="009F6532" w:rsidTr="00CE6005">
        <w:tc>
          <w:tcPr>
            <w:tcW w:w="675" w:type="dxa"/>
          </w:tcPr>
          <w:p w:rsidR="004213B9" w:rsidRPr="009F6532" w:rsidRDefault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63</w:t>
            </w:r>
          </w:p>
        </w:tc>
        <w:tc>
          <w:tcPr>
            <w:tcW w:w="1418" w:type="dxa"/>
          </w:tcPr>
          <w:p w:rsidR="004213B9" w:rsidRPr="009F6532" w:rsidRDefault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Tablica magnetyczna </w:t>
            </w:r>
          </w:p>
        </w:tc>
        <w:tc>
          <w:tcPr>
            <w:tcW w:w="992" w:type="dxa"/>
          </w:tcPr>
          <w:p w:rsidR="004213B9" w:rsidRPr="009F6532" w:rsidRDefault="004213B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1 sztuka</w:t>
            </w:r>
          </w:p>
        </w:tc>
        <w:tc>
          <w:tcPr>
            <w:tcW w:w="6095" w:type="dxa"/>
          </w:tcPr>
          <w:p w:rsidR="004213B9" w:rsidRPr="009F6532" w:rsidRDefault="004213B9" w:rsidP="008D2DD6">
            <w:pPr>
              <w:pStyle w:val="NormalnyWeb"/>
              <w:numPr>
                <w:ilvl w:val="0"/>
                <w:numId w:val="86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Rozmiar: 120x100 cm </w:t>
            </w:r>
            <w:r w:rsidRPr="009F6532">
              <w:rPr>
                <w:rFonts w:ascii="Tahoma" w:hAnsi="Tahoma" w:cs="Tahoma"/>
                <w:color w:val="000000"/>
                <w:sz w:val="18"/>
                <w:szCs w:val="18"/>
              </w:rPr>
              <w:t>+/- 5%</w:t>
            </w:r>
          </w:p>
          <w:p w:rsidR="004213B9" w:rsidRPr="009F6532" w:rsidRDefault="004213B9" w:rsidP="008D2DD6">
            <w:pPr>
              <w:pStyle w:val="NormalnyWeb"/>
              <w:numPr>
                <w:ilvl w:val="0"/>
                <w:numId w:val="87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Tablica magnetyczna suchościeralna </w:t>
            </w:r>
          </w:p>
          <w:p w:rsidR="004213B9" w:rsidRPr="009F6532" w:rsidRDefault="004213B9" w:rsidP="008D2DD6">
            <w:pPr>
              <w:pStyle w:val="NormalnyWeb"/>
              <w:numPr>
                <w:ilvl w:val="0"/>
                <w:numId w:val="87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ramia aluminiowa</w:t>
            </w:r>
          </w:p>
          <w:p w:rsidR="004213B9" w:rsidRPr="009F6532" w:rsidRDefault="004213B9" w:rsidP="008D2DD6">
            <w:pPr>
              <w:pStyle w:val="NormalnyWeb"/>
              <w:numPr>
                <w:ilvl w:val="0"/>
                <w:numId w:val="88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półka na akcesoria</w:t>
            </w:r>
          </w:p>
          <w:p w:rsidR="004213B9" w:rsidRPr="009F6532" w:rsidRDefault="004213B9" w:rsidP="008D2DD6">
            <w:pPr>
              <w:pStyle w:val="NormalnyWeb"/>
              <w:numPr>
                <w:ilvl w:val="0"/>
                <w:numId w:val="88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zestaw montażowy</w:t>
            </w:r>
          </w:p>
          <w:p w:rsidR="004213B9" w:rsidRPr="009F6532" w:rsidRDefault="004213B9" w:rsidP="008D2DD6">
            <w:pPr>
              <w:pStyle w:val="NormalnyWeb"/>
              <w:numPr>
                <w:ilvl w:val="0"/>
                <w:numId w:val="88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4 markery w róznych kolorach </w:t>
            </w:r>
          </w:p>
          <w:p w:rsidR="004213B9" w:rsidRPr="009F6532" w:rsidRDefault="004213B9" w:rsidP="008D2DD6">
            <w:pPr>
              <w:pStyle w:val="NormalnyWeb"/>
              <w:numPr>
                <w:ilvl w:val="0"/>
                <w:numId w:val="88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10 kolorowych magnesów </w:t>
            </w:r>
          </w:p>
          <w:p w:rsidR="00CE6005" w:rsidRPr="00CE6005" w:rsidRDefault="004213B9" w:rsidP="00CE6005">
            <w:pPr>
              <w:pStyle w:val="NormalnyWeb"/>
              <w:numPr>
                <w:ilvl w:val="0"/>
                <w:numId w:val="88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gąbka magnetyczna do tablic suchościeralnych </w:t>
            </w:r>
            <w:r w:rsidR="001A481C" w:rsidRPr="009F6532">
              <w:rPr>
                <w:rFonts w:ascii="Tahoma" w:hAnsi="Tahoma" w:cs="Tahoma"/>
                <w:sz w:val="18"/>
                <w:szCs w:val="18"/>
              </w:rPr>
              <w:t>– 2 szt.</w:t>
            </w:r>
          </w:p>
          <w:p w:rsidR="00CE6005" w:rsidRDefault="00CE6005" w:rsidP="00CE6005">
            <w:pPr>
              <w:pStyle w:val="NormalnyWeb"/>
              <w:spacing w:before="0" w:beforeAutospacing="0" w:after="0" w:afterAutospacing="0"/>
              <w:ind w:left="714"/>
              <w:rPr>
                <w:rFonts w:ascii="Tahoma" w:hAnsi="Tahoma" w:cs="Tahoma"/>
                <w:sz w:val="18"/>
                <w:szCs w:val="18"/>
              </w:rPr>
            </w:pPr>
          </w:p>
          <w:p w:rsidR="00CE6005" w:rsidRPr="009F6532" w:rsidRDefault="00CE6005" w:rsidP="00CE6005">
            <w:pPr>
              <w:pStyle w:val="NormalnyWeb"/>
              <w:spacing w:before="0" w:beforeAutospacing="0" w:after="0" w:afterAutospacing="0"/>
              <w:ind w:left="71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4213B9" w:rsidRPr="009F6532" w:rsidRDefault="004213B9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4213B9" w:rsidRPr="009F6532" w:rsidRDefault="004213B9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4213B9" w:rsidRPr="009F6532" w:rsidRDefault="004213B9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1A9E" w:rsidRPr="009F6532" w:rsidTr="00682D3A">
        <w:tc>
          <w:tcPr>
            <w:tcW w:w="14880" w:type="dxa"/>
            <w:gridSpan w:val="7"/>
          </w:tcPr>
          <w:p w:rsidR="00931A9E" w:rsidRPr="009F6532" w:rsidRDefault="00931A9E" w:rsidP="00931A9E">
            <w:pPr>
              <w:pStyle w:val="NormalnyWeb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F6532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Waga elektroniczna do 250 kg:</w:t>
            </w:r>
          </w:p>
        </w:tc>
      </w:tr>
      <w:tr w:rsidR="004213B9" w:rsidRPr="009F6532" w:rsidTr="00CE6005">
        <w:tc>
          <w:tcPr>
            <w:tcW w:w="675" w:type="dxa"/>
          </w:tcPr>
          <w:p w:rsidR="004213B9" w:rsidRPr="009F6532" w:rsidRDefault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64</w:t>
            </w:r>
          </w:p>
        </w:tc>
        <w:tc>
          <w:tcPr>
            <w:tcW w:w="1418" w:type="dxa"/>
          </w:tcPr>
          <w:p w:rsidR="004213B9" w:rsidRPr="009F6532" w:rsidRDefault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Waga elektroniczna</w:t>
            </w:r>
            <w:r w:rsidR="006B3676" w:rsidRPr="009F6532">
              <w:rPr>
                <w:rFonts w:ascii="Tahoma" w:hAnsi="Tahoma" w:cs="Tahoma"/>
                <w:sz w:val="18"/>
                <w:szCs w:val="18"/>
              </w:rPr>
              <w:t xml:space="preserve"> do 250 kg</w:t>
            </w:r>
          </w:p>
        </w:tc>
        <w:tc>
          <w:tcPr>
            <w:tcW w:w="992" w:type="dxa"/>
          </w:tcPr>
          <w:p w:rsidR="004213B9" w:rsidRPr="009F6532" w:rsidRDefault="00777BC8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sztuki</w:t>
            </w:r>
          </w:p>
        </w:tc>
        <w:tc>
          <w:tcPr>
            <w:tcW w:w="6095" w:type="dxa"/>
          </w:tcPr>
          <w:p w:rsidR="004213B9" w:rsidRPr="009F6532" w:rsidRDefault="004213B9" w:rsidP="00CE6005">
            <w:pPr>
              <w:pStyle w:val="NormalnyWeb"/>
              <w:numPr>
                <w:ilvl w:val="0"/>
                <w:numId w:val="89"/>
              </w:numPr>
              <w:spacing w:before="0" w:beforeAutospacing="0" w:after="0" w:afterAutospacing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Klasa dokładności: III</w:t>
            </w:r>
          </w:p>
          <w:p w:rsidR="004213B9" w:rsidRPr="009F6532" w:rsidRDefault="00CC5ADD" w:rsidP="00CE6005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 xml:space="preserve">Nośność: 250 kg </w:t>
            </w:r>
            <w:r w:rsidR="004213B9" w:rsidRPr="009F6532">
              <w:rPr>
                <w:rFonts w:ascii="Tahoma" w:hAnsi="Tahoma" w:cs="Tahoma"/>
                <w:sz w:val="18"/>
                <w:szCs w:val="18"/>
              </w:rPr>
              <w:t>/- 10 kg</w:t>
            </w:r>
          </w:p>
          <w:p w:rsidR="004213B9" w:rsidRPr="009F6532" w:rsidRDefault="004213B9" w:rsidP="00CE6005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Podziałka (g):100 g &lt; 150 kg &gt; 200 g</w:t>
            </w:r>
          </w:p>
          <w:p w:rsidR="004213B9" w:rsidRPr="009F6532" w:rsidRDefault="004213B9" w:rsidP="00CE6005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Wymiary (SxWxG): 294 x 831 x 417 mm +/- 5%</w:t>
            </w:r>
          </w:p>
          <w:p w:rsidR="004213B9" w:rsidRPr="009F6532" w:rsidRDefault="004213B9" w:rsidP="00CE6005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b/>
                <w:bCs/>
                <w:sz w:val="18"/>
                <w:szCs w:val="18"/>
              </w:rPr>
              <w:t>Funkcje:</w:t>
            </w:r>
          </w:p>
          <w:p w:rsidR="004213B9" w:rsidRPr="009F6532" w:rsidRDefault="004213B9" w:rsidP="00CE6005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automatyczne wyłączanie</w:t>
            </w:r>
          </w:p>
          <w:p w:rsidR="004213B9" w:rsidRPr="009F6532" w:rsidRDefault="004213B9" w:rsidP="00CE6005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rolki transportowe</w:t>
            </w:r>
          </w:p>
          <w:p w:rsidR="004213B9" w:rsidRPr="009F6532" w:rsidRDefault="004213B9" w:rsidP="00CE6005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RA</w:t>
            </w:r>
          </w:p>
          <w:p w:rsidR="004213B9" w:rsidRPr="009F6532" w:rsidRDefault="004213B9" w:rsidP="00CE6005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HOLD</w:t>
            </w:r>
          </w:p>
          <w:p w:rsidR="004213B9" w:rsidRPr="009F6532" w:rsidRDefault="004213B9" w:rsidP="00CE6005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przełączanie zakresów ważenia</w:t>
            </w:r>
          </w:p>
          <w:p w:rsidR="004213B9" w:rsidRPr="009F6532" w:rsidRDefault="004213B9" w:rsidP="00CE6005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BMI</w:t>
            </w:r>
          </w:p>
          <w:p w:rsidR="004213B9" w:rsidRDefault="004213B9" w:rsidP="00CE6005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Wzrostomierz</w:t>
            </w:r>
          </w:p>
          <w:p w:rsidR="00CE6005" w:rsidRPr="009F6532" w:rsidRDefault="00CE6005" w:rsidP="00CE6005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4213B9" w:rsidRPr="009F6532" w:rsidRDefault="004213B9" w:rsidP="004213B9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F653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:rsidR="004213B9" w:rsidRPr="009F6532" w:rsidRDefault="004213B9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9" w:type="dxa"/>
          </w:tcPr>
          <w:p w:rsidR="004213B9" w:rsidRPr="009F6532" w:rsidRDefault="004213B9" w:rsidP="004213B9">
            <w:pPr>
              <w:pStyle w:val="NormalnyWeb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tbl>
      <w:tblPr>
        <w:tblW w:w="0" w:type="auto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4"/>
        <w:gridCol w:w="1473"/>
        <w:gridCol w:w="1473"/>
        <w:gridCol w:w="36"/>
        <w:gridCol w:w="36"/>
        <w:gridCol w:w="36"/>
        <w:gridCol w:w="10010"/>
      </w:tblGrid>
      <w:tr w:rsidR="00CE6005" w:rsidRPr="00CE6005" w:rsidTr="00CE6005">
        <w:trPr>
          <w:trHeight w:val="285"/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CE6005" w:rsidRDefault="00CE6005" w:rsidP="00CE6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E6005" w:rsidRDefault="00CE6005" w:rsidP="00CE6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E6005" w:rsidRDefault="00CE6005" w:rsidP="00CE6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E6005" w:rsidRDefault="00CE6005" w:rsidP="00CE6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E6005" w:rsidRPr="00CE6005" w:rsidRDefault="00CE6005" w:rsidP="00CE6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60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........................................., dnia ….....................</w:t>
            </w:r>
          </w:p>
        </w:tc>
        <w:tc>
          <w:tcPr>
            <w:tcW w:w="0" w:type="auto"/>
            <w:vAlign w:val="center"/>
            <w:hideMark/>
          </w:tcPr>
          <w:p w:rsidR="00CE6005" w:rsidRPr="00CE6005" w:rsidRDefault="00CE6005" w:rsidP="00CE6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005" w:rsidRPr="00CE6005" w:rsidRDefault="00CE6005" w:rsidP="00CE6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005" w:rsidRPr="00CE6005" w:rsidRDefault="00CE6005" w:rsidP="00CE6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005" w:rsidRDefault="00CE6005" w:rsidP="00CE6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  <w:p w:rsidR="00CE6005" w:rsidRDefault="00CE6005" w:rsidP="00CE6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E6005" w:rsidRDefault="00CE6005" w:rsidP="00CE6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E6005" w:rsidRDefault="00CE6005" w:rsidP="00CE6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</w:t>
            </w:r>
          </w:p>
          <w:p w:rsidR="00CE6005" w:rsidRPr="00CE6005" w:rsidRDefault="00CE6005" w:rsidP="00CE6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Pr="00CE60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...............................................................................</w:t>
            </w:r>
          </w:p>
        </w:tc>
      </w:tr>
      <w:tr w:rsidR="00CE6005" w:rsidRPr="00CE6005" w:rsidTr="00CE6005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CE6005" w:rsidRPr="00CE6005" w:rsidRDefault="00CE6005" w:rsidP="00CE6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005" w:rsidRPr="00CE6005" w:rsidRDefault="00CE6005" w:rsidP="00CE6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005" w:rsidRPr="00CE6005" w:rsidRDefault="00CE6005" w:rsidP="00CE6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005" w:rsidRPr="00CE6005" w:rsidRDefault="00CE6005" w:rsidP="00CE6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005" w:rsidRPr="00CE6005" w:rsidRDefault="00CE6005" w:rsidP="00CE6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005" w:rsidRPr="00CE6005" w:rsidRDefault="00CE6005" w:rsidP="00CE6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005" w:rsidRPr="00CE6005" w:rsidRDefault="00CE6005" w:rsidP="00CE6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</w:t>
            </w:r>
            <w:r w:rsidRPr="00CE60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odpis i pieczęć Wykonawcy)</w:t>
            </w:r>
          </w:p>
        </w:tc>
      </w:tr>
    </w:tbl>
    <w:p w:rsidR="00DD78A5" w:rsidRPr="009F6532" w:rsidRDefault="00DD78A5" w:rsidP="008612BB">
      <w:pPr>
        <w:rPr>
          <w:rFonts w:ascii="Tahoma" w:hAnsi="Tahoma" w:cs="Tahoma"/>
          <w:sz w:val="18"/>
          <w:szCs w:val="18"/>
        </w:rPr>
      </w:pPr>
    </w:p>
    <w:sectPr w:rsidR="00DD78A5" w:rsidRPr="009F6532" w:rsidSect="00C50854">
      <w:footerReference w:type="default" r:id="rId9"/>
      <w:pgSz w:w="16838" w:h="11906" w:orient="landscape" w:code="9"/>
      <w:pgMar w:top="1418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15F" w:rsidRDefault="0007115F" w:rsidP="00C77888">
      <w:pPr>
        <w:spacing w:after="0" w:line="240" w:lineRule="auto"/>
      </w:pPr>
      <w:r>
        <w:separator/>
      </w:r>
    </w:p>
  </w:endnote>
  <w:endnote w:type="continuationSeparator" w:id="0">
    <w:p w:rsidR="0007115F" w:rsidRDefault="0007115F" w:rsidP="00C7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17939"/>
      <w:docPartObj>
        <w:docPartGallery w:val="Page Numbers (Bottom of Page)"/>
        <w:docPartUnique/>
      </w:docPartObj>
    </w:sdtPr>
    <w:sdtEndPr/>
    <w:sdtContent>
      <w:p w:rsidR="0007115F" w:rsidRDefault="006474DE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455BC6BA" wp14:editId="6CE3A409">
              <wp:extent cx="5760720" cy="374650"/>
              <wp:effectExtent l="0" t="0" r="0" b="0"/>
              <wp:docPr id="1" name="Obraz 29" descr="WersjaRPOWM_poziomy EFRR mono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29" descr="WersjaRPOWM_poziomy EFRR mono.jpg"/>
                      <pic:cNvPicPr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374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07115F">
          <w:fldChar w:fldCharType="begin"/>
        </w:r>
        <w:r w:rsidR="0007115F">
          <w:instrText xml:space="preserve"> PAGE   \* MERGEFORMAT </w:instrText>
        </w:r>
        <w:r w:rsidR="0007115F">
          <w:fldChar w:fldCharType="separate"/>
        </w:r>
        <w:r w:rsidR="005D6388">
          <w:rPr>
            <w:noProof/>
          </w:rPr>
          <w:t>5</w:t>
        </w:r>
        <w:r w:rsidR="0007115F">
          <w:rPr>
            <w:noProof/>
          </w:rPr>
          <w:fldChar w:fldCharType="end"/>
        </w:r>
      </w:p>
    </w:sdtContent>
  </w:sdt>
  <w:p w:rsidR="0007115F" w:rsidRDefault="00071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15F" w:rsidRDefault="0007115F" w:rsidP="00C77888">
      <w:pPr>
        <w:spacing w:after="0" w:line="240" w:lineRule="auto"/>
      </w:pPr>
      <w:r>
        <w:separator/>
      </w:r>
    </w:p>
  </w:footnote>
  <w:footnote w:type="continuationSeparator" w:id="0">
    <w:p w:rsidR="0007115F" w:rsidRDefault="0007115F" w:rsidP="00C77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CB6"/>
    <w:multiLevelType w:val="multilevel"/>
    <w:tmpl w:val="AB84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37EC5"/>
    <w:multiLevelType w:val="multilevel"/>
    <w:tmpl w:val="50C0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F3001"/>
    <w:multiLevelType w:val="multilevel"/>
    <w:tmpl w:val="B232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709D9"/>
    <w:multiLevelType w:val="multilevel"/>
    <w:tmpl w:val="F9CE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F6948"/>
    <w:multiLevelType w:val="multilevel"/>
    <w:tmpl w:val="6B66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64877"/>
    <w:multiLevelType w:val="multilevel"/>
    <w:tmpl w:val="9836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27136"/>
    <w:multiLevelType w:val="multilevel"/>
    <w:tmpl w:val="D714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515AAB"/>
    <w:multiLevelType w:val="multilevel"/>
    <w:tmpl w:val="46F2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C65E33"/>
    <w:multiLevelType w:val="multilevel"/>
    <w:tmpl w:val="46DA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0A5938"/>
    <w:multiLevelType w:val="multilevel"/>
    <w:tmpl w:val="F8F2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7F0F29"/>
    <w:multiLevelType w:val="multilevel"/>
    <w:tmpl w:val="9D46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22660C"/>
    <w:multiLevelType w:val="multilevel"/>
    <w:tmpl w:val="6E82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4218A3"/>
    <w:multiLevelType w:val="multilevel"/>
    <w:tmpl w:val="B836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C71970"/>
    <w:multiLevelType w:val="multilevel"/>
    <w:tmpl w:val="491E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A97889"/>
    <w:multiLevelType w:val="multilevel"/>
    <w:tmpl w:val="E46E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3D1737"/>
    <w:multiLevelType w:val="multilevel"/>
    <w:tmpl w:val="A0A2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3B3239"/>
    <w:multiLevelType w:val="multilevel"/>
    <w:tmpl w:val="CF48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D80F88"/>
    <w:multiLevelType w:val="multilevel"/>
    <w:tmpl w:val="2826A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674A68"/>
    <w:multiLevelType w:val="multilevel"/>
    <w:tmpl w:val="729A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CA6779"/>
    <w:multiLevelType w:val="multilevel"/>
    <w:tmpl w:val="B2D0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4C5209"/>
    <w:multiLevelType w:val="multilevel"/>
    <w:tmpl w:val="C3FA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9D068F"/>
    <w:multiLevelType w:val="multilevel"/>
    <w:tmpl w:val="985A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FE1639"/>
    <w:multiLevelType w:val="multilevel"/>
    <w:tmpl w:val="9402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1340A5"/>
    <w:multiLevelType w:val="multilevel"/>
    <w:tmpl w:val="93E2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DA0342"/>
    <w:multiLevelType w:val="multilevel"/>
    <w:tmpl w:val="45A6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024F15"/>
    <w:multiLevelType w:val="multilevel"/>
    <w:tmpl w:val="4896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853E17"/>
    <w:multiLevelType w:val="multilevel"/>
    <w:tmpl w:val="5EF6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572515"/>
    <w:multiLevelType w:val="multilevel"/>
    <w:tmpl w:val="BEDA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9541E4"/>
    <w:multiLevelType w:val="multilevel"/>
    <w:tmpl w:val="0E36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F06A69"/>
    <w:multiLevelType w:val="multilevel"/>
    <w:tmpl w:val="3D32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435066"/>
    <w:multiLevelType w:val="multilevel"/>
    <w:tmpl w:val="36EC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206767"/>
    <w:multiLevelType w:val="multilevel"/>
    <w:tmpl w:val="449A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2B730A"/>
    <w:multiLevelType w:val="multilevel"/>
    <w:tmpl w:val="5366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30749D3"/>
    <w:multiLevelType w:val="multilevel"/>
    <w:tmpl w:val="CEA4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174454"/>
    <w:multiLevelType w:val="multilevel"/>
    <w:tmpl w:val="F7EA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A9626D"/>
    <w:multiLevelType w:val="multilevel"/>
    <w:tmpl w:val="9024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5095063"/>
    <w:multiLevelType w:val="multilevel"/>
    <w:tmpl w:val="6CDA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5763CD1"/>
    <w:multiLevelType w:val="multilevel"/>
    <w:tmpl w:val="D322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6C305CC"/>
    <w:multiLevelType w:val="multilevel"/>
    <w:tmpl w:val="151E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8A00B31"/>
    <w:multiLevelType w:val="multilevel"/>
    <w:tmpl w:val="ED34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921715A"/>
    <w:multiLevelType w:val="multilevel"/>
    <w:tmpl w:val="D320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B6B46EF"/>
    <w:multiLevelType w:val="multilevel"/>
    <w:tmpl w:val="19AE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F4158A6"/>
    <w:multiLevelType w:val="multilevel"/>
    <w:tmpl w:val="446C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11B69B4"/>
    <w:multiLevelType w:val="multilevel"/>
    <w:tmpl w:val="CEA4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B00831"/>
    <w:multiLevelType w:val="multilevel"/>
    <w:tmpl w:val="03A0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70129B1"/>
    <w:multiLevelType w:val="multilevel"/>
    <w:tmpl w:val="33BA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C46E56"/>
    <w:multiLevelType w:val="multilevel"/>
    <w:tmpl w:val="2BE2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8291C46"/>
    <w:multiLevelType w:val="multilevel"/>
    <w:tmpl w:val="AF1E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9174441"/>
    <w:multiLevelType w:val="multilevel"/>
    <w:tmpl w:val="7CB0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9CB22A6"/>
    <w:multiLevelType w:val="multilevel"/>
    <w:tmpl w:val="F20A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A851B3A"/>
    <w:multiLevelType w:val="multilevel"/>
    <w:tmpl w:val="488C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AD06387"/>
    <w:multiLevelType w:val="multilevel"/>
    <w:tmpl w:val="DB10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B205FA3"/>
    <w:multiLevelType w:val="multilevel"/>
    <w:tmpl w:val="8A9E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B2A420A"/>
    <w:multiLevelType w:val="multilevel"/>
    <w:tmpl w:val="7D82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B2F0F29"/>
    <w:multiLevelType w:val="multilevel"/>
    <w:tmpl w:val="9094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BCA4E50"/>
    <w:multiLevelType w:val="multilevel"/>
    <w:tmpl w:val="4E58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ED33E2F"/>
    <w:multiLevelType w:val="multilevel"/>
    <w:tmpl w:val="B0F8C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F85550E"/>
    <w:multiLevelType w:val="multilevel"/>
    <w:tmpl w:val="A8B6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FAC30EE"/>
    <w:multiLevelType w:val="multilevel"/>
    <w:tmpl w:val="9308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FCA49DB"/>
    <w:multiLevelType w:val="multilevel"/>
    <w:tmpl w:val="27CA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1696B30"/>
    <w:multiLevelType w:val="multilevel"/>
    <w:tmpl w:val="CBF8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29013EC"/>
    <w:multiLevelType w:val="multilevel"/>
    <w:tmpl w:val="06BA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397076D"/>
    <w:multiLevelType w:val="multilevel"/>
    <w:tmpl w:val="29E8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3CA2147"/>
    <w:multiLevelType w:val="multilevel"/>
    <w:tmpl w:val="C6CA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4434803"/>
    <w:multiLevelType w:val="multilevel"/>
    <w:tmpl w:val="9B66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6931D2C"/>
    <w:multiLevelType w:val="multilevel"/>
    <w:tmpl w:val="968E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83D77B9"/>
    <w:multiLevelType w:val="multilevel"/>
    <w:tmpl w:val="8E0C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BEC3EA9"/>
    <w:multiLevelType w:val="multilevel"/>
    <w:tmpl w:val="47E6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C5B51D5"/>
    <w:multiLevelType w:val="multilevel"/>
    <w:tmpl w:val="4E20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C6A230B"/>
    <w:multiLevelType w:val="multilevel"/>
    <w:tmpl w:val="2E4C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DEA161D"/>
    <w:multiLevelType w:val="multilevel"/>
    <w:tmpl w:val="2CC6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E6230B2"/>
    <w:multiLevelType w:val="multilevel"/>
    <w:tmpl w:val="ADC2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EE83460"/>
    <w:multiLevelType w:val="multilevel"/>
    <w:tmpl w:val="F1D8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0CE12F3"/>
    <w:multiLevelType w:val="multilevel"/>
    <w:tmpl w:val="3594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0DB01EF"/>
    <w:multiLevelType w:val="multilevel"/>
    <w:tmpl w:val="A85C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1E732F2"/>
    <w:multiLevelType w:val="multilevel"/>
    <w:tmpl w:val="3C70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3987CC3"/>
    <w:multiLevelType w:val="multilevel"/>
    <w:tmpl w:val="0AF6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4990ED7"/>
    <w:multiLevelType w:val="multilevel"/>
    <w:tmpl w:val="EB3C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66614BC"/>
    <w:multiLevelType w:val="multilevel"/>
    <w:tmpl w:val="369E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87F2D57"/>
    <w:multiLevelType w:val="multilevel"/>
    <w:tmpl w:val="4072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8D75D32"/>
    <w:multiLevelType w:val="multilevel"/>
    <w:tmpl w:val="036C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A0A60CB"/>
    <w:multiLevelType w:val="multilevel"/>
    <w:tmpl w:val="261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F4155C7"/>
    <w:multiLevelType w:val="multilevel"/>
    <w:tmpl w:val="11DE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F431C0F"/>
    <w:multiLevelType w:val="multilevel"/>
    <w:tmpl w:val="33D2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18D7F36"/>
    <w:multiLevelType w:val="multilevel"/>
    <w:tmpl w:val="3194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26133D2"/>
    <w:multiLevelType w:val="multilevel"/>
    <w:tmpl w:val="6F80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6101E39"/>
    <w:multiLevelType w:val="multilevel"/>
    <w:tmpl w:val="7100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AB37560"/>
    <w:multiLevelType w:val="multilevel"/>
    <w:tmpl w:val="460E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C9112E4"/>
    <w:multiLevelType w:val="multilevel"/>
    <w:tmpl w:val="ED6C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F8B4029"/>
    <w:multiLevelType w:val="multilevel"/>
    <w:tmpl w:val="3DA0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88"/>
  </w:num>
  <w:num w:numId="3">
    <w:abstractNumId w:val="58"/>
  </w:num>
  <w:num w:numId="4">
    <w:abstractNumId w:val="87"/>
  </w:num>
  <w:num w:numId="5">
    <w:abstractNumId w:val="34"/>
  </w:num>
  <w:num w:numId="6">
    <w:abstractNumId w:val="20"/>
  </w:num>
  <w:num w:numId="7">
    <w:abstractNumId w:val="62"/>
  </w:num>
  <w:num w:numId="8">
    <w:abstractNumId w:val="25"/>
  </w:num>
  <w:num w:numId="9">
    <w:abstractNumId w:val="86"/>
  </w:num>
  <w:num w:numId="10">
    <w:abstractNumId w:val="38"/>
  </w:num>
  <w:num w:numId="11">
    <w:abstractNumId w:val="51"/>
  </w:num>
  <w:num w:numId="12">
    <w:abstractNumId w:val="9"/>
  </w:num>
  <w:num w:numId="13">
    <w:abstractNumId w:val="47"/>
  </w:num>
  <w:num w:numId="14">
    <w:abstractNumId w:val="66"/>
  </w:num>
  <w:num w:numId="15">
    <w:abstractNumId w:val="24"/>
  </w:num>
  <w:num w:numId="16">
    <w:abstractNumId w:val="75"/>
  </w:num>
  <w:num w:numId="17">
    <w:abstractNumId w:val="29"/>
  </w:num>
  <w:num w:numId="18">
    <w:abstractNumId w:val="67"/>
  </w:num>
  <w:num w:numId="19">
    <w:abstractNumId w:val="30"/>
  </w:num>
  <w:num w:numId="20">
    <w:abstractNumId w:val="52"/>
  </w:num>
  <w:num w:numId="21">
    <w:abstractNumId w:val="54"/>
  </w:num>
  <w:num w:numId="22">
    <w:abstractNumId w:val="1"/>
  </w:num>
  <w:num w:numId="23">
    <w:abstractNumId w:val="76"/>
  </w:num>
  <w:num w:numId="24">
    <w:abstractNumId w:val="50"/>
  </w:num>
  <w:num w:numId="25">
    <w:abstractNumId w:val="8"/>
  </w:num>
  <w:num w:numId="26">
    <w:abstractNumId w:val="22"/>
  </w:num>
  <w:num w:numId="27">
    <w:abstractNumId w:val="46"/>
  </w:num>
  <w:num w:numId="28">
    <w:abstractNumId w:val="36"/>
  </w:num>
  <w:num w:numId="29">
    <w:abstractNumId w:val="49"/>
  </w:num>
  <w:num w:numId="30">
    <w:abstractNumId w:val="71"/>
  </w:num>
  <w:num w:numId="31">
    <w:abstractNumId w:val="55"/>
  </w:num>
  <w:num w:numId="32">
    <w:abstractNumId w:val="18"/>
  </w:num>
  <w:num w:numId="33">
    <w:abstractNumId w:val="56"/>
  </w:num>
  <w:num w:numId="34">
    <w:abstractNumId w:val="82"/>
  </w:num>
  <w:num w:numId="35">
    <w:abstractNumId w:val="37"/>
  </w:num>
  <w:num w:numId="36">
    <w:abstractNumId w:val="57"/>
  </w:num>
  <w:num w:numId="37">
    <w:abstractNumId w:val="69"/>
  </w:num>
  <w:num w:numId="38">
    <w:abstractNumId w:val="40"/>
  </w:num>
  <w:num w:numId="39">
    <w:abstractNumId w:val="41"/>
  </w:num>
  <w:num w:numId="40">
    <w:abstractNumId w:val="3"/>
  </w:num>
  <w:num w:numId="41">
    <w:abstractNumId w:val="31"/>
  </w:num>
  <w:num w:numId="42">
    <w:abstractNumId w:val="0"/>
  </w:num>
  <w:num w:numId="43">
    <w:abstractNumId w:val="4"/>
  </w:num>
  <w:num w:numId="44">
    <w:abstractNumId w:val="23"/>
  </w:num>
  <w:num w:numId="45">
    <w:abstractNumId w:val="35"/>
  </w:num>
  <w:num w:numId="46">
    <w:abstractNumId w:val="7"/>
  </w:num>
  <w:num w:numId="47">
    <w:abstractNumId w:val="63"/>
  </w:num>
  <w:num w:numId="48">
    <w:abstractNumId w:val="80"/>
  </w:num>
  <w:num w:numId="49">
    <w:abstractNumId w:val="65"/>
  </w:num>
  <w:num w:numId="50">
    <w:abstractNumId w:val="19"/>
  </w:num>
  <w:num w:numId="51">
    <w:abstractNumId w:val="44"/>
  </w:num>
  <w:num w:numId="52">
    <w:abstractNumId w:val="5"/>
  </w:num>
  <w:num w:numId="53">
    <w:abstractNumId w:val="13"/>
  </w:num>
  <w:num w:numId="54">
    <w:abstractNumId w:val="74"/>
  </w:num>
  <w:num w:numId="55">
    <w:abstractNumId w:val="45"/>
  </w:num>
  <w:num w:numId="56">
    <w:abstractNumId w:val="61"/>
  </w:num>
  <w:num w:numId="57">
    <w:abstractNumId w:val="14"/>
  </w:num>
  <w:num w:numId="58">
    <w:abstractNumId w:val="15"/>
  </w:num>
  <w:num w:numId="59">
    <w:abstractNumId w:val="21"/>
  </w:num>
  <w:num w:numId="60">
    <w:abstractNumId w:val="60"/>
  </w:num>
  <w:num w:numId="61">
    <w:abstractNumId w:val="2"/>
  </w:num>
  <w:num w:numId="62">
    <w:abstractNumId w:val="39"/>
  </w:num>
  <w:num w:numId="63">
    <w:abstractNumId w:val="48"/>
  </w:num>
  <w:num w:numId="64">
    <w:abstractNumId w:val="26"/>
  </w:num>
  <w:num w:numId="65">
    <w:abstractNumId w:val="70"/>
  </w:num>
  <w:num w:numId="66">
    <w:abstractNumId w:val="53"/>
  </w:num>
  <w:num w:numId="67">
    <w:abstractNumId w:val="43"/>
  </w:num>
  <w:num w:numId="68">
    <w:abstractNumId w:val="83"/>
  </w:num>
  <w:num w:numId="69">
    <w:abstractNumId w:val="84"/>
  </w:num>
  <w:num w:numId="70">
    <w:abstractNumId w:val="32"/>
  </w:num>
  <w:num w:numId="71">
    <w:abstractNumId w:val="73"/>
  </w:num>
  <w:num w:numId="72">
    <w:abstractNumId w:val="33"/>
  </w:num>
  <w:num w:numId="73">
    <w:abstractNumId w:val="72"/>
  </w:num>
  <w:num w:numId="74">
    <w:abstractNumId w:val="81"/>
  </w:num>
  <w:num w:numId="75">
    <w:abstractNumId w:val="64"/>
  </w:num>
  <w:num w:numId="76">
    <w:abstractNumId w:val="17"/>
  </w:num>
  <w:num w:numId="77">
    <w:abstractNumId w:val="11"/>
  </w:num>
  <w:num w:numId="78">
    <w:abstractNumId w:val="89"/>
  </w:num>
  <w:num w:numId="79">
    <w:abstractNumId w:val="6"/>
  </w:num>
  <w:num w:numId="80">
    <w:abstractNumId w:val="79"/>
  </w:num>
  <w:num w:numId="81">
    <w:abstractNumId w:val="27"/>
  </w:num>
  <w:num w:numId="82">
    <w:abstractNumId w:val="78"/>
  </w:num>
  <w:num w:numId="83">
    <w:abstractNumId w:val="85"/>
  </w:num>
  <w:num w:numId="84">
    <w:abstractNumId w:val="10"/>
  </w:num>
  <w:num w:numId="85">
    <w:abstractNumId w:val="59"/>
  </w:num>
  <w:num w:numId="86">
    <w:abstractNumId w:val="12"/>
  </w:num>
  <w:num w:numId="87">
    <w:abstractNumId w:val="77"/>
  </w:num>
  <w:num w:numId="88">
    <w:abstractNumId w:val="42"/>
  </w:num>
  <w:num w:numId="89">
    <w:abstractNumId w:val="68"/>
  </w:num>
  <w:num w:numId="90">
    <w:abstractNumId w:val="1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17B3"/>
    <w:rsid w:val="00005AE7"/>
    <w:rsid w:val="00007561"/>
    <w:rsid w:val="0002172C"/>
    <w:rsid w:val="00025B52"/>
    <w:rsid w:val="000272E7"/>
    <w:rsid w:val="00027FB3"/>
    <w:rsid w:val="00036005"/>
    <w:rsid w:val="0004217D"/>
    <w:rsid w:val="00042D3D"/>
    <w:rsid w:val="00046C91"/>
    <w:rsid w:val="00050CCF"/>
    <w:rsid w:val="00050ED1"/>
    <w:rsid w:val="00054557"/>
    <w:rsid w:val="000548F0"/>
    <w:rsid w:val="000614B3"/>
    <w:rsid w:val="000651D0"/>
    <w:rsid w:val="0007115F"/>
    <w:rsid w:val="00071635"/>
    <w:rsid w:val="0007342A"/>
    <w:rsid w:val="000819C3"/>
    <w:rsid w:val="00094A38"/>
    <w:rsid w:val="000A1404"/>
    <w:rsid w:val="000A5030"/>
    <w:rsid w:val="000B66C5"/>
    <w:rsid w:val="000C138A"/>
    <w:rsid w:val="000C1DC9"/>
    <w:rsid w:val="000C4F17"/>
    <w:rsid w:val="000C54AF"/>
    <w:rsid w:val="000D0E74"/>
    <w:rsid w:val="000D37F3"/>
    <w:rsid w:val="000E7009"/>
    <w:rsid w:val="000F022B"/>
    <w:rsid w:val="000F2138"/>
    <w:rsid w:val="000F5AC6"/>
    <w:rsid w:val="000F6E09"/>
    <w:rsid w:val="001042A7"/>
    <w:rsid w:val="0011578C"/>
    <w:rsid w:val="00115C16"/>
    <w:rsid w:val="00116E46"/>
    <w:rsid w:val="00123C4E"/>
    <w:rsid w:val="0013778C"/>
    <w:rsid w:val="00154800"/>
    <w:rsid w:val="001562FB"/>
    <w:rsid w:val="001610F6"/>
    <w:rsid w:val="0016652C"/>
    <w:rsid w:val="001665E7"/>
    <w:rsid w:val="00166666"/>
    <w:rsid w:val="00191E6A"/>
    <w:rsid w:val="00195C16"/>
    <w:rsid w:val="001968C6"/>
    <w:rsid w:val="001A1631"/>
    <w:rsid w:val="001A2A0C"/>
    <w:rsid w:val="001A3B6F"/>
    <w:rsid w:val="001A481C"/>
    <w:rsid w:val="001A5C6D"/>
    <w:rsid w:val="001B4CF1"/>
    <w:rsid w:val="001C3C41"/>
    <w:rsid w:val="001D3821"/>
    <w:rsid w:val="001E5B71"/>
    <w:rsid w:val="001E648B"/>
    <w:rsid w:val="001F1517"/>
    <w:rsid w:val="001F5B95"/>
    <w:rsid w:val="001F6727"/>
    <w:rsid w:val="00205FB1"/>
    <w:rsid w:val="00211BEC"/>
    <w:rsid w:val="00213D75"/>
    <w:rsid w:val="00224C11"/>
    <w:rsid w:val="00245088"/>
    <w:rsid w:val="0024556E"/>
    <w:rsid w:val="00247219"/>
    <w:rsid w:val="00250D4A"/>
    <w:rsid w:val="00256091"/>
    <w:rsid w:val="00257577"/>
    <w:rsid w:val="0026440A"/>
    <w:rsid w:val="00270320"/>
    <w:rsid w:val="002738AC"/>
    <w:rsid w:val="00273E2D"/>
    <w:rsid w:val="00274104"/>
    <w:rsid w:val="00276764"/>
    <w:rsid w:val="0028179F"/>
    <w:rsid w:val="00285742"/>
    <w:rsid w:val="00297200"/>
    <w:rsid w:val="002A0171"/>
    <w:rsid w:val="002A0F69"/>
    <w:rsid w:val="002B05D6"/>
    <w:rsid w:val="002B3455"/>
    <w:rsid w:val="002C1033"/>
    <w:rsid w:val="002C1D82"/>
    <w:rsid w:val="002C52D8"/>
    <w:rsid w:val="002C7F8A"/>
    <w:rsid w:val="002D381C"/>
    <w:rsid w:val="002E06D8"/>
    <w:rsid w:val="002E34CB"/>
    <w:rsid w:val="002F6C09"/>
    <w:rsid w:val="003020EF"/>
    <w:rsid w:val="003060B3"/>
    <w:rsid w:val="0030695B"/>
    <w:rsid w:val="003110F3"/>
    <w:rsid w:val="00314CE0"/>
    <w:rsid w:val="003204BE"/>
    <w:rsid w:val="00326365"/>
    <w:rsid w:val="00333627"/>
    <w:rsid w:val="0033478A"/>
    <w:rsid w:val="00336BC5"/>
    <w:rsid w:val="0034024D"/>
    <w:rsid w:val="00354DE2"/>
    <w:rsid w:val="0035509C"/>
    <w:rsid w:val="00366D7A"/>
    <w:rsid w:val="00366FEE"/>
    <w:rsid w:val="00370CA4"/>
    <w:rsid w:val="003820D3"/>
    <w:rsid w:val="0038282B"/>
    <w:rsid w:val="00385894"/>
    <w:rsid w:val="00392FB4"/>
    <w:rsid w:val="003A3CE1"/>
    <w:rsid w:val="003A5A28"/>
    <w:rsid w:val="003A6D7A"/>
    <w:rsid w:val="003B1B6F"/>
    <w:rsid w:val="003B4CC0"/>
    <w:rsid w:val="003B552C"/>
    <w:rsid w:val="003B723E"/>
    <w:rsid w:val="003B7700"/>
    <w:rsid w:val="003D3F49"/>
    <w:rsid w:val="003D4012"/>
    <w:rsid w:val="003D5878"/>
    <w:rsid w:val="003E79B9"/>
    <w:rsid w:val="003F1B16"/>
    <w:rsid w:val="003F2685"/>
    <w:rsid w:val="004033D4"/>
    <w:rsid w:val="0041763E"/>
    <w:rsid w:val="00420C10"/>
    <w:rsid w:val="004213B9"/>
    <w:rsid w:val="00433C7F"/>
    <w:rsid w:val="004346C8"/>
    <w:rsid w:val="00442B32"/>
    <w:rsid w:val="00465D31"/>
    <w:rsid w:val="004800B5"/>
    <w:rsid w:val="0048378A"/>
    <w:rsid w:val="00496E2E"/>
    <w:rsid w:val="004A3F07"/>
    <w:rsid w:val="004A5D99"/>
    <w:rsid w:val="004A6C2C"/>
    <w:rsid w:val="004B12B5"/>
    <w:rsid w:val="004C3091"/>
    <w:rsid w:val="004D0D64"/>
    <w:rsid w:val="004E4C50"/>
    <w:rsid w:val="004F575A"/>
    <w:rsid w:val="004F7690"/>
    <w:rsid w:val="005142A6"/>
    <w:rsid w:val="0051557E"/>
    <w:rsid w:val="00521FD4"/>
    <w:rsid w:val="0052211C"/>
    <w:rsid w:val="005232FC"/>
    <w:rsid w:val="00526FFE"/>
    <w:rsid w:val="00541782"/>
    <w:rsid w:val="00544C22"/>
    <w:rsid w:val="00551359"/>
    <w:rsid w:val="00552E62"/>
    <w:rsid w:val="0055636B"/>
    <w:rsid w:val="00560696"/>
    <w:rsid w:val="005728E7"/>
    <w:rsid w:val="00582472"/>
    <w:rsid w:val="005953BB"/>
    <w:rsid w:val="005A093B"/>
    <w:rsid w:val="005C4217"/>
    <w:rsid w:val="005D6388"/>
    <w:rsid w:val="005E1512"/>
    <w:rsid w:val="005F1645"/>
    <w:rsid w:val="005F519A"/>
    <w:rsid w:val="006035FF"/>
    <w:rsid w:val="00604C9E"/>
    <w:rsid w:val="00604F0D"/>
    <w:rsid w:val="0060741F"/>
    <w:rsid w:val="00614596"/>
    <w:rsid w:val="00641ECF"/>
    <w:rsid w:val="00642AA0"/>
    <w:rsid w:val="00643F7A"/>
    <w:rsid w:val="006474DE"/>
    <w:rsid w:val="00655C85"/>
    <w:rsid w:val="00660C7D"/>
    <w:rsid w:val="0066429D"/>
    <w:rsid w:val="006651D6"/>
    <w:rsid w:val="006718E3"/>
    <w:rsid w:val="00677E3F"/>
    <w:rsid w:val="00682D3A"/>
    <w:rsid w:val="006939A5"/>
    <w:rsid w:val="006A4C67"/>
    <w:rsid w:val="006B3676"/>
    <w:rsid w:val="006B648C"/>
    <w:rsid w:val="006C1A2A"/>
    <w:rsid w:val="006C227A"/>
    <w:rsid w:val="006D0498"/>
    <w:rsid w:val="006E0ACD"/>
    <w:rsid w:val="006E4558"/>
    <w:rsid w:val="006E7C26"/>
    <w:rsid w:val="006F40F8"/>
    <w:rsid w:val="00703805"/>
    <w:rsid w:val="00705246"/>
    <w:rsid w:val="00710A27"/>
    <w:rsid w:val="00722FBD"/>
    <w:rsid w:val="00745A92"/>
    <w:rsid w:val="0075101D"/>
    <w:rsid w:val="00753D50"/>
    <w:rsid w:val="007778A8"/>
    <w:rsid w:val="00777BC8"/>
    <w:rsid w:val="007914EE"/>
    <w:rsid w:val="007A18CF"/>
    <w:rsid w:val="007B2266"/>
    <w:rsid w:val="007B2E1C"/>
    <w:rsid w:val="007B3D33"/>
    <w:rsid w:val="007B789F"/>
    <w:rsid w:val="007D672E"/>
    <w:rsid w:val="007F7237"/>
    <w:rsid w:val="007F7850"/>
    <w:rsid w:val="008061B8"/>
    <w:rsid w:val="00807695"/>
    <w:rsid w:val="00812993"/>
    <w:rsid w:val="00812A6C"/>
    <w:rsid w:val="00812CE6"/>
    <w:rsid w:val="008179C2"/>
    <w:rsid w:val="00822AC2"/>
    <w:rsid w:val="00824990"/>
    <w:rsid w:val="008262EB"/>
    <w:rsid w:val="00826B44"/>
    <w:rsid w:val="00841AFF"/>
    <w:rsid w:val="00842971"/>
    <w:rsid w:val="00842C7E"/>
    <w:rsid w:val="00855BF6"/>
    <w:rsid w:val="00861251"/>
    <w:rsid w:val="008612BB"/>
    <w:rsid w:val="00861979"/>
    <w:rsid w:val="00865CD1"/>
    <w:rsid w:val="008667B7"/>
    <w:rsid w:val="00866989"/>
    <w:rsid w:val="00880793"/>
    <w:rsid w:val="008A4A56"/>
    <w:rsid w:val="008B3300"/>
    <w:rsid w:val="008C3DFE"/>
    <w:rsid w:val="008D2DD6"/>
    <w:rsid w:val="008E2857"/>
    <w:rsid w:val="008E46D1"/>
    <w:rsid w:val="008E4799"/>
    <w:rsid w:val="008E7F8D"/>
    <w:rsid w:val="008F3E03"/>
    <w:rsid w:val="008F58F8"/>
    <w:rsid w:val="00900B81"/>
    <w:rsid w:val="00901975"/>
    <w:rsid w:val="00904E4A"/>
    <w:rsid w:val="0091081A"/>
    <w:rsid w:val="00913C81"/>
    <w:rsid w:val="00914CCB"/>
    <w:rsid w:val="00915001"/>
    <w:rsid w:val="00930541"/>
    <w:rsid w:val="00931A9E"/>
    <w:rsid w:val="0094588B"/>
    <w:rsid w:val="009462DD"/>
    <w:rsid w:val="0095301D"/>
    <w:rsid w:val="00954C4C"/>
    <w:rsid w:val="009612AC"/>
    <w:rsid w:val="009666F4"/>
    <w:rsid w:val="00973E34"/>
    <w:rsid w:val="00974F8F"/>
    <w:rsid w:val="00986A79"/>
    <w:rsid w:val="0099220F"/>
    <w:rsid w:val="00995D62"/>
    <w:rsid w:val="00995DD6"/>
    <w:rsid w:val="009A17B3"/>
    <w:rsid w:val="009A1B83"/>
    <w:rsid w:val="009A3817"/>
    <w:rsid w:val="009A737B"/>
    <w:rsid w:val="009C2DBA"/>
    <w:rsid w:val="009D4027"/>
    <w:rsid w:val="009D52EB"/>
    <w:rsid w:val="009E1F81"/>
    <w:rsid w:val="009E4485"/>
    <w:rsid w:val="009E4AB4"/>
    <w:rsid w:val="009F6532"/>
    <w:rsid w:val="009F7C94"/>
    <w:rsid w:val="00A00E17"/>
    <w:rsid w:val="00A01579"/>
    <w:rsid w:val="00A04582"/>
    <w:rsid w:val="00A36472"/>
    <w:rsid w:val="00A36725"/>
    <w:rsid w:val="00A45A95"/>
    <w:rsid w:val="00A47F48"/>
    <w:rsid w:val="00A621A8"/>
    <w:rsid w:val="00A66DBE"/>
    <w:rsid w:val="00A84488"/>
    <w:rsid w:val="00AA36C1"/>
    <w:rsid w:val="00AD3A34"/>
    <w:rsid w:val="00AD788B"/>
    <w:rsid w:val="00AE32C8"/>
    <w:rsid w:val="00AE358E"/>
    <w:rsid w:val="00AE64C3"/>
    <w:rsid w:val="00AF4CD6"/>
    <w:rsid w:val="00AF5100"/>
    <w:rsid w:val="00AF7DEC"/>
    <w:rsid w:val="00AF7DED"/>
    <w:rsid w:val="00B02B06"/>
    <w:rsid w:val="00B11ACB"/>
    <w:rsid w:val="00B12A6C"/>
    <w:rsid w:val="00B1453E"/>
    <w:rsid w:val="00B16029"/>
    <w:rsid w:val="00B24440"/>
    <w:rsid w:val="00B262CB"/>
    <w:rsid w:val="00B40540"/>
    <w:rsid w:val="00B40BCA"/>
    <w:rsid w:val="00B477B9"/>
    <w:rsid w:val="00B51FD9"/>
    <w:rsid w:val="00B62290"/>
    <w:rsid w:val="00B63084"/>
    <w:rsid w:val="00B80BC9"/>
    <w:rsid w:val="00B81C5D"/>
    <w:rsid w:val="00B8235F"/>
    <w:rsid w:val="00B84FC6"/>
    <w:rsid w:val="00B9117F"/>
    <w:rsid w:val="00B9532F"/>
    <w:rsid w:val="00B97461"/>
    <w:rsid w:val="00BA0E0E"/>
    <w:rsid w:val="00BA2D25"/>
    <w:rsid w:val="00BB3D1D"/>
    <w:rsid w:val="00BB58BF"/>
    <w:rsid w:val="00BB5CC2"/>
    <w:rsid w:val="00BB6E69"/>
    <w:rsid w:val="00BC17D7"/>
    <w:rsid w:val="00BC7F0A"/>
    <w:rsid w:val="00BD052E"/>
    <w:rsid w:val="00BD28FF"/>
    <w:rsid w:val="00BD64F9"/>
    <w:rsid w:val="00BF3DDE"/>
    <w:rsid w:val="00C007BA"/>
    <w:rsid w:val="00C10507"/>
    <w:rsid w:val="00C121F5"/>
    <w:rsid w:val="00C1301A"/>
    <w:rsid w:val="00C1355C"/>
    <w:rsid w:val="00C22BDF"/>
    <w:rsid w:val="00C31510"/>
    <w:rsid w:val="00C44CB0"/>
    <w:rsid w:val="00C50854"/>
    <w:rsid w:val="00C70FBE"/>
    <w:rsid w:val="00C77888"/>
    <w:rsid w:val="00C77D3B"/>
    <w:rsid w:val="00C81937"/>
    <w:rsid w:val="00C831D1"/>
    <w:rsid w:val="00C83DB3"/>
    <w:rsid w:val="00C94CFC"/>
    <w:rsid w:val="00C965C4"/>
    <w:rsid w:val="00CA1E13"/>
    <w:rsid w:val="00CA442F"/>
    <w:rsid w:val="00CA6E09"/>
    <w:rsid w:val="00CB0058"/>
    <w:rsid w:val="00CB6F55"/>
    <w:rsid w:val="00CC5ADD"/>
    <w:rsid w:val="00CD2B24"/>
    <w:rsid w:val="00CD696A"/>
    <w:rsid w:val="00CD7CA6"/>
    <w:rsid w:val="00CE1CF4"/>
    <w:rsid w:val="00CE363D"/>
    <w:rsid w:val="00CE55F8"/>
    <w:rsid w:val="00CE6005"/>
    <w:rsid w:val="00CF4B5A"/>
    <w:rsid w:val="00D00A23"/>
    <w:rsid w:val="00D0524C"/>
    <w:rsid w:val="00D05336"/>
    <w:rsid w:val="00D22D31"/>
    <w:rsid w:val="00D23753"/>
    <w:rsid w:val="00D25910"/>
    <w:rsid w:val="00D26796"/>
    <w:rsid w:val="00D44E12"/>
    <w:rsid w:val="00D51713"/>
    <w:rsid w:val="00D574AF"/>
    <w:rsid w:val="00D61B3D"/>
    <w:rsid w:val="00D63650"/>
    <w:rsid w:val="00D66470"/>
    <w:rsid w:val="00D673FE"/>
    <w:rsid w:val="00D72C0D"/>
    <w:rsid w:val="00D77470"/>
    <w:rsid w:val="00D80634"/>
    <w:rsid w:val="00D83A19"/>
    <w:rsid w:val="00D90CE9"/>
    <w:rsid w:val="00DC0201"/>
    <w:rsid w:val="00DC15DB"/>
    <w:rsid w:val="00DC392C"/>
    <w:rsid w:val="00DC5BCF"/>
    <w:rsid w:val="00DC68FC"/>
    <w:rsid w:val="00DD007D"/>
    <w:rsid w:val="00DD64F4"/>
    <w:rsid w:val="00DD78A5"/>
    <w:rsid w:val="00DE0E36"/>
    <w:rsid w:val="00DE14AC"/>
    <w:rsid w:val="00DE5C2E"/>
    <w:rsid w:val="00DF1F24"/>
    <w:rsid w:val="00DF2947"/>
    <w:rsid w:val="00DF588D"/>
    <w:rsid w:val="00E04A94"/>
    <w:rsid w:val="00E10017"/>
    <w:rsid w:val="00E13C48"/>
    <w:rsid w:val="00E14239"/>
    <w:rsid w:val="00E14D47"/>
    <w:rsid w:val="00E16FB0"/>
    <w:rsid w:val="00E203AF"/>
    <w:rsid w:val="00E36B2D"/>
    <w:rsid w:val="00E40D52"/>
    <w:rsid w:val="00E56CD1"/>
    <w:rsid w:val="00E6485B"/>
    <w:rsid w:val="00E758C2"/>
    <w:rsid w:val="00E80DF9"/>
    <w:rsid w:val="00E8248F"/>
    <w:rsid w:val="00E907EA"/>
    <w:rsid w:val="00E94374"/>
    <w:rsid w:val="00E95A4A"/>
    <w:rsid w:val="00E979FE"/>
    <w:rsid w:val="00EA19DE"/>
    <w:rsid w:val="00EA2593"/>
    <w:rsid w:val="00EA5B56"/>
    <w:rsid w:val="00EB7B98"/>
    <w:rsid w:val="00EC3265"/>
    <w:rsid w:val="00ED380B"/>
    <w:rsid w:val="00ED4F60"/>
    <w:rsid w:val="00EF1899"/>
    <w:rsid w:val="00EF1EE8"/>
    <w:rsid w:val="00F026ED"/>
    <w:rsid w:val="00F13BAE"/>
    <w:rsid w:val="00F14169"/>
    <w:rsid w:val="00F16695"/>
    <w:rsid w:val="00F24028"/>
    <w:rsid w:val="00F31235"/>
    <w:rsid w:val="00F349AB"/>
    <w:rsid w:val="00F3590F"/>
    <w:rsid w:val="00F43CC2"/>
    <w:rsid w:val="00F47F29"/>
    <w:rsid w:val="00F52BD4"/>
    <w:rsid w:val="00F5768E"/>
    <w:rsid w:val="00F62A6F"/>
    <w:rsid w:val="00F64948"/>
    <w:rsid w:val="00F71E9F"/>
    <w:rsid w:val="00FA5C61"/>
    <w:rsid w:val="00FB0129"/>
    <w:rsid w:val="00FB349E"/>
    <w:rsid w:val="00FB72AA"/>
    <w:rsid w:val="00FC1280"/>
    <w:rsid w:val="00FD0989"/>
    <w:rsid w:val="00FD6B64"/>
    <w:rsid w:val="00FF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B33B7"/>
  <w15:docId w15:val="{83A5908E-1257-48D2-A62E-C1DA8E7D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1280"/>
  </w:style>
  <w:style w:type="paragraph" w:styleId="Nagwek1">
    <w:name w:val="heading 1"/>
    <w:basedOn w:val="Normalny"/>
    <w:link w:val="Nagwek1Znak"/>
    <w:uiPriority w:val="9"/>
    <w:qFormat/>
    <w:rsid w:val="00CE1C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08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1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1C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04217D"/>
    <w:rPr>
      <w:color w:val="0000FF"/>
      <w:u w:val="single"/>
    </w:rPr>
  </w:style>
  <w:style w:type="character" w:customStyle="1" w:styleId="wsite-logo">
    <w:name w:val="wsite-logo"/>
    <w:basedOn w:val="Domylnaczcionkaakapitu"/>
    <w:rsid w:val="003060B3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0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060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4C4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E1CF4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E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Domylnaczcionkaakapitu"/>
    <w:rsid w:val="00880793"/>
  </w:style>
  <w:style w:type="character" w:customStyle="1" w:styleId="upper">
    <w:name w:val="upper"/>
    <w:basedOn w:val="Domylnaczcionkaakapitu"/>
    <w:rsid w:val="00880793"/>
  </w:style>
  <w:style w:type="paragraph" w:customStyle="1" w:styleId="Default">
    <w:name w:val="Default"/>
    <w:rsid w:val="004A3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C7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7888"/>
  </w:style>
  <w:style w:type="paragraph" w:styleId="Stopka">
    <w:name w:val="footer"/>
    <w:basedOn w:val="Normalny"/>
    <w:link w:val="StopkaZnak"/>
    <w:uiPriority w:val="99"/>
    <w:unhideWhenUsed/>
    <w:rsid w:val="00C7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888"/>
  </w:style>
  <w:style w:type="table" w:styleId="Tabela-Siatka">
    <w:name w:val="Table Grid"/>
    <w:basedOn w:val="Standardowy"/>
    <w:uiPriority w:val="39"/>
    <w:rsid w:val="00DC15D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10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C10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C103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C10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C1033"/>
    <w:rPr>
      <w:rFonts w:ascii="Arial" w:eastAsia="Times New Roman" w:hAnsi="Arial" w:cs="Arial"/>
      <w:vanish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C1033"/>
    <w:rPr>
      <w:i/>
      <w:iCs/>
    </w:rPr>
  </w:style>
  <w:style w:type="character" w:customStyle="1" w:styleId="donate-text">
    <w:name w:val="donate-text"/>
    <w:basedOn w:val="Domylnaczcionkaakapitu"/>
    <w:rsid w:val="002C1033"/>
  </w:style>
  <w:style w:type="paragraph" w:customStyle="1" w:styleId="small">
    <w:name w:val="small"/>
    <w:basedOn w:val="Normalny"/>
    <w:rsid w:val="002C1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50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t">
    <w:name w:val="st"/>
    <w:basedOn w:val="Domylnaczcionkaakapitu"/>
    <w:rsid w:val="00C50854"/>
  </w:style>
  <w:style w:type="paragraph" w:customStyle="1" w:styleId="Zawartotabeli">
    <w:name w:val="Zawartość tabeli"/>
    <w:basedOn w:val="Normalny"/>
    <w:qFormat/>
    <w:rsid w:val="001D3821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Mocnowyrniony">
    <w:name w:val="Mocno wyróżniony"/>
    <w:qFormat/>
    <w:rsid w:val="00442B32"/>
    <w:rPr>
      <w:b/>
      <w:bCs/>
    </w:rPr>
  </w:style>
  <w:style w:type="paragraph" w:styleId="Tekstpodstawowy">
    <w:name w:val="Body Text"/>
    <w:basedOn w:val="Normalny"/>
    <w:link w:val="TekstpodstawowyZnak"/>
    <w:rsid w:val="00442B32"/>
    <w:pPr>
      <w:spacing w:after="1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42B32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24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9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1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0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657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9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47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245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14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726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9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5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7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16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56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50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38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323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57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37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65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954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8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4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3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9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7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4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3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2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75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4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5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3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4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1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4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0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50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5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0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1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6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9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22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8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4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85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5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5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1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7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2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7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28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6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6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7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4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8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7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1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8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6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6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52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55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7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3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5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41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9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9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63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014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68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8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9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59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396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33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76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15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22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581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4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1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29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6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43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148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08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7869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3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417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1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43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112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8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3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1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1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73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8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8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27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1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6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4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9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22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9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1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4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6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4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6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7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4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4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2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0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95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4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4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2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27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3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5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5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7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9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63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1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06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48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26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8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1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51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8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31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661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7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975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97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943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15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55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8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923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9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15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2243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51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34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6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7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84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10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920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13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06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0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83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07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0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6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9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3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3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7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8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1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6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1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7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59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20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0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1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0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41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98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4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7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0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3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42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68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8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50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5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2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1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4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1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9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173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6813585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6838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en.com.pl/oferta/pozostale-wyposazenie-gabinetu-lekarskiego-rehabilitacji-sklep/297-lustro-korekcyjne-l-02.html?search_query=lustro&amp;results=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F759-5344-4806-BBAF-3AD8C5E0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2</Pages>
  <Words>2275</Words>
  <Characters>1365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nna Piersa</cp:lastModifiedBy>
  <cp:revision>234</cp:revision>
  <cp:lastPrinted>2019-10-10T10:52:00Z</cp:lastPrinted>
  <dcterms:created xsi:type="dcterms:W3CDTF">2017-01-17T08:26:00Z</dcterms:created>
  <dcterms:modified xsi:type="dcterms:W3CDTF">2019-10-10T10:55:00Z</dcterms:modified>
</cp:coreProperties>
</file>